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C2" w:rsidRDefault="000C5716" w:rsidP="002A005D">
      <w:pPr>
        <w:spacing w:before="0"/>
        <w:ind w:left="0"/>
        <w:jc w:val="right"/>
      </w:pPr>
      <w:r>
        <w:t>Приложение</w:t>
      </w:r>
      <w:r w:rsidR="002A005D">
        <w:t xml:space="preserve"> 1.6</w:t>
      </w:r>
    </w:p>
    <w:p w:rsidR="000C5716" w:rsidRDefault="000C5716" w:rsidP="002A005D">
      <w:pPr>
        <w:spacing w:before="0"/>
        <w:ind w:left="0"/>
        <w:jc w:val="center"/>
        <w:rPr>
          <w:b/>
        </w:rPr>
      </w:pPr>
      <w:r w:rsidRPr="000C5716">
        <w:rPr>
          <w:b/>
        </w:rPr>
        <w:t>Результаты участия в научно-методической работе преподавателей</w:t>
      </w:r>
    </w:p>
    <w:p w:rsidR="002A005D" w:rsidRDefault="002A005D" w:rsidP="002A005D">
      <w:pPr>
        <w:spacing w:before="0"/>
        <w:ind w:left="0"/>
        <w:jc w:val="center"/>
        <w:rPr>
          <w:b/>
        </w:rPr>
      </w:pPr>
      <w:r>
        <w:rPr>
          <w:b/>
        </w:rPr>
        <w:t>ГАПОУ РК «Сортавальский колледж</w:t>
      </w:r>
    </w:p>
    <w:p w:rsidR="002A005D" w:rsidRDefault="002A005D" w:rsidP="002A005D">
      <w:pPr>
        <w:spacing w:before="0"/>
        <w:ind w:left="0"/>
        <w:jc w:val="center"/>
        <w:rPr>
          <w:b/>
        </w:rPr>
      </w:pPr>
      <w:r>
        <w:rPr>
          <w:b/>
        </w:rPr>
        <w:t xml:space="preserve">в </w:t>
      </w:r>
      <w:r w:rsidR="00B55ACA">
        <w:rPr>
          <w:b/>
        </w:rPr>
        <w:t>2020</w:t>
      </w:r>
      <w:r>
        <w:rPr>
          <w:b/>
        </w:rPr>
        <w:t xml:space="preserve"> году</w:t>
      </w:r>
    </w:p>
    <w:p w:rsidR="000C5716" w:rsidRDefault="000C5716" w:rsidP="002A005D">
      <w:pPr>
        <w:spacing w:before="0"/>
        <w:ind w:left="0"/>
        <w:jc w:val="center"/>
        <w:rPr>
          <w:b/>
        </w:rPr>
      </w:pPr>
    </w:p>
    <w:p w:rsidR="000C5716" w:rsidRDefault="002A005D" w:rsidP="002A005D">
      <w:pPr>
        <w:spacing w:before="0"/>
        <w:ind w:left="0"/>
        <w:jc w:val="center"/>
        <w:rPr>
          <w:b/>
        </w:rPr>
      </w:pPr>
      <w:r w:rsidRPr="002A005D">
        <w:rPr>
          <w:b/>
        </w:rPr>
        <w:t>Участвовали в тематических семинарах, конференциях</w:t>
      </w:r>
    </w:p>
    <w:p w:rsidR="00B55ACA" w:rsidRPr="002A005D" w:rsidRDefault="00B55ACA" w:rsidP="002A005D">
      <w:pPr>
        <w:spacing w:before="0"/>
        <w:ind w:left="0"/>
        <w:jc w:val="center"/>
        <w:rPr>
          <w:b/>
        </w:rPr>
      </w:pPr>
    </w:p>
    <w:p w:rsidR="000C5716" w:rsidRDefault="000C5716" w:rsidP="00C202D0">
      <w:pPr>
        <w:spacing w:before="0"/>
        <w:ind w:left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701"/>
        <w:gridCol w:w="2552"/>
        <w:gridCol w:w="3367"/>
      </w:tblGrid>
      <w:tr w:rsidR="002A005D" w:rsidRPr="002A005D" w:rsidTr="00B55ACA">
        <w:tc>
          <w:tcPr>
            <w:tcW w:w="1951" w:type="dxa"/>
            <w:shd w:val="clear" w:color="auto" w:fill="E6E6E6"/>
            <w:vAlign w:val="center"/>
          </w:tcPr>
          <w:p w:rsidR="002A005D" w:rsidRPr="00B55ACA" w:rsidRDefault="002A005D" w:rsidP="00B55ACA">
            <w:pPr>
              <w:spacing w:before="0"/>
              <w:ind w:left="0"/>
              <w:jc w:val="center"/>
              <w:rPr>
                <w:b/>
                <w:i/>
              </w:rPr>
            </w:pPr>
            <w:r w:rsidRPr="00B55ACA">
              <w:rPr>
                <w:b/>
                <w:i/>
              </w:rPr>
              <w:t>ФИО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2A005D" w:rsidRPr="00B55ACA" w:rsidRDefault="002A005D" w:rsidP="00B55ACA">
            <w:pPr>
              <w:spacing w:before="0"/>
              <w:ind w:left="0"/>
              <w:jc w:val="center"/>
              <w:rPr>
                <w:b/>
                <w:i/>
              </w:rPr>
            </w:pPr>
            <w:r w:rsidRPr="00B55ACA">
              <w:rPr>
                <w:b/>
                <w:i/>
              </w:rPr>
              <w:t>Сроки прохождения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2A005D" w:rsidRPr="00B55ACA" w:rsidRDefault="002A005D" w:rsidP="00B55ACA">
            <w:pPr>
              <w:spacing w:before="0"/>
              <w:ind w:left="0"/>
              <w:jc w:val="center"/>
              <w:rPr>
                <w:b/>
                <w:i/>
              </w:rPr>
            </w:pPr>
            <w:r w:rsidRPr="00B55ACA">
              <w:rPr>
                <w:b/>
                <w:i/>
              </w:rPr>
              <w:t>Место прохождения</w:t>
            </w:r>
          </w:p>
        </w:tc>
        <w:tc>
          <w:tcPr>
            <w:tcW w:w="3367" w:type="dxa"/>
            <w:shd w:val="clear" w:color="auto" w:fill="E6E6E6"/>
            <w:vAlign w:val="center"/>
          </w:tcPr>
          <w:p w:rsidR="002A005D" w:rsidRPr="00B55ACA" w:rsidRDefault="002A005D" w:rsidP="00B55ACA">
            <w:pPr>
              <w:spacing w:before="0"/>
              <w:ind w:left="0"/>
              <w:jc w:val="center"/>
              <w:rPr>
                <w:b/>
                <w:i/>
              </w:rPr>
            </w:pPr>
            <w:r w:rsidRPr="00B55ACA">
              <w:rPr>
                <w:b/>
                <w:i/>
              </w:rPr>
              <w:t>Наименование мероприятия, объем</w:t>
            </w:r>
          </w:p>
        </w:tc>
      </w:tr>
      <w:tr w:rsidR="00B55ACA" w:rsidRPr="008814DB" w:rsidTr="00B55ACA">
        <w:tc>
          <w:tcPr>
            <w:tcW w:w="1951" w:type="dxa"/>
            <w:shd w:val="clear" w:color="auto" w:fill="FFFFFF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Егорова В.З., Гауер Е.Ф., Вельева Т.Н., Егоров С.А., Макарова Н.О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rPr>
                <w:bCs/>
              </w:rPr>
              <w:t>08-11.06.202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rPr>
                <w:bCs/>
              </w:rPr>
              <w:t>Агентство образовательных инициатив «Volga Education Group»</w:t>
            </w:r>
            <w:r w:rsidRPr="00B55ACA">
              <w:t xml:space="preserve"> (г. Волгоград)</w:t>
            </w:r>
          </w:p>
        </w:tc>
        <w:tc>
          <w:tcPr>
            <w:tcW w:w="3367" w:type="dxa"/>
            <w:shd w:val="clear" w:color="auto" w:fill="FFFFFF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 xml:space="preserve">Национальный проблемно-тематический семинар </w:t>
            </w:r>
            <w:r w:rsidRPr="00B55ACA">
              <w:rPr>
                <w:bCs/>
              </w:rPr>
              <w:t>«Российское образование XXI века: тенденции и перспективы развития профессионального образования» г. Сочи, 36 часов</w:t>
            </w:r>
          </w:p>
        </w:tc>
      </w:tr>
      <w:tr w:rsidR="00B55ACA" w:rsidRPr="00516CDE" w:rsidTr="00B55ACA">
        <w:tc>
          <w:tcPr>
            <w:tcW w:w="1951" w:type="dxa"/>
            <w:shd w:val="clear" w:color="auto" w:fill="FFFFFF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Егоров С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16-18.11.202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Центр профилактики религиозного и этнического экстремизма в образовательных организациях РФ, г. Москва</w:t>
            </w:r>
          </w:p>
        </w:tc>
        <w:tc>
          <w:tcPr>
            <w:tcW w:w="3367" w:type="dxa"/>
            <w:shd w:val="clear" w:color="auto" w:fill="FFFFFF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Всероссийский онлайн семинар-совещание по вопросам противодействия распространению идеологии терроризма и экстремизма в образовательной среде</w:t>
            </w:r>
          </w:p>
        </w:tc>
      </w:tr>
      <w:tr w:rsidR="00B55ACA" w:rsidRPr="00516CDE" w:rsidTr="00B55ACA">
        <w:tc>
          <w:tcPr>
            <w:tcW w:w="1951" w:type="dxa"/>
            <w:shd w:val="clear" w:color="auto" w:fill="FFFFFF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Егоров С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20.11.202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 xml:space="preserve">ГАУ ДПО РК «Карельский институт развития образования» </w:t>
            </w:r>
          </w:p>
        </w:tc>
        <w:tc>
          <w:tcPr>
            <w:tcW w:w="3367" w:type="dxa"/>
            <w:shd w:val="clear" w:color="auto" w:fill="FFFFFF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Республиканский семинар «Лучшие практики профилактической работы с обучающимися и их родителями по противодействию идеологии экстремизма и терроризма в образовательных организациях Республики Карелия»</w:t>
            </w:r>
          </w:p>
        </w:tc>
      </w:tr>
      <w:tr w:rsidR="00B55ACA" w:rsidRPr="00516CDE" w:rsidTr="00B55ACA">
        <w:tc>
          <w:tcPr>
            <w:tcW w:w="1951" w:type="dxa"/>
            <w:shd w:val="clear" w:color="auto" w:fill="FFFFFF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Егорова В.З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22.12.202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АНО «Агентство стратегических инициатив по продвижению новых проектов» в рамках инициативы «100 лидеров развития новых подходов в образовании»</w:t>
            </w:r>
          </w:p>
        </w:tc>
        <w:tc>
          <w:tcPr>
            <w:tcW w:w="3367" w:type="dxa"/>
            <w:shd w:val="clear" w:color="auto" w:fill="FFFFFF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Семинар-презентация «Наставничество молодежи: объединяя усилия предприятий, власти и общества» в рамках проекта «Региональные акселерационные школы наставничества New Mentor»</w:t>
            </w:r>
          </w:p>
        </w:tc>
      </w:tr>
      <w:tr w:rsidR="00B55ACA" w:rsidRPr="00516CDE" w:rsidTr="00B55ACA">
        <w:tc>
          <w:tcPr>
            <w:tcW w:w="1951" w:type="dxa"/>
            <w:shd w:val="clear" w:color="auto" w:fill="FFFFFF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Егорова В.З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03.02.202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 xml:space="preserve">Научно-исследовательский центр профессионального образования и систем квалификаций Федерального института развития </w:t>
            </w:r>
            <w:r w:rsidRPr="00B55ACA">
              <w:lastRenderedPageBreak/>
              <w:t>образования РАНХиГС</w:t>
            </w:r>
          </w:p>
        </w:tc>
        <w:tc>
          <w:tcPr>
            <w:tcW w:w="3367" w:type="dxa"/>
            <w:shd w:val="clear" w:color="auto" w:fill="FFFFFF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lastRenderedPageBreak/>
              <w:t>Вебинар «Общеобразовательная подготовка в СПО» обсуждение текста новых методических рекомендаций по общеобразовательной подготовке СПО</w:t>
            </w:r>
          </w:p>
        </w:tc>
      </w:tr>
    </w:tbl>
    <w:p w:rsidR="00C148C7" w:rsidRDefault="00C148C7" w:rsidP="002A005D">
      <w:pPr>
        <w:spacing w:before="0"/>
        <w:ind w:left="0"/>
        <w:jc w:val="center"/>
      </w:pPr>
    </w:p>
    <w:p w:rsidR="002A005D" w:rsidRPr="002A005D" w:rsidRDefault="002A005D" w:rsidP="002A005D">
      <w:pPr>
        <w:spacing w:before="0"/>
        <w:ind w:left="0"/>
        <w:jc w:val="center"/>
        <w:rPr>
          <w:b/>
        </w:rPr>
      </w:pPr>
      <w:r w:rsidRPr="002A005D">
        <w:rPr>
          <w:b/>
        </w:rPr>
        <w:t>Участие педагогических работников колледжа в интерактивных вебинарах, тренингах, мастер-классах</w:t>
      </w:r>
    </w:p>
    <w:p w:rsidR="002A005D" w:rsidRPr="00456CCE" w:rsidRDefault="002A005D" w:rsidP="002A005D">
      <w:pPr>
        <w:spacing w:before="0"/>
        <w:ind w:left="0" w:firstLine="709"/>
        <w:jc w:val="right"/>
      </w:pPr>
      <w:r>
        <w:rPr>
          <w:i/>
          <w:sz w:val="20"/>
          <w:szCs w:val="20"/>
        </w:rPr>
        <w:t>Таблица 2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3"/>
        <w:gridCol w:w="1578"/>
        <w:gridCol w:w="2588"/>
        <w:gridCol w:w="3439"/>
        <w:gridCol w:w="7"/>
      </w:tblGrid>
      <w:tr w:rsidR="002A005D" w:rsidRPr="002A005D" w:rsidTr="00B55ACA">
        <w:trPr>
          <w:jc w:val="center"/>
        </w:trPr>
        <w:tc>
          <w:tcPr>
            <w:tcW w:w="1943" w:type="dxa"/>
            <w:shd w:val="clear" w:color="auto" w:fill="E6E6E6"/>
            <w:vAlign w:val="center"/>
          </w:tcPr>
          <w:p w:rsidR="002A005D" w:rsidRPr="00B55ACA" w:rsidRDefault="002A005D" w:rsidP="00B55ACA">
            <w:pPr>
              <w:spacing w:before="0"/>
              <w:ind w:left="0"/>
              <w:jc w:val="center"/>
              <w:rPr>
                <w:b/>
              </w:rPr>
            </w:pPr>
            <w:r w:rsidRPr="00B55ACA">
              <w:rPr>
                <w:b/>
              </w:rPr>
              <w:t>ФИО</w:t>
            </w:r>
          </w:p>
        </w:tc>
        <w:tc>
          <w:tcPr>
            <w:tcW w:w="1578" w:type="dxa"/>
            <w:shd w:val="clear" w:color="auto" w:fill="E6E6E6"/>
            <w:vAlign w:val="center"/>
          </w:tcPr>
          <w:p w:rsidR="002A005D" w:rsidRPr="00B55ACA" w:rsidRDefault="002A005D" w:rsidP="00B55ACA">
            <w:pPr>
              <w:spacing w:before="0"/>
              <w:ind w:left="0"/>
              <w:jc w:val="center"/>
              <w:rPr>
                <w:b/>
              </w:rPr>
            </w:pPr>
            <w:r w:rsidRPr="00B55ACA">
              <w:rPr>
                <w:b/>
              </w:rPr>
              <w:t>Сроки прохождения</w:t>
            </w:r>
          </w:p>
        </w:tc>
        <w:tc>
          <w:tcPr>
            <w:tcW w:w="2588" w:type="dxa"/>
            <w:shd w:val="clear" w:color="auto" w:fill="E6E6E6"/>
            <w:vAlign w:val="center"/>
          </w:tcPr>
          <w:p w:rsidR="002A005D" w:rsidRPr="00B55ACA" w:rsidRDefault="002A005D" w:rsidP="00B55ACA">
            <w:pPr>
              <w:spacing w:before="0"/>
              <w:ind w:left="0"/>
              <w:jc w:val="center"/>
              <w:rPr>
                <w:b/>
              </w:rPr>
            </w:pPr>
            <w:r w:rsidRPr="00B55ACA">
              <w:rPr>
                <w:b/>
              </w:rPr>
              <w:t>Место прохождения</w:t>
            </w:r>
          </w:p>
        </w:tc>
        <w:tc>
          <w:tcPr>
            <w:tcW w:w="3446" w:type="dxa"/>
            <w:gridSpan w:val="2"/>
            <w:shd w:val="clear" w:color="auto" w:fill="E6E6E6"/>
            <w:vAlign w:val="center"/>
          </w:tcPr>
          <w:p w:rsidR="002A005D" w:rsidRPr="00B55ACA" w:rsidRDefault="002A005D" w:rsidP="00B55ACA">
            <w:pPr>
              <w:spacing w:before="0"/>
              <w:ind w:left="0"/>
              <w:jc w:val="center"/>
              <w:rPr>
                <w:b/>
              </w:rPr>
            </w:pPr>
            <w:r w:rsidRPr="00B55ACA">
              <w:rPr>
                <w:b/>
              </w:rPr>
              <w:t>Наименование курсов, объем</w:t>
            </w:r>
          </w:p>
        </w:tc>
      </w:tr>
      <w:tr w:rsidR="00B55ACA" w:rsidRPr="00B55ACA" w:rsidTr="00B55ACA">
        <w:trPr>
          <w:gridAfter w:val="1"/>
          <w:wAfter w:w="7" w:type="dxa"/>
          <w:jc w:val="center"/>
        </w:trPr>
        <w:tc>
          <w:tcPr>
            <w:tcW w:w="1943" w:type="dxa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Егорова В.З.</w:t>
            </w:r>
          </w:p>
        </w:tc>
        <w:tc>
          <w:tcPr>
            <w:tcW w:w="1578" w:type="dxa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21.02.2020</w:t>
            </w:r>
          </w:p>
        </w:tc>
        <w:tc>
          <w:tcPr>
            <w:tcW w:w="2588" w:type="dxa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НОЧУ ДПО «Актион-МЦФЭР» г. Москва</w:t>
            </w:r>
          </w:p>
        </w:tc>
        <w:tc>
          <w:tcPr>
            <w:tcW w:w="3439" w:type="dxa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Семинар «Как обеспечить антитеррористическую защищенность школ и детских садов по новым правилам»</w:t>
            </w:r>
          </w:p>
        </w:tc>
      </w:tr>
      <w:tr w:rsidR="00B55ACA" w:rsidRPr="00B55ACA" w:rsidTr="00B55ACA">
        <w:trPr>
          <w:gridAfter w:val="1"/>
          <w:wAfter w:w="7" w:type="dxa"/>
          <w:jc w:val="center"/>
        </w:trPr>
        <w:tc>
          <w:tcPr>
            <w:tcW w:w="1943" w:type="dxa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Колобук Т.С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Крылова Н.Б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Егорова В.З.</w:t>
            </w:r>
          </w:p>
        </w:tc>
        <w:tc>
          <w:tcPr>
            <w:tcW w:w="1578" w:type="dxa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28.02.2020</w:t>
            </w:r>
          </w:p>
        </w:tc>
        <w:tc>
          <w:tcPr>
            <w:tcW w:w="2588" w:type="dxa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НОЧУ ДПО «Актион-МЦФЭР» г. Москва</w:t>
            </w:r>
          </w:p>
        </w:tc>
        <w:tc>
          <w:tcPr>
            <w:tcW w:w="3439" w:type="dxa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Вебинар «Как применять профстандарт педагога с 2020 года»</w:t>
            </w:r>
          </w:p>
        </w:tc>
      </w:tr>
      <w:tr w:rsidR="00B55ACA" w:rsidRPr="00B55ACA" w:rsidTr="00B55ACA">
        <w:trPr>
          <w:gridAfter w:val="1"/>
          <w:wAfter w:w="7" w:type="dxa"/>
          <w:jc w:val="center"/>
        </w:trPr>
        <w:tc>
          <w:tcPr>
            <w:tcW w:w="1943" w:type="dxa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Валиченко Е.Н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 xml:space="preserve">Васильева Е.Э. 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Вдовиченко В.А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Вельева Т.Н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Гауер Е.Ф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Грязнов Д.В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Егоров С.А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Егорова В.З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Захарова О.Г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Колобук Т.С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Крылова Н.Б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Лешкова В.В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Макарятова Е.Л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 xml:space="preserve">Максютенко Е.М. 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Матвеева З.В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Науменко С.А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Падачева О.М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Романова И.Н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Семенова Н.Ф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Степанова Н.В.</w:t>
            </w:r>
          </w:p>
        </w:tc>
        <w:tc>
          <w:tcPr>
            <w:tcW w:w="1578" w:type="dxa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17.04.2020</w:t>
            </w:r>
          </w:p>
        </w:tc>
        <w:tc>
          <w:tcPr>
            <w:tcW w:w="2588" w:type="dxa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ЧОУ ДПО «Центр образовательных услуг»</w:t>
            </w:r>
          </w:p>
        </w:tc>
        <w:tc>
          <w:tcPr>
            <w:tcW w:w="3439" w:type="dxa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 xml:space="preserve">Вебинар «Технология создания электронных обучающих курсов в системе дистанционного обучения на базе </w:t>
            </w:r>
            <w:r w:rsidRPr="00B55ACA">
              <w:rPr>
                <w:lang w:val="en-US"/>
              </w:rPr>
              <w:t>LMS</w:t>
            </w:r>
            <w:r w:rsidRPr="00B55ACA">
              <w:t xml:space="preserve"> </w:t>
            </w:r>
            <w:r w:rsidRPr="00B55ACA">
              <w:rPr>
                <w:lang w:val="en-US"/>
              </w:rPr>
              <w:t>Moodle</w:t>
            </w:r>
            <w:r w:rsidRPr="00B55ACA">
              <w:t>, 4 часа</w:t>
            </w:r>
          </w:p>
        </w:tc>
      </w:tr>
      <w:tr w:rsidR="00B55ACA" w:rsidRPr="00B55ACA" w:rsidTr="00B55ACA">
        <w:trPr>
          <w:gridAfter w:val="1"/>
          <w:wAfter w:w="7" w:type="dxa"/>
          <w:jc w:val="center"/>
        </w:trPr>
        <w:tc>
          <w:tcPr>
            <w:tcW w:w="1943" w:type="dxa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Колобук Т.С.</w:t>
            </w:r>
          </w:p>
        </w:tc>
        <w:tc>
          <w:tcPr>
            <w:tcW w:w="1578" w:type="dxa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07.05.2020</w:t>
            </w:r>
          </w:p>
        </w:tc>
        <w:tc>
          <w:tcPr>
            <w:tcW w:w="2588" w:type="dxa"/>
            <w:vAlign w:val="center"/>
          </w:tcPr>
          <w:p w:rsidR="00B55ACA" w:rsidRPr="00B55ACA" w:rsidRDefault="001210B5" w:rsidP="00B55ACA">
            <w:pPr>
              <w:spacing w:before="0"/>
              <w:ind w:left="0"/>
            </w:pPr>
            <w:r>
              <w:t>МО РК</w:t>
            </w:r>
          </w:p>
        </w:tc>
        <w:tc>
          <w:tcPr>
            <w:tcW w:w="3439" w:type="dxa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Вебинар «</w:t>
            </w:r>
            <w:hyperlink r:id="rId7" w:tgtFrame="_blank" w:history="1">
              <w:r w:rsidRPr="00B55ACA">
                <w:t>О Конкурсном отборе на предоставление в 2021 году грантов из федерального бюджета в форме субсидий юридическим лицам</w:t>
              </w:r>
            </w:hyperlink>
            <w:r w:rsidRPr="00B55ACA">
              <w:t>»</w:t>
            </w:r>
          </w:p>
        </w:tc>
      </w:tr>
      <w:tr w:rsidR="00B55ACA" w:rsidRPr="00B55ACA" w:rsidTr="00B55ACA">
        <w:trPr>
          <w:gridAfter w:val="1"/>
          <w:wAfter w:w="7" w:type="dxa"/>
          <w:jc w:val="center"/>
        </w:trPr>
        <w:tc>
          <w:tcPr>
            <w:tcW w:w="1943" w:type="dxa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Бровко А.А. Егорова В.З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Лешкова В.В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Максютенко Е.М.</w:t>
            </w:r>
          </w:p>
          <w:p w:rsidR="00B55ACA" w:rsidRPr="00B55ACA" w:rsidRDefault="00B55ACA" w:rsidP="00B55ACA">
            <w:pPr>
              <w:spacing w:before="0"/>
              <w:ind w:left="0"/>
            </w:pPr>
            <w:r w:rsidRPr="00B55ACA">
              <w:t>Степанова Н.Л.</w:t>
            </w:r>
          </w:p>
        </w:tc>
        <w:tc>
          <w:tcPr>
            <w:tcW w:w="1578" w:type="dxa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23.12.2020</w:t>
            </w:r>
          </w:p>
        </w:tc>
        <w:tc>
          <w:tcPr>
            <w:tcW w:w="2588" w:type="dxa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Компании IPR MEDIA</w:t>
            </w:r>
            <w:r>
              <w:t xml:space="preserve"> </w:t>
            </w:r>
            <w:r w:rsidRPr="00B55ACA">
              <w:t>г. Москва</w:t>
            </w:r>
          </w:p>
        </w:tc>
        <w:tc>
          <w:tcPr>
            <w:tcW w:w="3439" w:type="dxa"/>
            <w:vAlign w:val="center"/>
          </w:tcPr>
          <w:p w:rsidR="00B55ACA" w:rsidRPr="00B55ACA" w:rsidRDefault="00B55ACA" w:rsidP="00B55ACA">
            <w:pPr>
              <w:spacing w:before="0"/>
              <w:ind w:left="0"/>
            </w:pPr>
            <w:r w:rsidRPr="00B55ACA">
              <w:t>Обучающий вебинар «</w:t>
            </w:r>
            <w:r w:rsidR="00A009EE">
              <w:rPr>
                <w:bCs/>
              </w:rPr>
              <w:t>Электронны</w:t>
            </w:r>
            <w:r w:rsidRPr="00B55ACA">
              <w:rPr>
                <w:bCs/>
              </w:rPr>
              <w:t>й ресурс цифровой образовательной среды СПО «PROFобразование»: новые форматы и инструменты образовательного процесса»</w:t>
            </w:r>
          </w:p>
        </w:tc>
      </w:tr>
    </w:tbl>
    <w:p w:rsidR="000B487F" w:rsidRDefault="000B487F" w:rsidP="000B487F">
      <w:pPr>
        <w:spacing w:before="0"/>
        <w:ind w:left="0"/>
        <w:jc w:val="center"/>
        <w:rPr>
          <w:b/>
        </w:rPr>
      </w:pPr>
    </w:p>
    <w:p w:rsidR="00C034B0" w:rsidRDefault="000B487F" w:rsidP="000B487F">
      <w:pPr>
        <w:spacing w:before="0"/>
        <w:ind w:left="0"/>
        <w:jc w:val="center"/>
        <w:rPr>
          <w:b/>
        </w:rPr>
      </w:pPr>
      <w:r w:rsidRPr="000B487F">
        <w:rPr>
          <w:b/>
        </w:rPr>
        <w:t>Участие педагогических работников колледжа в тематических методических днях, педагогических советах, круглых столах</w:t>
      </w:r>
    </w:p>
    <w:p w:rsidR="00626FF1" w:rsidRPr="000B487F" w:rsidRDefault="00626FF1" w:rsidP="000B487F">
      <w:pPr>
        <w:spacing w:before="0"/>
        <w:ind w:left="0"/>
        <w:jc w:val="center"/>
        <w:rPr>
          <w:b/>
        </w:rPr>
      </w:pPr>
    </w:p>
    <w:p w:rsidR="00C4761A" w:rsidRPr="000B487F" w:rsidRDefault="00C4761A" w:rsidP="000B487F">
      <w:pPr>
        <w:spacing w:before="0"/>
        <w:ind w:left="0"/>
        <w:jc w:val="right"/>
        <w:rPr>
          <w:b/>
          <w:sz w:val="20"/>
          <w:szCs w:val="20"/>
        </w:rPr>
      </w:pPr>
      <w:r w:rsidRPr="000B487F">
        <w:rPr>
          <w:i/>
          <w:sz w:val="20"/>
          <w:szCs w:val="20"/>
        </w:rPr>
        <w:t xml:space="preserve">Таблица </w:t>
      </w:r>
      <w:r w:rsidR="000B487F">
        <w:rPr>
          <w:i/>
          <w:sz w:val="20"/>
          <w:szCs w:val="2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5"/>
        <w:gridCol w:w="1663"/>
        <w:gridCol w:w="2365"/>
        <w:gridCol w:w="3928"/>
      </w:tblGrid>
      <w:tr w:rsidR="00641E39" w:rsidRPr="000B487F" w:rsidTr="00626FF1">
        <w:tc>
          <w:tcPr>
            <w:tcW w:w="1654" w:type="dxa"/>
            <w:shd w:val="clear" w:color="auto" w:fill="E6E6E6"/>
            <w:vAlign w:val="center"/>
          </w:tcPr>
          <w:p w:rsidR="000B487F" w:rsidRPr="00626FF1" w:rsidRDefault="000B487F" w:rsidP="00626FF1">
            <w:pPr>
              <w:spacing w:before="0"/>
              <w:ind w:left="0"/>
              <w:jc w:val="center"/>
              <w:rPr>
                <w:b/>
              </w:rPr>
            </w:pPr>
            <w:r w:rsidRPr="00626FF1">
              <w:rPr>
                <w:b/>
              </w:rPr>
              <w:t>ФИО</w:t>
            </w:r>
          </w:p>
        </w:tc>
        <w:tc>
          <w:tcPr>
            <w:tcW w:w="1664" w:type="dxa"/>
            <w:shd w:val="clear" w:color="auto" w:fill="E6E6E6"/>
            <w:vAlign w:val="center"/>
          </w:tcPr>
          <w:p w:rsidR="000B487F" w:rsidRPr="00626FF1" w:rsidRDefault="000B487F" w:rsidP="00626FF1">
            <w:pPr>
              <w:spacing w:before="0"/>
              <w:ind w:left="0"/>
              <w:jc w:val="center"/>
              <w:rPr>
                <w:b/>
              </w:rPr>
            </w:pPr>
            <w:r w:rsidRPr="00626FF1">
              <w:rPr>
                <w:b/>
              </w:rPr>
              <w:t>Сроки прохождения</w:t>
            </w:r>
          </w:p>
        </w:tc>
        <w:tc>
          <w:tcPr>
            <w:tcW w:w="2177" w:type="dxa"/>
            <w:shd w:val="clear" w:color="auto" w:fill="E6E6E6"/>
            <w:vAlign w:val="center"/>
          </w:tcPr>
          <w:p w:rsidR="000B487F" w:rsidRPr="00626FF1" w:rsidRDefault="000B487F" w:rsidP="00626FF1">
            <w:pPr>
              <w:spacing w:before="0"/>
              <w:ind w:left="0"/>
              <w:jc w:val="center"/>
              <w:rPr>
                <w:b/>
              </w:rPr>
            </w:pPr>
            <w:r w:rsidRPr="00626FF1">
              <w:rPr>
                <w:b/>
              </w:rPr>
              <w:t>Место прохождения</w:t>
            </w:r>
          </w:p>
        </w:tc>
        <w:tc>
          <w:tcPr>
            <w:tcW w:w="4076" w:type="dxa"/>
            <w:shd w:val="clear" w:color="auto" w:fill="E6E6E6"/>
            <w:vAlign w:val="center"/>
          </w:tcPr>
          <w:p w:rsidR="000B487F" w:rsidRPr="00626FF1" w:rsidRDefault="000B487F" w:rsidP="00626FF1">
            <w:pPr>
              <w:spacing w:before="0"/>
              <w:ind w:left="0"/>
              <w:jc w:val="center"/>
              <w:rPr>
                <w:b/>
              </w:rPr>
            </w:pPr>
            <w:r w:rsidRPr="00626FF1">
              <w:rPr>
                <w:b/>
              </w:rPr>
              <w:t xml:space="preserve">Наименование </w:t>
            </w:r>
            <w:r w:rsidR="00626FF1">
              <w:rPr>
                <w:b/>
              </w:rPr>
              <w:t>мероприятия</w:t>
            </w:r>
          </w:p>
        </w:tc>
      </w:tr>
      <w:tr w:rsidR="00641E39" w:rsidRPr="000B487F" w:rsidTr="00626FF1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626FF1" w:rsidRDefault="000B487F" w:rsidP="00626FF1">
            <w:pPr>
              <w:spacing w:before="0"/>
              <w:ind w:left="0"/>
            </w:pPr>
            <w:r w:rsidRPr="00626FF1">
              <w:t>Колобук Т.С.</w:t>
            </w:r>
          </w:p>
          <w:p w:rsidR="000B487F" w:rsidRPr="00626FF1" w:rsidRDefault="000B487F" w:rsidP="00626FF1">
            <w:pPr>
              <w:spacing w:before="0"/>
              <w:ind w:left="0"/>
            </w:pPr>
            <w:r w:rsidRPr="00626FF1">
              <w:t>Крылова Н.Б.</w:t>
            </w:r>
          </w:p>
          <w:p w:rsidR="000B487F" w:rsidRPr="00626FF1" w:rsidRDefault="000B487F" w:rsidP="00626FF1">
            <w:pPr>
              <w:spacing w:before="0"/>
              <w:ind w:left="0"/>
            </w:pPr>
            <w:r w:rsidRPr="00626FF1">
              <w:t>Егорова В.З.</w:t>
            </w:r>
          </w:p>
          <w:p w:rsidR="000B487F" w:rsidRPr="00626FF1" w:rsidRDefault="000B487F" w:rsidP="00626FF1">
            <w:pPr>
              <w:spacing w:before="0"/>
              <w:ind w:left="0"/>
            </w:pPr>
            <w:r w:rsidRPr="00626FF1">
              <w:t>Гауер Е.Ф.</w:t>
            </w:r>
          </w:p>
          <w:p w:rsidR="000B487F" w:rsidRPr="00626FF1" w:rsidRDefault="000B487F" w:rsidP="00626FF1">
            <w:pPr>
              <w:spacing w:before="0"/>
              <w:ind w:left="0"/>
            </w:pPr>
            <w:r w:rsidRPr="00626FF1">
              <w:t>Захарова О.Г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626FF1" w:rsidRDefault="000B487F" w:rsidP="00626FF1">
            <w:pPr>
              <w:spacing w:before="0"/>
              <w:ind w:left="0"/>
            </w:pPr>
            <w:r w:rsidRPr="00626FF1">
              <w:t>19.02.202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626FF1" w:rsidRDefault="000B487F" w:rsidP="00626FF1">
            <w:pPr>
              <w:spacing w:before="0"/>
              <w:ind w:left="0"/>
            </w:pPr>
            <w:r w:rsidRPr="00626FF1">
              <w:t>Петрозаводский филиал ПГУПС Императора Александра I,</w:t>
            </w:r>
          </w:p>
          <w:p w:rsidR="000B487F" w:rsidRPr="00626FF1" w:rsidRDefault="000B487F" w:rsidP="00626FF1">
            <w:pPr>
              <w:spacing w:before="0"/>
              <w:ind w:left="0"/>
            </w:pPr>
            <w:r w:rsidRPr="00626FF1">
              <w:t xml:space="preserve"> г. Петрозаводск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7F" w:rsidRPr="00626FF1" w:rsidRDefault="000B487F" w:rsidP="00626FF1">
            <w:pPr>
              <w:spacing w:before="0"/>
              <w:ind w:left="0"/>
            </w:pPr>
            <w:r w:rsidRPr="00626FF1">
              <w:t>Методический день «Внутренняя и внешняя оценка качества – система менеджмента качества»</w:t>
            </w:r>
          </w:p>
        </w:tc>
      </w:tr>
      <w:tr w:rsidR="00641E39" w:rsidRPr="007C19EC" w:rsidTr="00626FF1">
        <w:tc>
          <w:tcPr>
            <w:tcW w:w="1654" w:type="dxa"/>
            <w:shd w:val="clear" w:color="auto" w:fill="auto"/>
            <w:vAlign w:val="center"/>
          </w:tcPr>
          <w:p w:rsidR="00626FF1" w:rsidRPr="00626FF1" w:rsidRDefault="00626FF1" w:rsidP="00626FF1">
            <w:pPr>
              <w:spacing w:before="0"/>
              <w:ind w:left="0"/>
            </w:pPr>
            <w:r w:rsidRPr="00626FF1">
              <w:t>Егорова В.З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26FF1" w:rsidRPr="00626FF1" w:rsidRDefault="00626FF1" w:rsidP="00626FF1">
            <w:pPr>
              <w:spacing w:before="0"/>
              <w:ind w:left="0"/>
            </w:pPr>
            <w:r w:rsidRPr="00626FF1">
              <w:t>28.07.2020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26FF1" w:rsidRPr="00626FF1" w:rsidRDefault="00626FF1" w:rsidP="00626FF1">
            <w:pPr>
              <w:spacing w:before="0"/>
              <w:ind w:left="0"/>
            </w:pPr>
            <w:r w:rsidRPr="00626FF1">
              <w:t>Ассоциация руководителей образовательных организаций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626FF1" w:rsidRPr="00626FF1" w:rsidRDefault="00626FF1" w:rsidP="00626FF1">
            <w:pPr>
              <w:spacing w:before="0"/>
              <w:ind w:left="0"/>
            </w:pPr>
            <w:r w:rsidRPr="00626FF1">
              <w:t>Онлайн-семинар «Построение педагогической системы дистанционного обучения в СПО»</w:t>
            </w:r>
          </w:p>
        </w:tc>
      </w:tr>
      <w:tr w:rsidR="00641E39" w:rsidRPr="008A4967" w:rsidTr="00626FF1">
        <w:tc>
          <w:tcPr>
            <w:tcW w:w="1654" w:type="dxa"/>
            <w:shd w:val="clear" w:color="auto" w:fill="auto"/>
            <w:vAlign w:val="center"/>
          </w:tcPr>
          <w:p w:rsidR="00626FF1" w:rsidRPr="00626FF1" w:rsidRDefault="00626FF1" w:rsidP="00626FF1">
            <w:pPr>
              <w:spacing w:before="0"/>
              <w:ind w:left="0"/>
            </w:pPr>
            <w:r w:rsidRPr="00626FF1">
              <w:t>Егорова В.З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26FF1" w:rsidRPr="00626FF1" w:rsidRDefault="00626FF1" w:rsidP="00626FF1">
            <w:pPr>
              <w:spacing w:before="0"/>
              <w:ind w:left="0"/>
            </w:pPr>
            <w:r w:rsidRPr="00626FF1">
              <w:t>30.07.2020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26FF1" w:rsidRPr="00626FF1" w:rsidRDefault="00626FF1" w:rsidP="00626FF1">
            <w:pPr>
              <w:spacing w:before="0"/>
              <w:ind w:left="0"/>
            </w:pPr>
            <w:r w:rsidRPr="00626FF1">
              <w:t>Ассоциация руководителей образовательных организаций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626FF1" w:rsidRPr="00626FF1" w:rsidRDefault="00626FF1" w:rsidP="00626FF1">
            <w:pPr>
              <w:spacing w:before="0"/>
              <w:ind w:left="0"/>
            </w:pPr>
            <w:r w:rsidRPr="00626FF1">
              <w:t>Онлайн-семинар «Экономический механизм оплаты труда специалистов при организации дополнительного образования»</w:t>
            </w:r>
          </w:p>
        </w:tc>
      </w:tr>
      <w:tr w:rsidR="00641E39" w:rsidRPr="008A4967" w:rsidTr="00626FF1">
        <w:tc>
          <w:tcPr>
            <w:tcW w:w="1654" w:type="dxa"/>
            <w:shd w:val="clear" w:color="auto" w:fill="auto"/>
            <w:vAlign w:val="center"/>
          </w:tcPr>
          <w:p w:rsidR="00626FF1" w:rsidRPr="00626FF1" w:rsidRDefault="00626FF1" w:rsidP="00626FF1">
            <w:pPr>
              <w:spacing w:before="0"/>
              <w:ind w:left="0"/>
            </w:pPr>
            <w:r w:rsidRPr="00626FF1">
              <w:t>Колобук Т.С.</w:t>
            </w:r>
          </w:p>
          <w:p w:rsidR="00626FF1" w:rsidRPr="00626FF1" w:rsidRDefault="00626FF1" w:rsidP="00626FF1">
            <w:pPr>
              <w:spacing w:before="0"/>
              <w:ind w:left="0"/>
            </w:pPr>
            <w:r w:rsidRPr="00626FF1">
              <w:t>Крылова Н.Б.</w:t>
            </w:r>
          </w:p>
          <w:p w:rsidR="00626FF1" w:rsidRPr="00626FF1" w:rsidRDefault="00626FF1" w:rsidP="00626FF1">
            <w:pPr>
              <w:spacing w:before="0"/>
              <w:ind w:left="0"/>
            </w:pPr>
            <w:r w:rsidRPr="00626FF1">
              <w:t>Егорова В.З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26FF1" w:rsidRPr="00626FF1" w:rsidRDefault="00626FF1" w:rsidP="00626FF1">
            <w:pPr>
              <w:spacing w:before="0"/>
              <w:ind w:left="0"/>
            </w:pPr>
            <w:r w:rsidRPr="00626FF1">
              <w:t>26-27.08.2020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26FF1" w:rsidRPr="00626FF1" w:rsidRDefault="00626FF1" w:rsidP="00626FF1">
            <w:pPr>
              <w:spacing w:before="0"/>
              <w:ind w:left="0"/>
            </w:pPr>
            <w:r w:rsidRPr="00626FF1">
              <w:t>г. Петрозаводск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626FF1" w:rsidRPr="00626FF1" w:rsidRDefault="00626FF1" w:rsidP="00626FF1">
            <w:pPr>
              <w:spacing w:before="0"/>
              <w:ind w:left="0"/>
            </w:pPr>
            <w:r w:rsidRPr="00626FF1">
              <w:t>Республиканский августовский общественно-педагогический форум «Система образования Республики Карелия в условиях новой реальности: практики обновления»</w:t>
            </w:r>
          </w:p>
        </w:tc>
      </w:tr>
      <w:tr w:rsidR="00641E39" w:rsidRPr="008A4967" w:rsidTr="00626FF1">
        <w:tc>
          <w:tcPr>
            <w:tcW w:w="1654" w:type="dxa"/>
            <w:shd w:val="clear" w:color="auto" w:fill="auto"/>
            <w:vAlign w:val="center"/>
          </w:tcPr>
          <w:p w:rsidR="00626FF1" w:rsidRPr="00626FF1" w:rsidRDefault="00626FF1" w:rsidP="00626FF1">
            <w:pPr>
              <w:spacing w:before="0"/>
              <w:ind w:left="0"/>
            </w:pPr>
            <w:r w:rsidRPr="00626FF1">
              <w:t>Егорова В.З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26FF1" w:rsidRPr="00626FF1" w:rsidRDefault="00626FF1" w:rsidP="00626FF1">
            <w:pPr>
              <w:spacing w:before="0"/>
              <w:ind w:left="0"/>
            </w:pPr>
            <w:r w:rsidRPr="00626FF1">
              <w:t>21.10.2020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26FF1" w:rsidRPr="00626FF1" w:rsidRDefault="00626FF1" w:rsidP="00626FF1">
            <w:pPr>
              <w:spacing w:before="0"/>
              <w:ind w:left="0"/>
            </w:pPr>
            <w:r w:rsidRPr="00626FF1">
              <w:t>ГАПОУ РК «Петрозаводский автотранспортный техникум»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626FF1" w:rsidRPr="00626FF1" w:rsidRDefault="00626FF1" w:rsidP="00626FF1">
            <w:pPr>
              <w:spacing w:before="0"/>
              <w:ind w:left="0"/>
            </w:pPr>
            <w:r w:rsidRPr="00626FF1">
              <w:t>Методический день «Уроки для методиста». Работа в группе «Наставничество»</w:t>
            </w:r>
          </w:p>
        </w:tc>
      </w:tr>
      <w:tr w:rsidR="00641E39" w:rsidRPr="008A4967" w:rsidTr="00626FF1">
        <w:tc>
          <w:tcPr>
            <w:tcW w:w="1654" w:type="dxa"/>
            <w:shd w:val="clear" w:color="auto" w:fill="auto"/>
            <w:vAlign w:val="center"/>
          </w:tcPr>
          <w:p w:rsidR="00626FF1" w:rsidRPr="00626FF1" w:rsidRDefault="00626FF1" w:rsidP="00626FF1">
            <w:pPr>
              <w:spacing w:before="0"/>
              <w:ind w:left="0"/>
            </w:pPr>
            <w:r w:rsidRPr="00626FF1">
              <w:t>Колобук Т.С.</w:t>
            </w:r>
          </w:p>
          <w:p w:rsidR="00626FF1" w:rsidRPr="00626FF1" w:rsidRDefault="00626FF1" w:rsidP="00626FF1">
            <w:pPr>
              <w:spacing w:before="0"/>
              <w:ind w:left="0"/>
            </w:pPr>
            <w:r w:rsidRPr="00626FF1">
              <w:t>Крылова Н.Б.</w:t>
            </w:r>
          </w:p>
          <w:p w:rsidR="00626FF1" w:rsidRPr="00626FF1" w:rsidRDefault="00626FF1" w:rsidP="00626FF1">
            <w:pPr>
              <w:spacing w:before="0"/>
              <w:ind w:left="0"/>
            </w:pPr>
            <w:r w:rsidRPr="00626FF1">
              <w:t>Егорова В.З.</w:t>
            </w:r>
          </w:p>
          <w:p w:rsidR="00626FF1" w:rsidRPr="00626FF1" w:rsidRDefault="00626FF1" w:rsidP="00626FF1">
            <w:pPr>
              <w:spacing w:before="0"/>
              <w:ind w:left="0"/>
            </w:pPr>
            <w:r w:rsidRPr="00626FF1">
              <w:t>Гауер Е.Ф.</w:t>
            </w:r>
          </w:p>
          <w:p w:rsidR="00626FF1" w:rsidRPr="00626FF1" w:rsidRDefault="00626FF1" w:rsidP="00626FF1">
            <w:pPr>
              <w:spacing w:before="0"/>
              <w:ind w:left="0"/>
            </w:pPr>
            <w:r w:rsidRPr="00626FF1">
              <w:t>Бровко А.А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26FF1" w:rsidRPr="00626FF1" w:rsidRDefault="00626FF1" w:rsidP="00626FF1">
            <w:pPr>
              <w:spacing w:before="0"/>
              <w:ind w:left="0"/>
            </w:pPr>
            <w:r w:rsidRPr="00626FF1">
              <w:t>16.12.2020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626FF1" w:rsidRPr="00626FF1" w:rsidRDefault="00626FF1" w:rsidP="00626FF1">
            <w:pPr>
              <w:spacing w:before="0"/>
              <w:ind w:left="0"/>
            </w:pPr>
            <w:r w:rsidRPr="00626FF1">
              <w:rPr>
                <w:color w:val="000000"/>
              </w:rPr>
              <w:t>ГБПОУ РК «Петрозаводский лесотехнический техникум»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626FF1" w:rsidRPr="00626FF1" w:rsidRDefault="00626FF1" w:rsidP="00626FF1">
            <w:pPr>
              <w:spacing w:before="0"/>
              <w:ind w:left="0"/>
            </w:pPr>
            <w:r w:rsidRPr="00626FF1">
              <w:t>Методический день «</w:t>
            </w:r>
            <w:r w:rsidRPr="00626FF1">
              <w:rPr>
                <w:color w:val="000000"/>
              </w:rPr>
              <w:t>Социальное партнерство с предприятиями - работодателями как условие повышения качества подготовки специалистов»</w:t>
            </w:r>
          </w:p>
        </w:tc>
      </w:tr>
      <w:tr w:rsidR="00641E39" w:rsidRPr="008A4967" w:rsidTr="00626FF1">
        <w:tc>
          <w:tcPr>
            <w:tcW w:w="1654" w:type="dxa"/>
            <w:shd w:val="clear" w:color="auto" w:fill="auto"/>
            <w:vAlign w:val="center"/>
          </w:tcPr>
          <w:p w:rsidR="00641E39" w:rsidRPr="00641E39" w:rsidRDefault="00641E39" w:rsidP="00641E39">
            <w:pPr>
              <w:spacing w:before="0"/>
              <w:ind w:left="0"/>
              <w:rPr>
                <w:color w:val="000000"/>
              </w:rPr>
            </w:pPr>
            <w:r w:rsidRPr="00641E39">
              <w:rPr>
                <w:color w:val="000000"/>
              </w:rPr>
              <w:t>Колобук Т.С.</w:t>
            </w:r>
          </w:p>
          <w:p w:rsidR="00641E39" w:rsidRPr="00641E39" w:rsidRDefault="00641E39" w:rsidP="00641E39">
            <w:pPr>
              <w:spacing w:before="0"/>
              <w:ind w:left="0"/>
              <w:rPr>
                <w:color w:val="000000"/>
              </w:rPr>
            </w:pPr>
            <w:r w:rsidRPr="00641E39">
              <w:rPr>
                <w:color w:val="000000"/>
              </w:rPr>
              <w:t>Крылова Н.Б.</w:t>
            </w:r>
          </w:p>
          <w:p w:rsidR="00641E39" w:rsidRPr="00641E39" w:rsidRDefault="00641E39" w:rsidP="00641E39">
            <w:pPr>
              <w:spacing w:before="0"/>
              <w:ind w:left="0"/>
              <w:rPr>
                <w:color w:val="000000"/>
              </w:rPr>
            </w:pPr>
            <w:r w:rsidRPr="00641E39">
              <w:rPr>
                <w:color w:val="000000"/>
              </w:rPr>
              <w:t>Егорова В.З.</w:t>
            </w:r>
          </w:p>
          <w:p w:rsidR="00641E39" w:rsidRPr="00641E39" w:rsidRDefault="00641E39" w:rsidP="00641E39">
            <w:pPr>
              <w:spacing w:before="0"/>
              <w:ind w:left="0"/>
              <w:rPr>
                <w:color w:val="000000"/>
              </w:rPr>
            </w:pPr>
            <w:r w:rsidRPr="00641E39">
              <w:rPr>
                <w:color w:val="000000"/>
              </w:rPr>
              <w:t>Гауер Е.Ф.</w:t>
            </w:r>
          </w:p>
          <w:p w:rsidR="004B61E4" w:rsidRPr="00641E39" w:rsidRDefault="00641E39" w:rsidP="00641E39">
            <w:pPr>
              <w:spacing w:before="0"/>
              <w:ind w:left="0"/>
              <w:rPr>
                <w:color w:val="000000"/>
              </w:rPr>
            </w:pPr>
            <w:r w:rsidRPr="00641E39">
              <w:rPr>
                <w:color w:val="000000"/>
              </w:rPr>
              <w:t>Бровко А.А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B61E4" w:rsidRPr="00641E39" w:rsidRDefault="004B61E4" w:rsidP="00626FF1">
            <w:pPr>
              <w:spacing w:before="0"/>
              <w:ind w:left="0"/>
              <w:rPr>
                <w:color w:val="000000"/>
              </w:rPr>
            </w:pPr>
            <w:r w:rsidRPr="00641E39">
              <w:rPr>
                <w:color w:val="000000"/>
              </w:rPr>
              <w:t>17.02.2021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4B61E4" w:rsidRPr="00626FF1" w:rsidRDefault="004B61E4" w:rsidP="00626FF1">
            <w:pPr>
              <w:spacing w:before="0"/>
              <w:ind w:left="0"/>
              <w:rPr>
                <w:color w:val="000000"/>
              </w:rPr>
            </w:pPr>
            <w:r w:rsidRPr="00641E39">
              <w:rPr>
                <w:color w:val="000000"/>
              </w:rPr>
              <w:t>Частное профессиональное образовательное учреждение Петрозаводский кооперативный техникум Карелреспотребсоюз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4B61E4" w:rsidRPr="00641E39" w:rsidRDefault="00641E39" w:rsidP="00641E39">
            <w:pPr>
              <w:pStyle w:val="a4"/>
              <w:rPr>
                <w:color w:val="000000"/>
              </w:rPr>
            </w:pPr>
            <w:r w:rsidRPr="00626FF1">
              <w:t>Методический день «</w:t>
            </w:r>
            <w:r w:rsidR="004B61E4" w:rsidRPr="00641E39">
              <w:rPr>
                <w:color w:val="000000"/>
              </w:rPr>
              <w:t>Э</w:t>
            </w:r>
            <w:r>
              <w:rPr>
                <w:color w:val="000000"/>
              </w:rPr>
              <w:t>ффективная работа в формате дистанционных образовательных технологий</w:t>
            </w:r>
          </w:p>
        </w:tc>
      </w:tr>
    </w:tbl>
    <w:p w:rsidR="00626FF1" w:rsidRDefault="00626FF1" w:rsidP="00626FF1">
      <w:pPr>
        <w:spacing w:before="0"/>
        <w:ind w:left="0"/>
        <w:jc w:val="center"/>
        <w:rPr>
          <w:b/>
        </w:rPr>
      </w:pPr>
    </w:p>
    <w:p w:rsidR="00626FF1" w:rsidRDefault="00626FF1" w:rsidP="00626FF1">
      <w:pPr>
        <w:tabs>
          <w:tab w:val="left" w:pos="2645"/>
        </w:tabs>
        <w:spacing w:before="0"/>
        <w:ind w:left="0"/>
        <w:jc w:val="center"/>
        <w:rPr>
          <w:b/>
        </w:rPr>
      </w:pPr>
      <w:r w:rsidRPr="00626FF1">
        <w:rPr>
          <w:b/>
        </w:rPr>
        <w:t>Другие мероприятия</w:t>
      </w:r>
    </w:p>
    <w:p w:rsidR="00626FF1" w:rsidRDefault="00626FF1" w:rsidP="00626FF1">
      <w:pPr>
        <w:tabs>
          <w:tab w:val="left" w:pos="2645"/>
        </w:tabs>
        <w:spacing w:before="0"/>
        <w:ind w:left="0"/>
        <w:jc w:val="center"/>
        <w:rPr>
          <w:b/>
        </w:rPr>
      </w:pPr>
    </w:p>
    <w:p w:rsidR="00626FF1" w:rsidRPr="00626FF1" w:rsidRDefault="00626FF1" w:rsidP="00626FF1">
      <w:pPr>
        <w:tabs>
          <w:tab w:val="left" w:pos="2645"/>
        </w:tabs>
        <w:spacing w:before="0"/>
        <w:ind w:left="0"/>
        <w:jc w:val="right"/>
        <w:rPr>
          <w:b/>
        </w:rPr>
      </w:pPr>
      <w:r w:rsidRPr="000B487F">
        <w:rPr>
          <w:i/>
          <w:sz w:val="20"/>
          <w:szCs w:val="20"/>
        </w:rPr>
        <w:t xml:space="preserve">Таблица </w:t>
      </w:r>
      <w:r>
        <w:rPr>
          <w:i/>
          <w:sz w:val="20"/>
          <w:szCs w:val="20"/>
        </w:rPr>
        <w:t>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268"/>
        <w:gridCol w:w="2410"/>
        <w:gridCol w:w="1701"/>
        <w:gridCol w:w="1701"/>
      </w:tblGrid>
      <w:tr w:rsidR="00626FF1" w:rsidRPr="003D55FF" w:rsidTr="00626FF1">
        <w:tc>
          <w:tcPr>
            <w:tcW w:w="1526" w:type="dxa"/>
            <w:shd w:val="clear" w:color="auto" w:fill="D9D9D9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</w:rPr>
            </w:pPr>
            <w:r w:rsidRPr="00626FF1">
              <w:rPr>
                <w:b/>
                <w:i/>
              </w:rPr>
              <w:t>ФИО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</w:rPr>
            </w:pPr>
            <w:r w:rsidRPr="00626FF1">
              <w:rPr>
                <w:b/>
                <w:i/>
              </w:rPr>
              <w:t>Мероприятие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</w:rPr>
            </w:pPr>
            <w:r w:rsidRPr="00626FF1">
              <w:rPr>
                <w:b/>
                <w:i/>
              </w:rPr>
              <w:t>База проведения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</w:rPr>
            </w:pPr>
            <w:r w:rsidRPr="00626FF1">
              <w:rPr>
                <w:b/>
                <w:i/>
              </w:rPr>
              <w:t>Победители, награды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</w:rPr>
            </w:pPr>
            <w:r w:rsidRPr="00626FF1">
              <w:rPr>
                <w:b/>
                <w:i/>
              </w:rPr>
              <w:t>Подтверждающий документ</w:t>
            </w:r>
          </w:p>
        </w:tc>
      </w:tr>
      <w:tr w:rsidR="00626FF1" w:rsidRPr="003D55FF" w:rsidTr="00626FF1">
        <w:tc>
          <w:tcPr>
            <w:tcW w:w="1526" w:type="dxa"/>
            <w:vMerge w:val="restart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626FF1">
              <w:t>Лешкова В.В.</w:t>
            </w:r>
          </w:p>
        </w:tc>
        <w:tc>
          <w:tcPr>
            <w:tcW w:w="2268" w:type="dxa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626FF1">
              <w:t>Педагогическое тестирование «Педагогика среднего профессионального образования»</w:t>
            </w:r>
          </w:p>
        </w:tc>
        <w:tc>
          <w:tcPr>
            <w:tcW w:w="2410" w:type="dxa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626FF1">
              <w:t>АНО ДПО «ИДПК ГО», г. Новосибирск</w:t>
            </w:r>
          </w:p>
        </w:tc>
        <w:tc>
          <w:tcPr>
            <w:tcW w:w="1701" w:type="dxa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626FF1">
              <w:t>Сертификат</w:t>
            </w:r>
          </w:p>
        </w:tc>
        <w:tc>
          <w:tcPr>
            <w:tcW w:w="1701" w:type="dxa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626FF1">
              <w:t>Сертификат № АНО-ДПО-ИДПК-ГО 2019 Т-9719</w:t>
            </w:r>
          </w:p>
        </w:tc>
      </w:tr>
      <w:tr w:rsidR="00626FF1" w:rsidRPr="003D55FF" w:rsidTr="00626FF1">
        <w:tc>
          <w:tcPr>
            <w:tcW w:w="1526" w:type="dxa"/>
            <w:vMerge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</w:p>
        </w:tc>
        <w:tc>
          <w:tcPr>
            <w:tcW w:w="2268" w:type="dxa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lang w:val="en-US"/>
              </w:rPr>
            </w:pPr>
            <w:r w:rsidRPr="00626FF1">
              <w:t>Тестирование по стандартам</w:t>
            </w:r>
            <w:r w:rsidRPr="00626FF1">
              <w:rPr>
                <w:lang w:val="en-US"/>
              </w:rPr>
              <w:t>WorldSkills</w:t>
            </w:r>
          </w:p>
        </w:tc>
        <w:tc>
          <w:tcPr>
            <w:tcW w:w="2410" w:type="dxa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626FF1">
              <w:t>Центр профессионального тестирования педагогов</w:t>
            </w:r>
          </w:p>
        </w:tc>
        <w:tc>
          <w:tcPr>
            <w:tcW w:w="1701" w:type="dxa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626FF1">
              <w:t>Диплом 2 степени</w:t>
            </w:r>
          </w:p>
        </w:tc>
        <w:tc>
          <w:tcPr>
            <w:tcW w:w="1701" w:type="dxa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626FF1">
              <w:t>Диплом АТ-01244</w:t>
            </w:r>
          </w:p>
        </w:tc>
      </w:tr>
      <w:tr w:rsidR="00626FF1" w:rsidRPr="000F5456" w:rsidTr="00626FF1">
        <w:tc>
          <w:tcPr>
            <w:tcW w:w="1526" w:type="dxa"/>
            <w:vMerge w:val="restart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626FF1">
              <w:t>Степанова Н.В.</w:t>
            </w:r>
          </w:p>
        </w:tc>
        <w:tc>
          <w:tcPr>
            <w:tcW w:w="2268" w:type="dxa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626FF1">
              <w:t>Педагогическое тестирование «Информационные технологии в преподавании химии в СПО»</w:t>
            </w:r>
          </w:p>
        </w:tc>
        <w:tc>
          <w:tcPr>
            <w:tcW w:w="2410" w:type="dxa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626FF1">
              <w:t>Международный образовательный портал «Солнечный свет»</w:t>
            </w:r>
          </w:p>
        </w:tc>
        <w:tc>
          <w:tcPr>
            <w:tcW w:w="1701" w:type="dxa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626FF1">
              <w:t>Сертификат</w:t>
            </w:r>
          </w:p>
        </w:tc>
        <w:tc>
          <w:tcPr>
            <w:tcW w:w="1701" w:type="dxa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626FF1">
              <w:t>Сертификат СТ2615360 от 12.01.2021</w:t>
            </w:r>
          </w:p>
        </w:tc>
      </w:tr>
      <w:tr w:rsidR="00626FF1" w:rsidRPr="000F5456" w:rsidTr="00626FF1">
        <w:tc>
          <w:tcPr>
            <w:tcW w:w="1526" w:type="dxa"/>
            <w:vMerge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</w:p>
        </w:tc>
        <w:tc>
          <w:tcPr>
            <w:tcW w:w="2268" w:type="dxa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626FF1">
              <w:t>Педагогическое тестирование «Общая, неорганическая и органическая химия»</w:t>
            </w:r>
          </w:p>
        </w:tc>
        <w:tc>
          <w:tcPr>
            <w:tcW w:w="2410" w:type="dxa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626FF1">
              <w:t>Международный образовательный портал «Солнечный свет»</w:t>
            </w:r>
          </w:p>
        </w:tc>
        <w:tc>
          <w:tcPr>
            <w:tcW w:w="1701" w:type="dxa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626FF1">
              <w:t>Сертификат</w:t>
            </w:r>
          </w:p>
        </w:tc>
        <w:tc>
          <w:tcPr>
            <w:tcW w:w="1701" w:type="dxa"/>
            <w:vAlign w:val="center"/>
          </w:tcPr>
          <w:p w:rsidR="00626FF1" w:rsidRPr="00626FF1" w:rsidRDefault="00626FF1" w:rsidP="00626FF1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626FF1">
              <w:t>Сертификат СТ2615222 от 12.01.2021</w:t>
            </w:r>
          </w:p>
        </w:tc>
      </w:tr>
    </w:tbl>
    <w:p w:rsidR="00626FF1" w:rsidRPr="00626FF1" w:rsidRDefault="00626FF1" w:rsidP="00626FF1">
      <w:pPr>
        <w:spacing w:before="0"/>
        <w:ind w:left="0"/>
        <w:jc w:val="center"/>
        <w:rPr>
          <w:b/>
        </w:rPr>
      </w:pPr>
    </w:p>
    <w:p w:rsidR="00626FF1" w:rsidRDefault="00626FF1" w:rsidP="00626FF1">
      <w:pPr>
        <w:spacing w:before="0"/>
        <w:ind w:left="0"/>
        <w:jc w:val="center"/>
        <w:rPr>
          <w:b/>
        </w:rPr>
      </w:pPr>
      <w:r w:rsidRPr="00626FF1">
        <w:rPr>
          <w:b/>
        </w:rPr>
        <w:t>Обучение в Академии Ворлдскиллс Россия (экспертная деятельность)</w:t>
      </w:r>
    </w:p>
    <w:p w:rsidR="00626FF1" w:rsidRPr="00626FF1" w:rsidRDefault="00626FF1" w:rsidP="00626FF1">
      <w:pPr>
        <w:spacing w:before="0"/>
        <w:ind w:left="0"/>
        <w:jc w:val="center"/>
        <w:rPr>
          <w:b/>
        </w:rPr>
      </w:pPr>
    </w:p>
    <w:p w:rsidR="00626FF1" w:rsidRPr="00626FF1" w:rsidRDefault="00626FF1" w:rsidP="00626FF1">
      <w:pPr>
        <w:spacing w:before="0"/>
        <w:ind w:left="0"/>
        <w:jc w:val="right"/>
        <w:rPr>
          <w:b/>
        </w:rPr>
      </w:pPr>
      <w:r w:rsidRPr="000B487F">
        <w:rPr>
          <w:i/>
          <w:sz w:val="20"/>
          <w:szCs w:val="20"/>
        </w:rPr>
        <w:t xml:space="preserve">Таблица </w:t>
      </w:r>
      <w:r>
        <w:rPr>
          <w:i/>
          <w:sz w:val="20"/>
          <w:szCs w:val="2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417"/>
        <w:gridCol w:w="2127"/>
        <w:gridCol w:w="2268"/>
        <w:gridCol w:w="2233"/>
      </w:tblGrid>
      <w:tr w:rsidR="004B61E4" w:rsidRPr="008814DB" w:rsidTr="004B61E4">
        <w:tc>
          <w:tcPr>
            <w:tcW w:w="1526" w:type="dxa"/>
            <w:shd w:val="clear" w:color="auto" w:fill="E6E6E6"/>
            <w:vAlign w:val="center"/>
          </w:tcPr>
          <w:p w:rsidR="00626FF1" w:rsidRPr="00626FF1" w:rsidRDefault="00626FF1" w:rsidP="004B61E4">
            <w:pPr>
              <w:spacing w:before="0"/>
              <w:ind w:left="0"/>
              <w:jc w:val="center"/>
              <w:rPr>
                <w:b/>
                <w:i/>
              </w:rPr>
            </w:pPr>
            <w:r w:rsidRPr="00626FF1">
              <w:rPr>
                <w:b/>
                <w:i/>
              </w:rPr>
              <w:t>ФИО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626FF1" w:rsidRPr="00626FF1" w:rsidRDefault="00626FF1" w:rsidP="004B61E4">
            <w:pPr>
              <w:spacing w:before="0"/>
              <w:ind w:left="0"/>
              <w:jc w:val="center"/>
              <w:rPr>
                <w:b/>
                <w:i/>
              </w:rPr>
            </w:pPr>
            <w:r w:rsidRPr="00626FF1">
              <w:rPr>
                <w:b/>
                <w:i/>
              </w:rPr>
              <w:t>Дата выдачи</w:t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626FF1" w:rsidRPr="00626FF1" w:rsidRDefault="00626FF1" w:rsidP="004B61E4">
            <w:pPr>
              <w:spacing w:before="0"/>
              <w:ind w:left="0"/>
              <w:jc w:val="center"/>
              <w:rPr>
                <w:b/>
                <w:i/>
              </w:rPr>
            </w:pPr>
            <w:r w:rsidRPr="00626FF1">
              <w:rPr>
                <w:b/>
                <w:i/>
              </w:rPr>
              <w:t>Компетенция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626FF1" w:rsidRPr="00626FF1" w:rsidRDefault="00626FF1" w:rsidP="004B61E4">
            <w:pPr>
              <w:spacing w:before="0"/>
              <w:ind w:left="0"/>
              <w:jc w:val="center"/>
              <w:rPr>
                <w:b/>
                <w:i/>
              </w:rPr>
            </w:pPr>
            <w:r w:rsidRPr="00626FF1">
              <w:rPr>
                <w:b/>
                <w:i/>
              </w:rPr>
              <w:t>Уровень</w:t>
            </w:r>
          </w:p>
        </w:tc>
        <w:tc>
          <w:tcPr>
            <w:tcW w:w="2233" w:type="dxa"/>
            <w:shd w:val="clear" w:color="auto" w:fill="E6E6E6"/>
            <w:vAlign w:val="center"/>
          </w:tcPr>
          <w:p w:rsidR="00626FF1" w:rsidRPr="00626FF1" w:rsidRDefault="00626FF1" w:rsidP="004B61E4">
            <w:pPr>
              <w:spacing w:before="0"/>
              <w:ind w:left="0"/>
              <w:jc w:val="center"/>
              <w:rPr>
                <w:b/>
                <w:i/>
              </w:rPr>
            </w:pPr>
            <w:r w:rsidRPr="00626FF1">
              <w:rPr>
                <w:b/>
                <w:i/>
              </w:rPr>
              <w:t>Удостоверяющий документ</w:t>
            </w:r>
          </w:p>
        </w:tc>
      </w:tr>
      <w:tr w:rsidR="004B61E4" w:rsidRPr="008814DB" w:rsidTr="004B61E4">
        <w:tc>
          <w:tcPr>
            <w:tcW w:w="1526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Исаева Н.А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11.03.202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Туриз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Право участия в оценке демонстрационного экзамена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Свидетельство № 0000051923</w:t>
            </w:r>
          </w:p>
        </w:tc>
      </w:tr>
      <w:tr w:rsidR="004B61E4" w:rsidRPr="008814DB" w:rsidTr="004B61E4">
        <w:tc>
          <w:tcPr>
            <w:tcW w:w="1526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Крылова Н.Б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16.03.202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Ветеринар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Право участия в оценке демонстрационного экзамена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Свидетельство № 0000006755</w:t>
            </w:r>
          </w:p>
        </w:tc>
      </w:tr>
      <w:tr w:rsidR="004B61E4" w:rsidRPr="008814DB" w:rsidTr="004B61E4">
        <w:tc>
          <w:tcPr>
            <w:tcW w:w="1526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Вельева Т.Н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17.03.202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Ветеринар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Право участия в оценке демонстрационного экзамена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Свидетельство № 0000052722</w:t>
            </w:r>
          </w:p>
        </w:tc>
      </w:tr>
      <w:tr w:rsidR="004B61E4" w:rsidRPr="008814DB" w:rsidTr="004B61E4">
        <w:tc>
          <w:tcPr>
            <w:tcW w:w="1526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Макарятова Е.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17.03.202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Ветеринар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Право участия в оценке демонстрационного экзамена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Свидетельство № 0000052758</w:t>
            </w:r>
          </w:p>
        </w:tc>
      </w:tr>
      <w:tr w:rsidR="004B61E4" w:rsidRPr="008814DB" w:rsidTr="004B61E4">
        <w:tc>
          <w:tcPr>
            <w:tcW w:w="1526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Макарова Н.О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17.03.202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Сухое строительство и штукатурные работ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Право участия в оценке демонстрационного экзамена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Свидетельство № 0000052757</w:t>
            </w:r>
          </w:p>
        </w:tc>
      </w:tr>
      <w:tr w:rsidR="004B61E4" w:rsidRPr="008814DB" w:rsidTr="004B61E4">
        <w:tc>
          <w:tcPr>
            <w:tcW w:w="1526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Попкова Н.П. (работодатель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17.03.202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Администрирование отел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Право участия в оценке демонстрационного экзамена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Свидетельство № 0000052782</w:t>
            </w:r>
          </w:p>
        </w:tc>
      </w:tr>
      <w:tr w:rsidR="004B61E4" w:rsidRPr="008814DB" w:rsidTr="004B61E4">
        <w:tc>
          <w:tcPr>
            <w:tcW w:w="1526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Еленина О.А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19.03.202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Ветеринар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Право участия в оценке демонстрационного экзамена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Свидетельство № 0000052855</w:t>
            </w:r>
          </w:p>
        </w:tc>
      </w:tr>
      <w:tr w:rsidR="004B61E4" w:rsidRPr="008814DB" w:rsidTr="004B61E4">
        <w:tc>
          <w:tcPr>
            <w:tcW w:w="1526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Егоров С.А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23.05.202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Эксплуатация сельскохозяйственных маши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Право участия в оценке демонстрационного экзамена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Свидетельство № 0000057349</w:t>
            </w:r>
          </w:p>
        </w:tc>
      </w:tr>
      <w:tr w:rsidR="004B61E4" w:rsidRPr="00FB00C2" w:rsidTr="004B61E4">
        <w:tc>
          <w:tcPr>
            <w:tcW w:w="1526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Еделькина И</w:t>
            </w:r>
            <w:r w:rsidR="004B61E4">
              <w:t>.</w:t>
            </w:r>
            <w:r w:rsidRPr="00626FF1">
              <w:t>В</w:t>
            </w:r>
            <w:r w:rsidR="004B61E4">
              <w:t>.</w:t>
            </w:r>
            <w:r w:rsidRPr="00626FF1">
              <w:t xml:space="preserve"> (г.</w:t>
            </w:r>
            <w:r w:rsidR="004B61E4">
              <w:t xml:space="preserve"> </w:t>
            </w:r>
            <w:r w:rsidRPr="00626FF1">
              <w:t>Олонец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27.10.202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Поварское дел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Право участия в оценке демонстрационного экзамена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Свидетельство № 0000007349</w:t>
            </w:r>
          </w:p>
        </w:tc>
      </w:tr>
      <w:tr w:rsidR="004B61E4" w:rsidRPr="00FB00C2" w:rsidTr="004B61E4">
        <w:tc>
          <w:tcPr>
            <w:tcW w:w="1526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 xml:space="preserve">Валиченко </w:t>
            </w:r>
            <w:r w:rsidR="004B61E4">
              <w:t>Е.Н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22.11.202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Администрирование отел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Право участия в оценке демонстрационного экзамена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Свидетельство № 0000066814</w:t>
            </w:r>
          </w:p>
        </w:tc>
      </w:tr>
      <w:tr w:rsidR="004B61E4" w:rsidRPr="00FB00C2" w:rsidTr="004B61E4">
        <w:tc>
          <w:tcPr>
            <w:tcW w:w="1526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 xml:space="preserve">Рейзнек </w:t>
            </w:r>
            <w:r w:rsidR="004B61E4">
              <w:t>С.Г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22.11.202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Администрирование отел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Право участия в оценке демонстрационного экзамена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Свидетельство № 0000066704</w:t>
            </w:r>
          </w:p>
        </w:tc>
      </w:tr>
      <w:tr w:rsidR="004B61E4" w:rsidRPr="00FB00C2" w:rsidTr="004B61E4">
        <w:tc>
          <w:tcPr>
            <w:tcW w:w="1526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 xml:space="preserve">Бровко </w:t>
            </w:r>
            <w:r w:rsidR="004B61E4">
              <w:t>А.А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25.11.202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Туриз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Право участия в оценке демонстрационного экзамена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626FF1" w:rsidRPr="00626FF1" w:rsidRDefault="00626FF1" w:rsidP="004B61E4">
            <w:pPr>
              <w:spacing w:before="0"/>
              <w:ind w:left="0"/>
            </w:pPr>
            <w:r w:rsidRPr="00626FF1">
              <w:t>Свидетельство № 0000067395</w:t>
            </w:r>
          </w:p>
        </w:tc>
      </w:tr>
    </w:tbl>
    <w:p w:rsidR="00626FF1" w:rsidRDefault="00626FF1" w:rsidP="00C4761A">
      <w:pPr>
        <w:spacing w:before="0"/>
        <w:ind w:left="0"/>
        <w:jc w:val="center"/>
        <w:rPr>
          <w:b/>
        </w:rPr>
      </w:pPr>
    </w:p>
    <w:p w:rsidR="00C034B0" w:rsidRDefault="00C034B0" w:rsidP="00C4761A">
      <w:pPr>
        <w:spacing w:before="0"/>
        <w:ind w:left="0"/>
        <w:jc w:val="center"/>
        <w:rPr>
          <w:b/>
        </w:rPr>
      </w:pPr>
      <w:r w:rsidRPr="00A60A69">
        <w:rPr>
          <w:b/>
        </w:rPr>
        <w:t>Профориентационные мероприятия</w:t>
      </w:r>
    </w:p>
    <w:p w:rsidR="00626FF1" w:rsidRPr="00A60A69" w:rsidRDefault="00626FF1" w:rsidP="00C4761A">
      <w:pPr>
        <w:spacing w:before="0"/>
        <w:ind w:left="0"/>
        <w:jc w:val="center"/>
        <w:rPr>
          <w:b/>
        </w:rPr>
      </w:pPr>
    </w:p>
    <w:p w:rsidR="00C4761A" w:rsidRPr="004B61E4" w:rsidRDefault="004B61E4" w:rsidP="00C4761A">
      <w:pPr>
        <w:spacing w:before="0"/>
        <w:ind w:left="0"/>
        <w:jc w:val="right"/>
        <w:rPr>
          <w:i/>
          <w:sz w:val="20"/>
          <w:szCs w:val="20"/>
        </w:rPr>
      </w:pPr>
      <w:r w:rsidRPr="004B61E4">
        <w:rPr>
          <w:i/>
          <w:sz w:val="20"/>
          <w:szCs w:val="20"/>
        </w:rPr>
        <w:t>Таблица 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9"/>
        <w:gridCol w:w="2337"/>
        <w:gridCol w:w="2108"/>
        <w:gridCol w:w="1902"/>
        <w:gridCol w:w="1960"/>
      </w:tblGrid>
      <w:tr w:rsidR="000B487F" w:rsidRPr="000B487F" w:rsidTr="004B61E4">
        <w:tc>
          <w:tcPr>
            <w:tcW w:w="1299" w:type="dxa"/>
            <w:shd w:val="clear" w:color="auto" w:fill="D9D9D9"/>
            <w:vAlign w:val="center"/>
          </w:tcPr>
          <w:p w:rsidR="000B487F" w:rsidRPr="004B61E4" w:rsidRDefault="000B487F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4B61E4">
              <w:rPr>
                <w:b/>
              </w:rPr>
              <w:t>Дата</w:t>
            </w:r>
          </w:p>
        </w:tc>
        <w:tc>
          <w:tcPr>
            <w:tcW w:w="2337" w:type="dxa"/>
            <w:shd w:val="clear" w:color="auto" w:fill="D9D9D9"/>
            <w:vAlign w:val="center"/>
          </w:tcPr>
          <w:p w:rsidR="000B487F" w:rsidRPr="004B61E4" w:rsidRDefault="000B487F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4B61E4">
              <w:rPr>
                <w:b/>
              </w:rPr>
              <w:t>Мероприятие</w:t>
            </w:r>
          </w:p>
        </w:tc>
        <w:tc>
          <w:tcPr>
            <w:tcW w:w="2108" w:type="dxa"/>
            <w:shd w:val="clear" w:color="auto" w:fill="D9D9D9"/>
            <w:vAlign w:val="center"/>
          </w:tcPr>
          <w:p w:rsidR="000B487F" w:rsidRPr="004B61E4" w:rsidRDefault="000B487F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4B61E4">
              <w:rPr>
                <w:b/>
              </w:rPr>
              <w:t>База проведения</w:t>
            </w:r>
          </w:p>
        </w:tc>
        <w:tc>
          <w:tcPr>
            <w:tcW w:w="1902" w:type="dxa"/>
            <w:shd w:val="clear" w:color="auto" w:fill="D9D9D9"/>
            <w:vAlign w:val="center"/>
          </w:tcPr>
          <w:p w:rsidR="000B487F" w:rsidRPr="004B61E4" w:rsidRDefault="000B487F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4B61E4">
              <w:rPr>
                <w:b/>
              </w:rPr>
              <w:t>Участники преподаватели</w:t>
            </w:r>
          </w:p>
        </w:tc>
        <w:tc>
          <w:tcPr>
            <w:tcW w:w="1960" w:type="dxa"/>
            <w:shd w:val="clear" w:color="auto" w:fill="D9D9D9"/>
            <w:vAlign w:val="center"/>
          </w:tcPr>
          <w:p w:rsidR="000B487F" w:rsidRPr="004B61E4" w:rsidRDefault="000B487F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4B61E4">
              <w:rPr>
                <w:b/>
              </w:rPr>
              <w:t>Участники обучающиеся</w:t>
            </w:r>
          </w:p>
        </w:tc>
      </w:tr>
      <w:tr w:rsidR="004B61E4" w:rsidRPr="00022D1C" w:rsidTr="004B61E4">
        <w:tc>
          <w:tcPr>
            <w:tcW w:w="1299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05.02.2020</w:t>
            </w:r>
          </w:p>
        </w:tc>
        <w:tc>
          <w:tcPr>
            <w:tcW w:w="2337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День открытых дверей</w:t>
            </w:r>
          </w:p>
        </w:tc>
        <w:tc>
          <w:tcPr>
            <w:tcW w:w="2108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ГАПОУ РК «Сортавальский колледж»</w:t>
            </w:r>
          </w:p>
        </w:tc>
        <w:tc>
          <w:tcPr>
            <w:tcW w:w="1902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Лешкова Г.Е.</w:t>
            </w:r>
          </w:p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Вдовиченко В.А.</w:t>
            </w:r>
          </w:p>
          <w:p w:rsidR="004B61E4" w:rsidRPr="004B61E4" w:rsidRDefault="00A009EE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>
              <w:t>Грязнов</w:t>
            </w:r>
            <w:r w:rsidR="004B61E4" w:rsidRPr="004B61E4">
              <w:t xml:space="preserve"> Д.В.</w:t>
            </w:r>
          </w:p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Егоров С.А.</w:t>
            </w:r>
          </w:p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Кознев К.В.</w:t>
            </w:r>
          </w:p>
        </w:tc>
        <w:tc>
          <w:tcPr>
            <w:tcW w:w="1960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обучающиеся школ г. Сортавала и района</w:t>
            </w:r>
          </w:p>
        </w:tc>
      </w:tr>
      <w:tr w:rsidR="004B61E4" w:rsidRPr="00022D1C" w:rsidTr="004B61E4">
        <w:tc>
          <w:tcPr>
            <w:tcW w:w="1299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06.02.2020</w:t>
            </w:r>
          </w:p>
        </w:tc>
        <w:tc>
          <w:tcPr>
            <w:tcW w:w="2337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Мастер-класс по приготовлению кофе</w:t>
            </w:r>
          </w:p>
        </w:tc>
        <w:tc>
          <w:tcPr>
            <w:tcW w:w="2108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Кафе-бар «Дионис»</w:t>
            </w:r>
          </w:p>
        </w:tc>
        <w:tc>
          <w:tcPr>
            <w:tcW w:w="1902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Лешкова Г.Е.</w:t>
            </w:r>
          </w:p>
        </w:tc>
        <w:tc>
          <w:tcPr>
            <w:tcW w:w="1960" w:type="dxa"/>
            <w:vAlign w:val="center"/>
          </w:tcPr>
          <w:p w:rsidR="00A009EE" w:rsidRDefault="00A009EE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>
              <w:t>Обучающие</w:t>
            </w:r>
            <w:r w:rsidR="004B61E4" w:rsidRPr="004B61E4">
              <w:t xml:space="preserve">ся </w:t>
            </w:r>
          </w:p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2 курса специальности «Поварское и кондитерское дело»</w:t>
            </w:r>
          </w:p>
        </w:tc>
      </w:tr>
      <w:tr w:rsidR="004B61E4" w:rsidRPr="00022D1C" w:rsidTr="004B61E4">
        <w:tc>
          <w:tcPr>
            <w:tcW w:w="1299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18.02.2020</w:t>
            </w:r>
          </w:p>
        </w:tc>
        <w:tc>
          <w:tcPr>
            <w:tcW w:w="2337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Мастер-классы по специальностям Кинология и Ветеринария для обучающихся старших классов школ г. Сортавала</w:t>
            </w:r>
          </w:p>
        </w:tc>
        <w:tc>
          <w:tcPr>
            <w:tcW w:w="2108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ГАПОУ РК «Сортавальский колледж»</w:t>
            </w:r>
          </w:p>
        </w:tc>
        <w:tc>
          <w:tcPr>
            <w:tcW w:w="1902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Лешкова Г.Е.</w:t>
            </w:r>
          </w:p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Вельева Т.Н.</w:t>
            </w:r>
          </w:p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Макарятова Е.Л.</w:t>
            </w:r>
          </w:p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Крылова Н.Б.</w:t>
            </w:r>
          </w:p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Кинолог Юганов А.А.</w:t>
            </w:r>
          </w:p>
        </w:tc>
        <w:tc>
          <w:tcPr>
            <w:tcW w:w="1960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 xml:space="preserve">Обучающиеся 431, 421 групп специальности </w:t>
            </w:r>
            <w:r w:rsidR="00A009EE">
              <w:t>«</w:t>
            </w:r>
            <w:r w:rsidRPr="004B61E4">
              <w:t>Ветеринария</w:t>
            </w:r>
            <w:r w:rsidR="00A009EE">
              <w:t>»</w:t>
            </w:r>
          </w:p>
        </w:tc>
      </w:tr>
      <w:tr w:rsidR="004B61E4" w:rsidRPr="00022D1C" w:rsidTr="004B61E4">
        <w:tc>
          <w:tcPr>
            <w:tcW w:w="1299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18.02.2020</w:t>
            </w:r>
          </w:p>
        </w:tc>
        <w:tc>
          <w:tcPr>
            <w:tcW w:w="2337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 xml:space="preserve">Встреча обучающихся колледжа с представителями Пограничной службы безопасности России в г. Сортавала </w:t>
            </w:r>
          </w:p>
        </w:tc>
        <w:tc>
          <w:tcPr>
            <w:tcW w:w="2108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ГАПОУ РК «Сортавальский колледж»</w:t>
            </w:r>
          </w:p>
        </w:tc>
        <w:tc>
          <w:tcPr>
            <w:tcW w:w="1902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Вельева Т.Н.</w:t>
            </w:r>
          </w:p>
        </w:tc>
        <w:tc>
          <w:tcPr>
            <w:tcW w:w="1960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Обучающиеся 3-4 курсов (юноши)</w:t>
            </w:r>
          </w:p>
        </w:tc>
      </w:tr>
      <w:tr w:rsidR="004B61E4" w:rsidRPr="00022D1C" w:rsidTr="004B61E4">
        <w:tc>
          <w:tcPr>
            <w:tcW w:w="1299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25.03.2020</w:t>
            </w:r>
          </w:p>
        </w:tc>
        <w:tc>
          <w:tcPr>
            <w:tcW w:w="2337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День открытых дверей для абитуриентов колледжа</w:t>
            </w:r>
          </w:p>
        </w:tc>
        <w:tc>
          <w:tcPr>
            <w:tcW w:w="2108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ГАПОУ РК «Сортавальский колледж»</w:t>
            </w:r>
          </w:p>
        </w:tc>
        <w:tc>
          <w:tcPr>
            <w:tcW w:w="1902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Лешкова В.В.</w:t>
            </w:r>
          </w:p>
        </w:tc>
        <w:tc>
          <w:tcPr>
            <w:tcW w:w="1960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Обучающиеся школ города и района</w:t>
            </w:r>
          </w:p>
        </w:tc>
      </w:tr>
    </w:tbl>
    <w:p w:rsidR="00EC77D3" w:rsidRPr="00A60A69" w:rsidRDefault="00EC77D3" w:rsidP="00EC77D3">
      <w:pPr>
        <w:spacing w:before="0"/>
        <w:ind w:left="0"/>
        <w:jc w:val="both"/>
      </w:pPr>
    </w:p>
    <w:p w:rsidR="000C5716" w:rsidRDefault="000C5716" w:rsidP="000C5716">
      <w:pPr>
        <w:spacing w:before="0"/>
        <w:ind w:left="0"/>
        <w:jc w:val="center"/>
        <w:rPr>
          <w:b/>
        </w:rPr>
      </w:pPr>
      <w:r w:rsidRPr="00A60A69">
        <w:rPr>
          <w:b/>
        </w:rPr>
        <w:t>Публикация методических разработок преподавателей в средствах массовой информации</w:t>
      </w:r>
    </w:p>
    <w:p w:rsidR="004B61E4" w:rsidRPr="00A60A69" w:rsidRDefault="004B61E4" w:rsidP="000C5716">
      <w:pPr>
        <w:spacing w:before="0"/>
        <w:ind w:left="0"/>
        <w:jc w:val="center"/>
        <w:rPr>
          <w:b/>
        </w:rPr>
      </w:pPr>
    </w:p>
    <w:p w:rsidR="00292AB7" w:rsidRPr="000B487F" w:rsidRDefault="004B61E4" w:rsidP="00292AB7">
      <w:pPr>
        <w:spacing w:before="0"/>
        <w:ind w:left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аблица 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6"/>
        <w:gridCol w:w="2339"/>
        <w:gridCol w:w="3129"/>
        <w:gridCol w:w="2272"/>
      </w:tblGrid>
      <w:tr w:rsidR="001B6508" w:rsidRPr="00A60A69" w:rsidTr="000B487F">
        <w:tc>
          <w:tcPr>
            <w:tcW w:w="1866" w:type="dxa"/>
            <w:vAlign w:val="center"/>
          </w:tcPr>
          <w:p w:rsidR="001B6508" w:rsidRPr="004B61E4" w:rsidRDefault="001B6508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</w:rPr>
            </w:pPr>
            <w:r w:rsidRPr="004B61E4">
              <w:rPr>
                <w:b/>
                <w:i/>
              </w:rPr>
              <w:t>ФИО</w:t>
            </w:r>
          </w:p>
        </w:tc>
        <w:tc>
          <w:tcPr>
            <w:tcW w:w="2339" w:type="dxa"/>
            <w:vAlign w:val="center"/>
          </w:tcPr>
          <w:p w:rsidR="001B6508" w:rsidRPr="004B61E4" w:rsidRDefault="001B6508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</w:rPr>
            </w:pPr>
            <w:r w:rsidRPr="004B61E4">
              <w:rPr>
                <w:b/>
                <w:i/>
              </w:rPr>
              <w:t>Издание</w:t>
            </w:r>
          </w:p>
        </w:tc>
        <w:tc>
          <w:tcPr>
            <w:tcW w:w="3129" w:type="dxa"/>
            <w:vAlign w:val="center"/>
          </w:tcPr>
          <w:p w:rsidR="001B6508" w:rsidRPr="004B61E4" w:rsidRDefault="001B6508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</w:rPr>
            </w:pPr>
            <w:r w:rsidRPr="004B61E4">
              <w:rPr>
                <w:b/>
                <w:i/>
              </w:rPr>
              <w:t>Публикация</w:t>
            </w:r>
          </w:p>
        </w:tc>
        <w:tc>
          <w:tcPr>
            <w:tcW w:w="2272" w:type="dxa"/>
            <w:vAlign w:val="center"/>
          </w:tcPr>
          <w:p w:rsidR="001B6508" w:rsidRPr="004B61E4" w:rsidRDefault="001B6508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  <w:i/>
              </w:rPr>
            </w:pPr>
            <w:r w:rsidRPr="004B61E4">
              <w:rPr>
                <w:b/>
                <w:i/>
              </w:rPr>
              <w:t>Подтверждающий документ</w:t>
            </w:r>
          </w:p>
        </w:tc>
      </w:tr>
      <w:tr w:rsidR="004B61E4" w:rsidRPr="006929D3" w:rsidTr="004B61E4">
        <w:tc>
          <w:tcPr>
            <w:tcW w:w="1866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Семенова Н.Ф.</w:t>
            </w:r>
          </w:p>
        </w:tc>
        <w:tc>
          <w:tcPr>
            <w:tcW w:w="2339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всероссийская конференция для педагогов Педжурнал 2020</w:t>
            </w:r>
          </w:p>
        </w:tc>
        <w:tc>
          <w:tcPr>
            <w:tcW w:w="3129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Учебно-методические пособие «Дифференциальное и интегральное исчисления функций одной переменной» в категории «Среднее профессиональное образование»</w:t>
            </w:r>
          </w:p>
        </w:tc>
        <w:tc>
          <w:tcPr>
            <w:tcW w:w="2272" w:type="dxa"/>
            <w:vAlign w:val="center"/>
          </w:tcPr>
          <w:p w:rsidR="004B61E4" w:rsidRPr="004B61E4" w:rsidRDefault="004B61E4" w:rsidP="004B61E4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4B61E4">
              <w:t>свидетельство о публикации № 805712 от 14.05.2020</w:t>
            </w:r>
          </w:p>
        </w:tc>
      </w:tr>
    </w:tbl>
    <w:p w:rsidR="00F02C7D" w:rsidRPr="00A60A69" w:rsidRDefault="00F02C7D" w:rsidP="000C5716">
      <w:pPr>
        <w:spacing w:before="0"/>
        <w:ind w:left="0"/>
        <w:jc w:val="center"/>
        <w:rPr>
          <w:b/>
        </w:rPr>
      </w:pPr>
    </w:p>
    <w:p w:rsidR="000C5716" w:rsidRDefault="00EC77D3" w:rsidP="00EC77D3">
      <w:pPr>
        <w:spacing w:before="0"/>
        <w:ind w:left="0"/>
        <w:jc w:val="center"/>
        <w:rPr>
          <w:b/>
        </w:rPr>
      </w:pPr>
      <w:r w:rsidRPr="00A60A69">
        <w:rPr>
          <w:b/>
        </w:rPr>
        <w:t>У</w:t>
      </w:r>
      <w:r w:rsidR="000C5716" w:rsidRPr="00A60A69">
        <w:rPr>
          <w:b/>
        </w:rPr>
        <w:t xml:space="preserve">частие </w:t>
      </w:r>
      <w:r w:rsidRPr="00A60A69">
        <w:rPr>
          <w:b/>
        </w:rPr>
        <w:t xml:space="preserve">преподавателей колледжа </w:t>
      </w:r>
      <w:r w:rsidR="000C5716" w:rsidRPr="00A60A69">
        <w:rPr>
          <w:b/>
        </w:rPr>
        <w:t>в работе экспертных советов различных уровней</w:t>
      </w:r>
    </w:p>
    <w:p w:rsidR="004B61E4" w:rsidRPr="00A60A69" w:rsidRDefault="004B61E4" w:rsidP="00EC77D3">
      <w:pPr>
        <w:spacing w:before="0"/>
        <w:ind w:left="0"/>
        <w:jc w:val="center"/>
        <w:rPr>
          <w:b/>
        </w:rPr>
      </w:pPr>
    </w:p>
    <w:p w:rsidR="00292AB7" w:rsidRPr="002266C9" w:rsidRDefault="00292AB7" w:rsidP="00292AB7">
      <w:pPr>
        <w:spacing w:before="0"/>
        <w:ind w:left="0"/>
        <w:jc w:val="right"/>
        <w:rPr>
          <w:b/>
          <w:sz w:val="20"/>
          <w:szCs w:val="20"/>
        </w:rPr>
      </w:pPr>
      <w:r w:rsidRPr="002266C9">
        <w:rPr>
          <w:i/>
          <w:sz w:val="20"/>
          <w:szCs w:val="20"/>
        </w:rPr>
        <w:t xml:space="preserve">Таблица </w:t>
      </w:r>
      <w:r w:rsidR="004B61E4">
        <w:rPr>
          <w:i/>
          <w:sz w:val="20"/>
          <w:szCs w:val="20"/>
        </w:rPr>
        <w:t>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977"/>
        <w:gridCol w:w="1701"/>
        <w:gridCol w:w="1701"/>
        <w:gridCol w:w="1701"/>
      </w:tblGrid>
      <w:tr w:rsidR="002266C9" w:rsidRPr="002266C9" w:rsidTr="00C96386">
        <w:tc>
          <w:tcPr>
            <w:tcW w:w="1526" w:type="dxa"/>
            <w:shd w:val="clear" w:color="auto" w:fill="D9D9D9"/>
            <w:vAlign w:val="center"/>
          </w:tcPr>
          <w:p w:rsidR="002266C9" w:rsidRPr="00C96386" w:rsidRDefault="002266C9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C96386">
              <w:rPr>
                <w:b/>
              </w:rPr>
              <w:t>ФИО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2266C9" w:rsidRPr="00C96386" w:rsidRDefault="002266C9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C96386">
              <w:rPr>
                <w:b/>
              </w:rPr>
              <w:t>Мероприятие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266C9" w:rsidRPr="00C96386" w:rsidRDefault="002266C9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C96386">
              <w:rPr>
                <w:b/>
              </w:rPr>
              <w:t>База проведения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266C9" w:rsidRPr="00C96386" w:rsidRDefault="002266C9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C96386">
              <w:rPr>
                <w:b/>
              </w:rPr>
              <w:t>Вид деятельности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266C9" w:rsidRPr="00C96386" w:rsidRDefault="002266C9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  <w:jc w:val="center"/>
              <w:rPr>
                <w:b/>
              </w:rPr>
            </w:pPr>
            <w:r w:rsidRPr="00C96386">
              <w:rPr>
                <w:b/>
              </w:rPr>
              <w:t>Подтвержда</w:t>
            </w:r>
            <w:r w:rsidR="00C96386">
              <w:rPr>
                <w:b/>
              </w:rPr>
              <w:t>-</w:t>
            </w:r>
            <w:r w:rsidRPr="00C96386">
              <w:rPr>
                <w:b/>
              </w:rPr>
              <w:t>ющий документ</w:t>
            </w:r>
          </w:p>
        </w:tc>
      </w:tr>
      <w:tr w:rsidR="003D0283" w:rsidRPr="00641E39" w:rsidTr="00C96386">
        <w:tc>
          <w:tcPr>
            <w:tcW w:w="1526" w:type="dxa"/>
            <w:vMerge w:val="restart"/>
            <w:shd w:val="clear" w:color="auto" w:fill="auto"/>
            <w:vAlign w:val="center"/>
          </w:tcPr>
          <w:p w:rsidR="003D0283" w:rsidRPr="00C96386" w:rsidRDefault="003D0283" w:rsidP="00C96386">
            <w:pPr>
              <w:spacing w:before="0"/>
              <w:ind w:left="0"/>
            </w:pPr>
            <w:r w:rsidRPr="00C96386">
              <w:t>Бровко А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0283" w:rsidRPr="00C96386" w:rsidRDefault="003D0283" w:rsidP="00C96386">
            <w:pPr>
              <w:spacing w:before="0"/>
              <w:ind w:left="0"/>
            </w:pPr>
            <w:r w:rsidRPr="00C96386">
              <w:rPr>
                <w:lang w:val="en-US"/>
              </w:rPr>
              <w:t>IV</w:t>
            </w:r>
            <w:r w:rsidRPr="00C96386">
              <w:t xml:space="preserve"> открытый Региональный чемпионат «Молодые профессионалы» (</w:t>
            </w:r>
            <w:r w:rsidRPr="00C96386">
              <w:rPr>
                <w:lang w:val="en-US"/>
              </w:rPr>
              <w:t>Worldskills</w:t>
            </w:r>
            <w:r w:rsidRPr="00C96386">
              <w:t xml:space="preserve"> </w:t>
            </w:r>
            <w:r w:rsidRPr="00C96386">
              <w:rPr>
                <w:lang w:val="en-US"/>
              </w:rPr>
              <w:t>Russia</w:t>
            </w:r>
            <w:r w:rsidRPr="00C96386">
              <w:t>)» РК по компетенции Туриз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283" w:rsidRPr="00C96386" w:rsidRDefault="003D0283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283" w:rsidRPr="00C96386" w:rsidRDefault="003D0283" w:rsidP="00C96386">
            <w:pPr>
              <w:spacing w:before="0"/>
              <w:ind w:left="0"/>
            </w:pPr>
            <w:r w:rsidRPr="00C96386">
              <w:t>эксперт чемпио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283" w:rsidRPr="00C96386" w:rsidRDefault="003D0283" w:rsidP="00C96386">
            <w:pPr>
              <w:spacing w:before="0"/>
              <w:ind w:left="0"/>
            </w:pPr>
            <w:r w:rsidRPr="00C96386">
              <w:t>диплом эксперта</w:t>
            </w:r>
          </w:p>
        </w:tc>
      </w:tr>
      <w:tr w:rsidR="003D0283" w:rsidRPr="00641E39" w:rsidTr="00C96386">
        <w:tc>
          <w:tcPr>
            <w:tcW w:w="1526" w:type="dxa"/>
            <w:vMerge/>
            <w:shd w:val="clear" w:color="auto" w:fill="auto"/>
            <w:vAlign w:val="center"/>
          </w:tcPr>
          <w:p w:rsidR="003D0283" w:rsidRPr="00C96386" w:rsidRDefault="003D0283" w:rsidP="00C96386">
            <w:pPr>
              <w:spacing w:before="0"/>
              <w:ind w:left="0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D0283" w:rsidRPr="00C96386" w:rsidRDefault="003D0283" w:rsidP="00C96386">
            <w:pPr>
              <w:spacing w:before="0"/>
              <w:ind w:left="0"/>
            </w:pPr>
            <w:r w:rsidRPr="00C96386">
              <w:t xml:space="preserve">Демонстрационный экзамен по дополнительной профессиональной программе повышения квалификации «Современные технологии в туризме: организация турагентской и туроператорской деятельности» с учетом стандартов </w:t>
            </w:r>
            <w:r w:rsidRPr="00C96386">
              <w:rPr>
                <w:lang w:val="en-US"/>
              </w:rPr>
              <w:t>WS</w:t>
            </w:r>
            <w:r w:rsidRPr="00C96386">
              <w:t xml:space="preserve"> по компетенции Туриз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283" w:rsidRPr="00C96386" w:rsidRDefault="003D0283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283" w:rsidRPr="00C96386" w:rsidRDefault="003D0283" w:rsidP="00C96386">
            <w:pPr>
              <w:spacing w:before="0"/>
              <w:ind w:left="0"/>
            </w:pPr>
            <w:r w:rsidRPr="00C96386">
              <w:t>линейный эксперт демонстрационного экзаме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283" w:rsidRPr="00C96386" w:rsidRDefault="003D0283" w:rsidP="00C96386">
            <w:pPr>
              <w:spacing w:before="0"/>
              <w:ind w:left="0"/>
            </w:pPr>
            <w:r w:rsidRPr="00C96386">
              <w:t>приказ</w:t>
            </w:r>
          </w:p>
        </w:tc>
      </w:tr>
      <w:tr w:rsidR="00C96386" w:rsidRPr="00641E39" w:rsidTr="00C96386">
        <w:tc>
          <w:tcPr>
            <w:tcW w:w="1526" w:type="dxa"/>
            <w:vMerge w:val="restart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Валиченко Е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rPr>
                <w:lang w:val="en-US"/>
              </w:rPr>
              <w:t>IV</w:t>
            </w:r>
            <w:r w:rsidRPr="00C96386">
              <w:t xml:space="preserve"> открытый Региональный чемпионат «Молодые профессионалы» (</w:t>
            </w:r>
            <w:r w:rsidRPr="00C96386">
              <w:rPr>
                <w:lang w:val="en-US"/>
              </w:rPr>
              <w:t>Worldskills</w:t>
            </w:r>
            <w:r w:rsidRPr="00C96386">
              <w:t xml:space="preserve"> </w:t>
            </w:r>
            <w:r w:rsidRPr="00C96386">
              <w:rPr>
                <w:lang w:val="en-US"/>
              </w:rPr>
              <w:t>Russia</w:t>
            </w:r>
            <w:r w:rsidRPr="00C96386">
              <w:t>)» РК по компетенции Администрирование о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Колледж технологии и предпринимательства» г. Петрозавод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эксперт чемпио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иплом эксперта</w:t>
            </w:r>
          </w:p>
        </w:tc>
      </w:tr>
      <w:tr w:rsidR="00C96386" w:rsidRPr="00641E39" w:rsidTr="00C96386">
        <w:tc>
          <w:tcPr>
            <w:tcW w:w="1526" w:type="dxa"/>
            <w:vMerge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емонстрационный экзамен по основной программе профессионального обучения</w:t>
            </w:r>
            <w:r w:rsidR="00A009EE">
              <w:t xml:space="preserve"> </w:t>
            </w:r>
            <w:r w:rsidRPr="00C96386">
              <w:t xml:space="preserve"> по должности 25627 Портье с учетом стандарта WS по компетенции Администрирование отел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линейный эксперт демонстрационного экзаме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</w:t>
            </w:r>
          </w:p>
        </w:tc>
      </w:tr>
      <w:tr w:rsidR="00C96386" w:rsidRPr="00641E39" w:rsidTr="00C96386">
        <w:tc>
          <w:tcPr>
            <w:tcW w:w="1526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Вдовиченко В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rPr>
                <w:lang w:val="en-US"/>
              </w:rPr>
              <w:t>IV</w:t>
            </w:r>
            <w:r w:rsidRPr="00C96386">
              <w:t xml:space="preserve"> открытый Региональный чемпионат «Молодые профессионалы» (</w:t>
            </w:r>
            <w:r w:rsidRPr="00C96386">
              <w:rPr>
                <w:lang w:val="en-US"/>
              </w:rPr>
              <w:t>Worldskills</w:t>
            </w:r>
            <w:r w:rsidRPr="00C96386">
              <w:t xml:space="preserve"> </w:t>
            </w:r>
            <w:r w:rsidRPr="00C96386">
              <w:rPr>
                <w:lang w:val="en-US"/>
              </w:rPr>
              <w:t>Russia</w:t>
            </w:r>
            <w:r w:rsidRPr="00C96386">
              <w:t>)» РК по компетенции Кузовной ремо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Колледж технологии и предпринимательства» г. Петрозавод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эксперт чемпио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иплом эксперта</w:t>
            </w:r>
          </w:p>
        </w:tc>
      </w:tr>
      <w:tr w:rsidR="00C96386" w:rsidRPr="00641E39" w:rsidTr="00C96386">
        <w:tc>
          <w:tcPr>
            <w:tcW w:w="1526" w:type="dxa"/>
            <w:vMerge w:val="restart"/>
            <w:shd w:val="clear" w:color="auto" w:fill="auto"/>
            <w:vAlign w:val="center"/>
          </w:tcPr>
          <w:p w:rsidR="00C96386" w:rsidRPr="00C96386" w:rsidRDefault="00C96386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C96386">
              <w:t>Вельева Т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Ветерина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Член ГЭ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641E39" w:rsidTr="00C96386">
        <w:tc>
          <w:tcPr>
            <w:tcW w:w="1526" w:type="dxa"/>
            <w:vMerge/>
            <w:shd w:val="clear" w:color="auto" w:fill="auto"/>
            <w:vAlign w:val="center"/>
          </w:tcPr>
          <w:p w:rsidR="00C96386" w:rsidRPr="00C96386" w:rsidRDefault="00C96386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rPr>
                <w:lang w:val="en-US"/>
              </w:rPr>
              <w:t>IV</w:t>
            </w:r>
            <w:r w:rsidRPr="00C96386">
              <w:t xml:space="preserve"> открытый Региональный чемпионат «Молодые профессионалы» (</w:t>
            </w:r>
            <w:r w:rsidRPr="00C96386">
              <w:rPr>
                <w:lang w:val="en-US"/>
              </w:rPr>
              <w:t>Worldskills</w:t>
            </w:r>
            <w:r w:rsidRPr="00C96386">
              <w:t xml:space="preserve"> </w:t>
            </w:r>
            <w:r w:rsidRPr="00C96386">
              <w:rPr>
                <w:lang w:val="en-US"/>
              </w:rPr>
              <w:t>Russia</w:t>
            </w:r>
            <w:r w:rsidRPr="00C96386">
              <w:t>)» РК по компетенции Ветерина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эксперт чемпио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иплом эксперта</w:t>
            </w:r>
          </w:p>
        </w:tc>
      </w:tr>
      <w:tr w:rsidR="00C96386" w:rsidRPr="00641E39" w:rsidTr="00C96386">
        <w:tc>
          <w:tcPr>
            <w:tcW w:w="1526" w:type="dxa"/>
            <w:vMerge/>
            <w:shd w:val="clear" w:color="auto" w:fill="auto"/>
            <w:vAlign w:val="center"/>
          </w:tcPr>
          <w:p w:rsidR="00C96386" w:rsidRPr="00C96386" w:rsidRDefault="00C96386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pStyle w:val="a4"/>
              <w:shd w:val="clear" w:color="auto" w:fill="FFFFFF"/>
              <w:spacing w:before="0" w:beforeAutospacing="0" w:after="0" w:afterAutospacing="0"/>
            </w:pPr>
            <w:r w:rsidRPr="00C96386">
              <w:t xml:space="preserve">Демонстрационный экзамен по основной программе профессионального обучения по профессии 15808 «Оператор по ветеринарной обработке животных» с учетом стандарта </w:t>
            </w:r>
            <w:r w:rsidRPr="00C96386">
              <w:rPr>
                <w:shd w:val="clear" w:color="auto" w:fill="F8F8F8"/>
                <w:lang w:val="en-US"/>
              </w:rPr>
              <w:t>WS</w:t>
            </w:r>
            <w:r w:rsidRPr="00C96386">
              <w:t xml:space="preserve"> по компетенции «Ветеринар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линейный эксперт демонстрационного экзаме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</w:t>
            </w:r>
          </w:p>
        </w:tc>
      </w:tr>
      <w:tr w:rsidR="00C96386" w:rsidRPr="00641E39" w:rsidTr="00C96386">
        <w:tc>
          <w:tcPr>
            <w:tcW w:w="1526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Веракса Н.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rPr>
                <w:lang w:val="en-US"/>
              </w:rPr>
              <w:t>IV</w:t>
            </w:r>
            <w:r w:rsidRPr="00C96386">
              <w:t xml:space="preserve"> открытый Региональный чемпионат «Молодые профессионалы» (</w:t>
            </w:r>
            <w:r w:rsidRPr="00C96386">
              <w:rPr>
                <w:lang w:val="en-US"/>
              </w:rPr>
              <w:t>Worldskills</w:t>
            </w:r>
            <w:r w:rsidRPr="00C96386">
              <w:t xml:space="preserve"> </w:t>
            </w:r>
            <w:r w:rsidRPr="00C96386">
              <w:rPr>
                <w:lang w:val="en-US"/>
              </w:rPr>
              <w:t>Russia</w:t>
            </w:r>
            <w:r w:rsidRPr="00C96386">
              <w:t>)» РК по компетенции Карельская кали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Колледж технологии и предпринимательства» г. Петрозавод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эксперт чемпио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иплом эксперта</w:t>
            </w:r>
          </w:p>
        </w:tc>
      </w:tr>
      <w:tr w:rsidR="00C96386" w:rsidRPr="00641E39" w:rsidTr="00C96386">
        <w:tc>
          <w:tcPr>
            <w:tcW w:w="1526" w:type="dxa"/>
            <w:vMerge w:val="restart"/>
            <w:shd w:val="clear" w:color="auto" w:fill="auto"/>
            <w:vAlign w:val="center"/>
          </w:tcPr>
          <w:p w:rsidR="00C96386" w:rsidRPr="00C96386" w:rsidRDefault="00C96386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C96386">
              <w:t>Гауер Е.Ф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Строительство и эксплуатация зданий и соору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Заместитель председателя ГЭ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641E39" w:rsidTr="00C96386">
        <w:tc>
          <w:tcPr>
            <w:tcW w:w="1526" w:type="dxa"/>
            <w:vMerge/>
            <w:shd w:val="clear" w:color="auto" w:fill="auto"/>
            <w:vAlign w:val="center"/>
          </w:tcPr>
          <w:p w:rsidR="00C96386" w:rsidRPr="00C96386" w:rsidRDefault="00C96386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Пра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Член ГЭ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641E39" w:rsidTr="00C96386">
        <w:tc>
          <w:tcPr>
            <w:tcW w:w="1526" w:type="dxa"/>
            <w:vMerge/>
            <w:shd w:val="clear" w:color="auto" w:fill="auto"/>
            <w:vAlign w:val="center"/>
          </w:tcPr>
          <w:p w:rsidR="00C96386" w:rsidRPr="00C96386" w:rsidRDefault="00C96386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rPr>
                <w:lang w:val="en-US"/>
              </w:rPr>
              <w:t>IV</w:t>
            </w:r>
            <w:r w:rsidRPr="00C96386">
              <w:t xml:space="preserve"> открытый Региональный чемпионат «Молодые профессионалы» (</w:t>
            </w:r>
            <w:r w:rsidRPr="00C96386">
              <w:rPr>
                <w:lang w:val="en-US"/>
              </w:rPr>
              <w:t>Worldskills</w:t>
            </w:r>
            <w:r w:rsidRPr="00C96386">
              <w:t xml:space="preserve"> </w:t>
            </w:r>
            <w:r w:rsidRPr="00C96386">
              <w:rPr>
                <w:lang w:val="en-US"/>
              </w:rPr>
              <w:t>Russia</w:t>
            </w:r>
            <w:r w:rsidRPr="00C96386">
              <w:t>)» РК по компетенции Туриз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эксперт чемпио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иплом эксперта</w:t>
            </w:r>
          </w:p>
        </w:tc>
      </w:tr>
      <w:tr w:rsidR="00C96386" w:rsidRPr="00641E39" w:rsidTr="00C96386">
        <w:tc>
          <w:tcPr>
            <w:tcW w:w="1526" w:type="dxa"/>
            <w:vMerge w:val="restart"/>
            <w:shd w:val="clear" w:color="auto" w:fill="auto"/>
            <w:vAlign w:val="center"/>
          </w:tcPr>
          <w:p w:rsidR="00C96386" w:rsidRPr="00C96386" w:rsidRDefault="00C96386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C96386">
              <w:t>Грязнов Д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Механизация сельск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Член ГЭ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641E39" w:rsidTr="00C96386">
        <w:tc>
          <w:tcPr>
            <w:tcW w:w="1526" w:type="dxa"/>
            <w:vMerge/>
            <w:shd w:val="clear" w:color="auto" w:fill="auto"/>
            <w:vAlign w:val="center"/>
          </w:tcPr>
          <w:p w:rsidR="00C96386" w:rsidRPr="00C96386" w:rsidRDefault="00C96386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Электрификация и автоматизация сельск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Член ГЭ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641E39" w:rsidTr="00C96386">
        <w:tc>
          <w:tcPr>
            <w:tcW w:w="1526" w:type="dxa"/>
            <w:vMerge/>
            <w:shd w:val="clear" w:color="auto" w:fill="auto"/>
            <w:vAlign w:val="center"/>
          </w:tcPr>
          <w:p w:rsidR="00C96386" w:rsidRPr="00C96386" w:rsidRDefault="00C96386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rPr>
                <w:lang w:val="en-US"/>
              </w:rPr>
              <w:t>IV</w:t>
            </w:r>
            <w:r w:rsidRPr="00C96386">
              <w:t xml:space="preserve"> открытый Региональный чемпионат «Молодые профессионалы» (</w:t>
            </w:r>
            <w:r w:rsidRPr="00C96386">
              <w:rPr>
                <w:lang w:val="en-US"/>
              </w:rPr>
              <w:t>Worldskills</w:t>
            </w:r>
            <w:r w:rsidRPr="00C96386">
              <w:t xml:space="preserve"> </w:t>
            </w:r>
            <w:r w:rsidRPr="00C96386">
              <w:rPr>
                <w:lang w:val="en-US"/>
              </w:rPr>
              <w:t>Russia</w:t>
            </w:r>
            <w:r w:rsidRPr="00C96386">
              <w:t>)» РК по компетенции Ремонт и обслуживание легкового автомоби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Петрозаводский автотранспортный техникум» г. Петрозавод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эксперт чемпио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иплом эксперта</w:t>
            </w:r>
          </w:p>
        </w:tc>
      </w:tr>
      <w:tr w:rsidR="00C96386" w:rsidRPr="00641E39" w:rsidTr="00C96386">
        <w:tc>
          <w:tcPr>
            <w:tcW w:w="1526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рязнов С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Электрификация и автоматизация сельск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Член ГЭ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641E39" w:rsidTr="00C96386">
        <w:tc>
          <w:tcPr>
            <w:tcW w:w="1526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анченко В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Механизация сельск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Член ГЭ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641E39" w:rsidTr="00C96386">
        <w:tc>
          <w:tcPr>
            <w:tcW w:w="1526" w:type="dxa"/>
            <w:shd w:val="clear" w:color="auto" w:fill="auto"/>
            <w:vAlign w:val="center"/>
          </w:tcPr>
          <w:p w:rsidR="00C96386" w:rsidRPr="00C96386" w:rsidRDefault="00C96386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C96386">
              <w:t>Егорова В.З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Электрификация и автоматизация сельск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Заместитель председателя ГЭ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641E39" w:rsidTr="00C96386">
        <w:tc>
          <w:tcPr>
            <w:tcW w:w="1526" w:type="dxa"/>
            <w:vMerge w:val="restart"/>
            <w:shd w:val="clear" w:color="auto" w:fill="auto"/>
            <w:vAlign w:val="center"/>
          </w:tcPr>
          <w:p w:rsidR="00C96386" w:rsidRPr="00C96386" w:rsidRDefault="00C96386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C96386">
              <w:t>Еленина О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Ветерина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Член ГЭ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641E39" w:rsidTr="00C96386">
        <w:tc>
          <w:tcPr>
            <w:tcW w:w="1526" w:type="dxa"/>
            <w:vMerge/>
            <w:shd w:val="clear" w:color="auto" w:fill="auto"/>
            <w:vAlign w:val="center"/>
          </w:tcPr>
          <w:p w:rsidR="00C96386" w:rsidRPr="00C96386" w:rsidRDefault="00C96386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rPr>
                <w:lang w:val="en-US"/>
              </w:rPr>
              <w:t>IV</w:t>
            </w:r>
            <w:r w:rsidRPr="00C96386">
              <w:t xml:space="preserve"> открытый Региональный чемпионат «Молодые профессионалы» (</w:t>
            </w:r>
            <w:r w:rsidRPr="00C96386">
              <w:rPr>
                <w:lang w:val="en-US"/>
              </w:rPr>
              <w:t>Worldskills</w:t>
            </w:r>
            <w:r w:rsidRPr="00C96386">
              <w:t xml:space="preserve"> </w:t>
            </w:r>
            <w:r w:rsidRPr="00C96386">
              <w:rPr>
                <w:lang w:val="en-US"/>
              </w:rPr>
              <w:t>Russia</w:t>
            </w:r>
            <w:r w:rsidRPr="00C96386">
              <w:t>)» РК по компетенции Ветерина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эксперт чемпио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иплом эксперта</w:t>
            </w:r>
          </w:p>
        </w:tc>
      </w:tr>
      <w:tr w:rsidR="00C96386" w:rsidRPr="00641E39" w:rsidTr="00C96386">
        <w:tc>
          <w:tcPr>
            <w:tcW w:w="1526" w:type="dxa"/>
            <w:vMerge/>
            <w:shd w:val="clear" w:color="auto" w:fill="auto"/>
            <w:vAlign w:val="center"/>
          </w:tcPr>
          <w:p w:rsidR="00C96386" w:rsidRPr="00C96386" w:rsidRDefault="00C96386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pStyle w:val="a4"/>
              <w:shd w:val="clear" w:color="auto" w:fill="FFFFFF"/>
              <w:spacing w:before="0" w:beforeAutospacing="0" w:after="0" w:afterAutospacing="0"/>
            </w:pPr>
            <w:r w:rsidRPr="00C96386">
              <w:t xml:space="preserve">Демонстрационный экзамен по основной программе профессионального обучения по профессии 15808 «Оператор по ветеринарной обработке животных» с учетом стандарта </w:t>
            </w:r>
            <w:r w:rsidRPr="00C96386">
              <w:rPr>
                <w:shd w:val="clear" w:color="auto" w:fill="F8F8F8"/>
                <w:lang w:val="en-US"/>
              </w:rPr>
              <w:t>WS</w:t>
            </w:r>
            <w:r w:rsidRPr="00C96386">
              <w:t xml:space="preserve"> по компетенции «Ветеринар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линейный эксперт демонстрационного экзаме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</w:t>
            </w:r>
          </w:p>
        </w:tc>
      </w:tr>
      <w:tr w:rsidR="00C96386" w:rsidRPr="00641E39" w:rsidTr="00C96386">
        <w:tc>
          <w:tcPr>
            <w:tcW w:w="1526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Ероменко Е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rPr>
                <w:lang w:val="en-US"/>
              </w:rPr>
              <w:t>IV</w:t>
            </w:r>
            <w:r w:rsidRPr="00C96386">
              <w:t xml:space="preserve"> открытый Региональный чемпионат «Молодые профессионалы» (</w:t>
            </w:r>
            <w:r w:rsidRPr="00C96386">
              <w:rPr>
                <w:lang w:val="en-US"/>
              </w:rPr>
              <w:t>Worldskills</w:t>
            </w:r>
            <w:r w:rsidRPr="00C96386">
              <w:t xml:space="preserve"> </w:t>
            </w:r>
            <w:r w:rsidRPr="00C96386">
              <w:rPr>
                <w:lang w:val="en-US"/>
              </w:rPr>
              <w:t>Russia</w:t>
            </w:r>
            <w:r w:rsidRPr="00C96386">
              <w:t>)» РК по компетенции Туриз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эксперт чемпио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иплом эксперта</w:t>
            </w:r>
          </w:p>
        </w:tc>
      </w:tr>
      <w:tr w:rsidR="00C96386" w:rsidRPr="00641E39" w:rsidTr="00C96386">
        <w:tc>
          <w:tcPr>
            <w:tcW w:w="1526" w:type="dxa"/>
            <w:vMerge w:val="restart"/>
            <w:shd w:val="clear" w:color="auto" w:fill="auto"/>
            <w:vAlign w:val="center"/>
          </w:tcPr>
          <w:p w:rsidR="00C96386" w:rsidRPr="00C96386" w:rsidRDefault="00C96386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  <w:r w:rsidRPr="00C96386">
              <w:t>Захарова О.Г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Технология продукции общественного пит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Член ГЭ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641E39" w:rsidTr="00C96386">
        <w:tc>
          <w:tcPr>
            <w:tcW w:w="1526" w:type="dxa"/>
            <w:vMerge/>
            <w:shd w:val="clear" w:color="auto" w:fill="auto"/>
            <w:vAlign w:val="center"/>
          </w:tcPr>
          <w:p w:rsidR="00C96386" w:rsidRPr="00C96386" w:rsidRDefault="00C96386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rPr>
                <w:lang w:val="en-US"/>
              </w:rPr>
              <w:t>IV</w:t>
            </w:r>
            <w:r w:rsidRPr="00C96386">
              <w:t xml:space="preserve"> открытый Региональный чемпионат «Молодые профессионалы» (</w:t>
            </w:r>
            <w:r w:rsidRPr="00C96386">
              <w:rPr>
                <w:lang w:val="en-US"/>
              </w:rPr>
              <w:t>Worldskills</w:t>
            </w:r>
            <w:r w:rsidRPr="00C96386">
              <w:t xml:space="preserve"> </w:t>
            </w:r>
            <w:r w:rsidRPr="00C96386">
              <w:rPr>
                <w:lang w:val="en-US"/>
              </w:rPr>
              <w:t>Russia</w:t>
            </w:r>
            <w:r w:rsidRPr="00C96386">
              <w:t>)» РК по компетенции Поварское д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Колледж технологии и предпринимательства» г. Петрозавод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эксперт чемпио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иплом эксперта</w:t>
            </w:r>
          </w:p>
        </w:tc>
      </w:tr>
      <w:tr w:rsidR="00C96386" w:rsidRPr="00641E39" w:rsidTr="00C96386">
        <w:tc>
          <w:tcPr>
            <w:tcW w:w="1526" w:type="dxa"/>
            <w:vMerge/>
            <w:shd w:val="clear" w:color="auto" w:fill="auto"/>
            <w:vAlign w:val="center"/>
          </w:tcPr>
          <w:p w:rsidR="00C96386" w:rsidRPr="00C96386" w:rsidRDefault="00C96386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емонстрационный экзамен по профессии «Повар, кондитер» (промежуточная аттестац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Колледж технологии и предпринимательства» г. Петрозавод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эксперт демонстрационного экзаме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</w:t>
            </w:r>
          </w:p>
        </w:tc>
      </w:tr>
      <w:tr w:rsidR="00C96386" w:rsidRPr="00D205E9" w:rsidTr="00C96386">
        <w:tc>
          <w:tcPr>
            <w:tcW w:w="1526" w:type="dxa"/>
            <w:vMerge w:val="restart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Исаева Н.А.</w:t>
            </w: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Туризм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Член ГЭ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D205E9" w:rsidTr="00C96386">
        <w:tc>
          <w:tcPr>
            <w:tcW w:w="1526" w:type="dxa"/>
            <w:vMerge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Гостиничный сервис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Член ГЭ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641E39" w:rsidTr="00C96386">
        <w:tc>
          <w:tcPr>
            <w:tcW w:w="1526" w:type="dxa"/>
            <w:vMerge/>
            <w:shd w:val="clear" w:color="auto" w:fill="auto"/>
            <w:vAlign w:val="center"/>
          </w:tcPr>
          <w:p w:rsidR="00C96386" w:rsidRPr="00C96386" w:rsidRDefault="00C96386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rPr>
                <w:lang w:val="en-US"/>
              </w:rPr>
              <w:t>IV</w:t>
            </w:r>
            <w:r w:rsidRPr="00C96386">
              <w:t xml:space="preserve"> открытый Региональный чемпионат «Молодые профессионалы» (</w:t>
            </w:r>
            <w:r w:rsidRPr="00C96386">
              <w:rPr>
                <w:lang w:val="en-US"/>
              </w:rPr>
              <w:t>Worldskills</w:t>
            </w:r>
            <w:r w:rsidRPr="00C96386">
              <w:t xml:space="preserve"> </w:t>
            </w:r>
            <w:r w:rsidRPr="00C96386">
              <w:rPr>
                <w:lang w:val="en-US"/>
              </w:rPr>
              <w:t>Russia</w:t>
            </w:r>
            <w:r w:rsidRPr="00C96386">
              <w:t>)» РК по компетенции Туриз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эксперт чемпио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иплом эксперта</w:t>
            </w:r>
          </w:p>
        </w:tc>
      </w:tr>
      <w:tr w:rsidR="00C96386" w:rsidRPr="00641E39" w:rsidTr="00C96386">
        <w:tc>
          <w:tcPr>
            <w:tcW w:w="1526" w:type="dxa"/>
            <w:vMerge/>
            <w:shd w:val="clear" w:color="auto" w:fill="auto"/>
            <w:vAlign w:val="center"/>
          </w:tcPr>
          <w:p w:rsidR="00C96386" w:rsidRPr="00C96386" w:rsidRDefault="00C96386" w:rsidP="00C96386">
            <w:pPr>
              <w:tabs>
                <w:tab w:val="center" w:pos="4677"/>
                <w:tab w:val="right" w:pos="9355"/>
              </w:tabs>
              <w:spacing w:before="0"/>
              <w:ind w:left="0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 xml:space="preserve">Демонстрационный экзамен по дополнительной профессиональной программе повышения квалификации «Современные технологии в туризме: организация турагентской и туроператорской деятельности» с учетом стандартов </w:t>
            </w:r>
            <w:r w:rsidRPr="00C96386">
              <w:rPr>
                <w:lang w:val="en-US"/>
              </w:rPr>
              <w:t>WS</w:t>
            </w:r>
            <w:r w:rsidRPr="00C96386">
              <w:t xml:space="preserve"> по компетенции Туриз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лавный эксперт демонстрационного экзаме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</w:t>
            </w:r>
          </w:p>
        </w:tc>
      </w:tr>
      <w:tr w:rsidR="00C96386" w:rsidRPr="00641E39" w:rsidTr="00C96386">
        <w:tc>
          <w:tcPr>
            <w:tcW w:w="1526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Казарин В.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Механизация сельск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Член ГЭ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D205E9" w:rsidTr="00C96386">
        <w:tc>
          <w:tcPr>
            <w:tcW w:w="1526" w:type="dxa"/>
            <w:vMerge w:val="restart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Колобук Т.С.</w:t>
            </w: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Туризм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Заместитель председателя ГЭ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D205E9" w:rsidTr="00C96386">
        <w:tc>
          <w:tcPr>
            <w:tcW w:w="1526" w:type="dxa"/>
            <w:vMerge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Гостиничный сервис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Заместитель председателя ГЭ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D205E9" w:rsidTr="00C96386">
        <w:tc>
          <w:tcPr>
            <w:tcW w:w="1526" w:type="dxa"/>
            <w:vMerge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Право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Заместитель председателя ГЭ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2266C9" w:rsidTr="00C96386">
        <w:tc>
          <w:tcPr>
            <w:tcW w:w="1526" w:type="dxa"/>
            <w:vMerge w:val="restart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Крылова Н.Б.</w:t>
            </w: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Механизация сельского хозяйств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Заместитель председателя ГЭ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2266C9" w:rsidTr="00C96386">
        <w:tc>
          <w:tcPr>
            <w:tcW w:w="1526" w:type="dxa"/>
            <w:vMerge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Ветеринария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Заместитель председателя ГЭ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2266C9" w:rsidTr="00C96386">
        <w:tc>
          <w:tcPr>
            <w:tcW w:w="1526" w:type="dxa"/>
            <w:vMerge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rPr>
                <w:lang w:val="en-US"/>
              </w:rPr>
              <w:t>IV</w:t>
            </w:r>
            <w:r w:rsidRPr="00C96386">
              <w:t xml:space="preserve"> открытый Региональный чемпионат «Молодые профессионалы» (</w:t>
            </w:r>
            <w:r w:rsidRPr="00C96386">
              <w:rPr>
                <w:lang w:val="en-US"/>
              </w:rPr>
              <w:t>Worldskills</w:t>
            </w:r>
            <w:r w:rsidRPr="00C96386">
              <w:t xml:space="preserve"> </w:t>
            </w:r>
            <w:r w:rsidRPr="00C96386">
              <w:rPr>
                <w:lang w:val="en-US"/>
              </w:rPr>
              <w:t>Russia</w:t>
            </w:r>
            <w:r w:rsidRPr="00C96386">
              <w:t>)» РК по компетенции Ветеринария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лавный эксперт чемпионат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иплом главного эксперта</w:t>
            </w:r>
          </w:p>
        </w:tc>
      </w:tr>
      <w:tr w:rsidR="00C96386" w:rsidRPr="002266C9" w:rsidTr="00C96386">
        <w:tc>
          <w:tcPr>
            <w:tcW w:w="1526" w:type="dxa"/>
            <w:vMerge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емонстрационный экзамен по основной программе профессионального обучения по профессии 15808 «Оператор по ветеринарной обработке животных» с учетом стандарта WS по компетенции «Ветеринария»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лавный эксперт демонстрационного экзамен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</w:t>
            </w:r>
          </w:p>
        </w:tc>
      </w:tr>
      <w:tr w:rsidR="00C96386" w:rsidRPr="002266C9" w:rsidTr="00C96386">
        <w:tc>
          <w:tcPr>
            <w:tcW w:w="1526" w:type="dxa"/>
            <w:vMerge w:val="restart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Лешкова В.В.</w:t>
            </w: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Туризм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Член ГЭ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2266C9" w:rsidTr="00C96386">
        <w:tc>
          <w:tcPr>
            <w:tcW w:w="1526" w:type="dxa"/>
            <w:vMerge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Гостиничный сервис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Член ГЭ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2266C9" w:rsidTr="00C96386">
        <w:tc>
          <w:tcPr>
            <w:tcW w:w="1526" w:type="dxa"/>
            <w:vMerge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rPr>
                <w:lang w:val="en-US"/>
              </w:rPr>
              <w:t>IV</w:t>
            </w:r>
            <w:r w:rsidRPr="00C96386">
              <w:t xml:space="preserve"> открытый Региональный чемпионат «Молодые профессионалы» (</w:t>
            </w:r>
            <w:r w:rsidRPr="00C96386">
              <w:rPr>
                <w:lang w:val="en-US"/>
              </w:rPr>
              <w:t>Worldskills</w:t>
            </w:r>
            <w:r w:rsidRPr="00C96386">
              <w:t xml:space="preserve"> </w:t>
            </w:r>
            <w:r w:rsidRPr="00C96386">
              <w:rPr>
                <w:lang w:val="en-US"/>
              </w:rPr>
              <w:t>Russia</w:t>
            </w:r>
            <w:r w:rsidRPr="00C96386">
              <w:t>)» РК по компетенции Туризм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эксперт чемпионат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иплом эксперта</w:t>
            </w:r>
          </w:p>
        </w:tc>
      </w:tr>
      <w:tr w:rsidR="00C96386" w:rsidRPr="002266C9" w:rsidTr="00C96386">
        <w:tc>
          <w:tcPr>
            <w:tcW w:w="1526" w:type="dxa"/>
            <w:vMerge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 xml:space="preserve">Демонстрационный экзамен по основной программе профессионального обучения по должности 25627 Портье с учетом стандарта WS по компетенции Администрирование отеля 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лавный эксперт демонстрационного экзамен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</w:t>
            </w:r>
          </w:p>
        </w:tc>
      </w:tr>
      <w:tr w:rsidR="00C96386" w:rsidRPr="002266C9" w:rsidTr="00C96386">
        <w:tc>
          <w:tcPr>
            <w:tcW w:w="1526" w:type="dxa"/>
            <w:vMerge w:val="restart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Лешков Д.С.</w:t>
            </w: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Строительство и эксплуатация зданий и сооружений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Член ГЭ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2266C9" w:rsidTr="00C96386">
        <w:tc>
          <w:tcPr>
            <w:tcW w:w="1526" w:type="dxa"/>
            <w:vMerge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rPr>
                <w:lang w:val="en-US"/>
              </w:rPr>
              <w:t>IV</w:t>
            </w:r>
            <w:r w:rsidRPr="00C96386">
              <w:t xml:space="preserve"> открытый Региональный чемпионат «Молодые профессионалы» (</w:t>
            </w:r>
            <w:r w:rsidRPr="00C96386">
              <w:rPr>
                <w:lang w:val="en-US"/>
              </w:rPr>
              <w:t>Worldskills</w:t>
            </w:r>
            <w:r w:rsidRPr="00C96386">
              <w:t xml:space="preserve"> </w:t>
            </w:r>
            <w:r w:rsidRPr="00C96386">
              <w:rPr>
                <w:lang w:val="en-US"/>
              </w:rPr>
              <w:t>Russia</w:t>
            </w:r>
            <w:r w:rsidRPr="00C96386">
              <w:t>)» РК по компетенции Сухое строительство и штукатурные работы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Петрозаводский техникум городского хозяйства» г. Петрозаводс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эксперт чемпионат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иплом эксперта</w:t>
            </w:r>
          </w:p>
        </w:tc>
      </w:tr>
      <w:tr w:rsidR="00C96386" w:rsidRPr="00D205E9" w:rsidTr="00C96386">
        <w:tc>
          <w:tcPr>
            <w:tcW w:w="1526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Лешкова Г.Е.</w:t>
            </w: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Технология продукции общественного питания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Заместитель председателя ГЭ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D205E9" w:rsidTr="00C96386">
        <w:tc>
          <w:tcPr>
            <w:tcW w:w="1526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Лесонен О.В.</w:t>
            </w: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Технология продукции общественного питания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Член ГЭ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2266C9" w:rsidTr="00C96386">
        <w:tc>
          <w:tcPr>
            <w:tcW w:w="1526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Макарова Н.О.</w:t>
            </w: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rPr>
                <w:lang w:val="en-US"/>
              </w:rPr>
              <w:t>IV</w:t>
            </w:r>
            <w:r w:rsidRPr="00C96386">
              <w:t xml:space="preserve"> открытый Региональный чемпионат «Молодые профессионалы» (</w:t>
            </w:r>
            <w:r w:rsidRPr="00C96386">
              <w:rPr>
                <w:lang w:val="en-US"/>
              </w:rPr>
              <w:t>Worldskills</w:t>
            </w:r>
            <w:r w:rsidRPr="00C96386">
              <w:t xml:space="preserve"> </w:t>
            </w:r>
            <w:r w:rsidRPr="00C96386">
              <w:rPr>
                <w:lang w:val="en-US"/>
              </w:rPr>
              <w:t>Russia</w:t>
            </w:r>
            <w:r w:rsidRPr="00C96386">
              <w:t>)» РК по компетенции Сухое строительство и штукатурные работы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Петрозаводский техникум городского хозяйства» г. Петрозаводс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эксперт чемпионат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иплом эксперта</w:t>
            </w:r>
          </w:p>
        </w:tc>
      </w:tr>
      <w:tr w:rsidR="00C96386" w:rsidRPr="002266C9" w:rsidTr="00C96386">
        <w:tc>
          <w:tcPr>
            <w:tcW w:w="1526" w:type="dxa"/>
            <w:vMerge w:val="restart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Макарятова Е.Л.</w:t>
            </w: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Ветеринария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Член ГЭ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2266C9" w:rsidTr="00C96386">
        <w:tc>
          <w:tcPr>
            <w:tcW w:w="1526" w:type="dxa"/>
            <w:vMerge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rPr>
                <w:lang w:val="en-US"/>
              </w:rPr>
              <w:t>IV</w:t>
            </w:r>
            <w:r w:rsidRPr="00C96386">
              <w:t xml:space="preserve"> открытый Региональный чемпионат «Молодые профессионалы» (</w:t>
            </w:r>
            <w:r w:rsidRPr="00C96386">
              <w:rPr>
                <w:lang w:val="en-US"/>
              </w:rPr>
              <w:t>Worldskills</w:t>
            </w:r>
            <w:r w:rsidRPr="00C96386">
              <w:t xml:space="preserve"> </w:t>
            </w:r>
            <w:r w:rsidRPr="00C96386">
              <w:rPr>
                <w:lang w:val="en-US"/>
              </w:rPr>
              <w:t>Russia</w:t>
            </w:r>
            <w:r w:rsidRPr="00C96386">
              <w:t>)» РК по компетенции Ветеринария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эксперт чемпионат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иплом эксперта</w:t>
            </w:r>
          </w:p>
        </w:tc>
      </w:tr>
      <w:tr w:rsidR="00C96386" w:rsidRPr="002266C9" w:rsidTr="00C96386">
        <w:tc>
          <w:tcPr>
            <w:tcW w:w="1526" w:type="dxa"/>
            <w:vMerge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pStyle w:val="a4"/>
              <w:shd w:val="clear" w:color="auto" w:fill="FFFFFF"/>
              <w:spacing w:before="0" w:beforeAutospacing="0" w:after="0" w:afterAutospacing="0"/>
            </w:pPr>
            <w:r w:rsidRPr="00C96386">
              <w:t xml:space="preserve">Демонстрационный экзамен по основной программе профессионального обучения по профессии 15808 «Оператор по ветеринарной обработке животных» с учетом стандарта </w:t>
            </w:r>
            <w:r w:rsidRPr="00C96386">
              <w:rPr>
                <w:shd w:val="clear" w:color="auto" w:fill="F8F8F8"/>
                <w:lang w:val="en-US"/>
              </w:rPr>
              <w:t>WS</w:t>
            </w:r>
            <w:r w:rsidRPr="00C96386">
              <w:t xml:space="preserve"> по компетенции «Ветеринария»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линейный эксперт демонстрационного экзамен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</w:t>
            </w:r>
          </w:p>
        </w:tc>
      </w:tr>
      <w:tr w:rsidR="00C96386" w:rsidRPr="002266C9" w:rsidTr="00C96386">
        <w:tc>
          <w:tcPr>
            <w:tcW w:w="1526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Максютенко Е.М.</w:t>
            </w: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Строительство и эксплуатация зданий и сооружений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Член ГЭ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2266C9" w:rsidTr="00C96386">
        <w:tc>
          <w:tcPr>
            <w:tcW w:w="1526" w:type="dxa"/>
            <w:vMerge w:val="restart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Матвеева З.В.</w:t>
            </w: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Технология продукции общественного питания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Член ГЭ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2266C9" w:rsidTr="00C96386">
        <w:tc>
          <w:tcPr>
            <w:tcW w:w="1526" w:type="dxa"/>
            <w:vMerge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емонстрационный экзамен по профессии «Повар, кондитер» (промежуточная аттестация)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Колледж технологии и предпринимательства» г. Петрозаводс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эксперт демонстрационного экзамен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</w:t>
            </w:r>
          </w:p>
        </w:tc>
      </w:tr>
      <w:tr w:rsidR="00C96386" w:rsidRPr="00D205E9" w:rsidTr="00C96386">
        <w:tc>
          <w:tcPr>
            <w:tcW w:w="1526" w:type="dxa"/>
            <w:vMerge w:val="restart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Науменко С.А.</w:t>
            </w: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Туризм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Член ГЭ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D205E9" w:rsidTr="00C96386">
        <w:tc>
          <w:tcPr>
            <w:tcW w:w="1526" w:type="dxa"/>
            <w:vMerge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осударственная итоговая аттестация специальности Гостиничный сервис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Член ГЭ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 ГАПОУ РК «СК» № 21 от 06.02.2020</w:t>
            </w:r>
          </w:p>
        </w:tc>
      </w:tr>
      <w:tr w:rsidR="00C96386" w:rsidRPr="002266C9" w:rsidTr="00C96386">
        <w:tc>
          <w:tcPr>
            <w:tcW w:w="1526" w:type="dxa"/>
            <w:vMerge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rPr>
                <w:lang w:val="en-US"/>
              </w:rPr>
              <w:t>IV</w:t>
            </w:r>
            <w:r w:rsidRPr="00C96386">
              <w:t xml:space="preserve"> открытый Региональный чемпионат «Молодые профессионалы» (</w:t>
            </w:r>
            <w:r w:rsidRPr="00C96386">
              <w:rPr>
                <w:lang w:val="en-US"/>
              </w:rPr>
              <w:t>Worldskills</w:t>
            </w:r>
            <w:r w:rsidRPr="00C96386">
              <w:t xml:space="preserve"> </w:t>
            </w:r>
            <w:r w:rsidRPr="00C96386">
              <w:rPr>
                <w:lang w:val="en-US"/>
              </w:rPr>
              <w:t>Russia</w:t>
            </w:r>
            <w:r w:rsidRPr="00C96386">
              <w:t>)» РК по компетенции Туризм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эксперт чемпионат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иплом эксперта</w:t>
            </w:r>
          </w:p>
        </w:tc>
      </w:tr>
      <w:tr w:rsidR="00C96386" w:rsidRPr="002266C9" w:rsidTr="00C96386">
        <w:tc>
          <w:tcPr>
            <w:tcW w:w="1526" w:type="dxa"/>
            <w:vMerge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 xml:space="preserve">Демонстрационный экзамен по дополнительной профессиональной программе повышения квалификации «Современные технологии в туризме: организация турагентской и туроператорской деятельности» с учетом стандартов </w:t>
            </w:r>
            <w:r w:rsidRPr="00C96386">
              <w:rPr>
                <w:lang w:val="en-US"/>
              </w:rPr>
              <w:t>WS</w:t>
            </w:r>
            <w:r w:rsidRPr="00C96386">
              <w:t xml:space="preserve"> по компетенции Туризм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линейный эксперт демонстрационного экзамен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</w:t>
            </w:r>
          </w:p>
        </w:tc>
      </w:tr>
      <w:tr w:rsidR="00C96386" w:rsidRPr="00C86C59" w:rsidTr="00C96386">
        <w:tc>
          <w:tcPr>
            <w:tcW w:w="1526" w:type="dxa"/>
            <w:vMerge w:val="restart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Сергеева Ю.С.</w:t>
            </w: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rPr>
                <w:lang w:val="en-US"/>
              </w:rPr>
              <w:t>IV</w:t>
            </w:r>
            <w:r w:rsidRPr="00C96386">
              <w:t xml:space="preserve"> открытый Региональный чемпионат «Молодые профессионалы» (</w:t>
            </w:r>
            <w:r w:rsidRPr="00C96386">
              <w:rPr>
                <w:lang w:val="en-US"/>
              </w:rPr>
              <w:t>Worldskills</w:t>
            </w:r>
            <w:r w:rsidRPr="00C96386">
              <w:t xml:space="preserve"> </w:t>
            </w:r>
            <w:r w:rsidRPr="00C96386">
              <w:rPr>
                <w:lang w:val="en-US"/>
              </w:rPr>
              <w:t>Russia</w:t>
            </w:r>
            <w:r w:rsidRPr="00C96386">
              <w:t>)» РК по компетенции Туризм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эксперт чемпионат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иплом эксперта</w:t>
            </w:r>
          </w:p>
        </w:tc>
      </w:tr>
      <w:tr w:rsidR="00C96386" w:rsidRPr="00C86C59" w:rsidTr="00C96386">
        <w:tc>
          <w:tcPr>
            <w:tcW w:w="1526" w:type="dxa"/>
            <w:vMerge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 xml:space="preserve">Демонстрационный экзамен по дополнительной профессиональной программе повышения квалификации «Современные технологии в туризме: организация турагентской и туроператорской деятельности» с учетом стандартов </w:t>
            </w:r>
            <w:r w:rsidRPr="00C96386">
              <w:rPr>
                <w:lang w:val="en-US"/>
              </w:rPr>
              <w:t>WS</w:t>
            </w:r>
            <w:r w:rsidRPr="00C96386">
              <w:t xml:space="preserve"> по компетенции Туризм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линейный эксперт демонстрационного экзамен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</w:t>
            </w:r>
          </w:p>
        </w:tc>
      </w:tr>
      <w:tr w:rsidR="00C96386" w:rsidRPr="002266C9" w:rsidTr="00C96386">
        <w:tc>
          <w:tcPr>
            <w:tcW w:w="1526" w:type="dxa"/>
            <w:vMerge w:val="restart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Рейзнек С.Г.</w:t>
            </w: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rPr>
                <w:lang w:val="en-US"/>
              </w:rPr>
              <w:t>IV</w:t>
            </w:r>
            <w:r w:rsidRPr="00C96386">
              <w:t xml:space="preserve"> открытый Региональный чемпионат «Молодые профессионалы» (</w:t>
            </w:r>
            <w:r w:rsidRPr="00C96386">
              <w:rPr>
                <w:lang w:val="en-US"/>
              </w:rPr>
              <w:t>Worldskills</w:t>
            </w:r>
            <w:r w:rsidRPr="00C96386">
              <w:t xml:space="preserve"> </w:t>
            </w:r>
            <w:r w:rsidRPr="00C96386">
              <w:rPr>
                <w:lang w:val="en-US"/>
              </w:rPr>
              <w:t>Russia</w:t>
            </w:r>
            <w:r w:rsidRPr="00C96386">
              <w:t>)» РК по компетенции Администрирование отеля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Колледж технологии и предпринимательства» г. Петрозаводск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эксперт чемпионат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диплом эксперта</w:t>
            </w:r>
          </w:p>
        </w:tc>
      </w:tr>
      <w:tr w:rsidR="00C96386" w:rsidRPr="002266C9" w:rsidTr="00C96386">
        <w:tc>
          <w:tcPr>
            <w:tcW w:w="1526" w:type="dxa"/>
            <w:vMerge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</w:p>
        </w:tc>
        <w:tc>
          <w:tcPr>
            <w:tcW w:w="2977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 xml:space="preserve">Демонстрационный экзамен по основной программе профессионального обучения по должности 25627 Портье с учетом стандарта WS по компетенции Администрирование отеля 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 г. Сортавал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линейный эксперт демонстрационного экзамена</w:t>
            </w:r>
          </w:p>
        </w:tc>
        <w:tc>
          <w:tcPr>
            <w:tcW w:w="1701" w:type="dxa"/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приказ</w:t>
            </w:r>
          </w:p>
        </w:tc>
      </w:tr>
    </w:tbl>
    <w:p w:rsidR="00EC77D3" w:rsidRDefault="00EC77D3" w:rsidP="00EC77D3">
      <w:pPr>
        <w:spacing w:before="0"/>
        <w:ind w:left="0"/>
        <w:jc w:val="both"/>
      </w:pPr>
    </w:p>
    <w:p w:rsidR="00C96386" w:rsidRDefault="00C96386" w:rsidP="00EC77D3">
      <w:pPr>
        <w:spacing w:before="0"/>
        <w:ind w:left="0"/>
        <w:jc w:val="both"/>
      </w:pPr>
    </w:p>
    <w:p w:rsidR="00C96386" w:rsidRPr="00A60A69" w:rsidRDefault="00C96386" w:rsidP="00EC77D3">
      <w:pPr>
        <w:spacing w:before="0"/>
        <w:ind w:left="0"/>
        <w:jc w:val="both"/>
      </w:pPr>
    </w:p>
    <w:p w:rsidR="000C5716" w:rsidRDefault="00292AB7" w:rsidP="00292AB7">
      <w:pPr>
        <w:spacing w:before="0"/>
        <w:ind w:left="0"/>
        <w:jc w:val="center"/>
        <w:rPr>
          <w:b/>
        </w:rPr>
      </w:pPr>
      <w:r w:rsidRPr="00A60A69">
        <w:rPr>
          <w:b/>
        </w:rPr>
        <w:t>Участие педагогических работников колледжа в городских мероприятиях</w:t>
      </w:r>
    </w:p>
    <w:p w:rsidR="00C96386" w:rsidRPr="00A60A69" w:rsidRDefault="00C96386" w:rsidP="00292AB7">
      <w:pPr>
        <w:spacing w:before="0"/>
        <w:ind w:left="0"/>
        <w:jc w:val="center"/>
        <w:rPr>
          <w:b/>
        </w:rPr>
      </w:pPr>
    </w:p>
    <w:p w:rsidR="00F8405B" w:rsidRPr="00C23CD6" w:rsidRDefault="00F8405B" w:rsidP="00F8405B">
      <w:pPr>
        <w:spacing w:before="0"/>
        <w:ind w:left="0"/>
        <w:jc w:val="right"/>
        <w:rPr>
          <w:b/>
          <w:sz w:val="20"/>
          <w:szCs w:val="20"/>
        </w:rPr>
      </w:pPr>
      <w:r w:rsidRPr="00C23CD6">
        <w:rPr>
          <w:i/>
          <w:sz w:val="20"/>
          <w:szCs w:val="20"/>
        </w:rPr>
        <w:t xml:space="preserve">Таблица </w:t>
      </w:r>
      <w:r w:rsidR="00C96386">
        <w:rPr>
          <w:i/>
          <w:sz w:val="20"/>
          <w:szCs w:val="20"/>
        </w:rPr>
        <w:t>9</w:t>
      </w:r>
    </w:p>
    <w:tbl>
      <w:tblPr>
        <w:tblW w:w="9711" w:type="dxa"/>
        <w:tblInd w:w="-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7"/>
        <w:gridCol w:w="1968"/>
        <w:gridCol w:w="1829"/>
        <w:gridCol w:w="2686"/>
        <w:gridCol w:w="2121"/>
      </w:tblGrid>
      <w:tr w:rsidR="00C23CD6" w:rsidRPr="00C23CD6" w:rsidTr="00C96386"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C23CD6" w:rsidRPr="00C96386" w:rsidRDefault="00C23CD6" w:rsidP="00C96386">
            <w:pPr>
              <w:spacing w:before="0"/>
              <w:ind w:left="0"/>
              <w:jc w:val="center"/>
              <w:rPr>
                <w:b/>
                <w:bCs/>
                <w:i/>
              </w:rPr>
            </w:pPr>
            <w:r w:rsidRPr="00C96386">
              <w:rPr>
                <w:b/>
                <w:bCs/>
                <w:i/>
              </w:rPr>
              <w:t>Дат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D6" w:rsidRPr="00C96386" w:rsidRDefault="00C23CD6" w:rsidP="00C96386">
            <w:pPr>
              <w:spacing w:before="0"/>
              <w:ind w:left="0"/>
              <w:jc w:val="center"/>
              <w:rPr>
                <w:i/>
              </w:rPr>
            </w:pPr>
            <w:r w:rsidRPr="00C96386">
              <w:rPr>
                <w:b/>
                <w:bCs/>
                <w:i/>
              </w:rPr>
              <w:t>Организаторы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D6" w:rsidRPr="00C96386" w:rsidRDefault="00C23CD6" w:rsidP="00C96386">
            <w:pPr>
              <w:spacing w:before="0"/>
              <w:ind w:left="0"/>
              <w:jc w:val="center"/>
              <w:rPr>
                <w:i/>
              </w:rPr>
            </w:pPr>
            <w:r w:rsidRPr="00C96386">
              <w:rPr>
                <w:b/>
                <w:bCs/>
                <w:i/>
              </w:rPr>
              <w:t>Участники</w:t>
            </w:r>
          </w:p>
        </w:tc>
        <w:tc>
          <w:tcPr>
            <w:tcW w:w="2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D6" w:rsidRPr="00C96386" w:rsidRDefault="00C23CD6" w:rsidP="00C96386">
            <w:pPr>
              <w:spacing w:before="0"/>
              <w:ind w:left="0"/>
              <w:jc w:val="center"/>
              <w:rPr>
                <w:i/>
              </w:rPr>
            </w:pPr>
            <w:r w:rsidRPr="00C96386">
              <w:rPr>
                <w:b/>
                <w:bCs/>
                <w:i/>
              </w:rPr>
              <w:t xml:space="preserve">Мероприятие, направление 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D6" w:rsidRPr="00C96386" w:rsidRDefault="00C23CD6" w:rsidP="00C96386">
            <w:pPr>
              <w:spacing w:before="0"/>
              <w:ind w:left="0"/>
              <w:jc w:val="center"/>
              <w:rPr>
                <w:i/>
              </w:rPr>
            </w:pPr>
            <w:r w:rsidRPr="00C96386">
              <w:rPr>
                <w:b/>
                <w:bCs/>
                <w:i/>
              </w:rPr>
              <w:t>Представители, посетившие мероприятие</w:t>
            </w:r>
          </w:p>
        </w:tc>
      </w:tr>
      <w:tr w:rsidR="00C96386" w:rsidRPr="00A059D2" w:rsidTr="00C96386">
        <w:trPr>
          <w:trHeight w:val="15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20.02.202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АПОУ РК «Сортавальский колледж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Кольцова Л.Л.</w:t>
            </w:r>
          </w:p>
          <w:p w:rsidR="00C96386" w:rsidRPr="00C96386" w:rsidRDefault="00C96386" w:rsidP="00C96386">
            <w:pPr>
              <w:spacing w:before="0"/>
              <w:ind w:left="0"/>
            </w:pPr>
            <w:r w:rsidRPr="00C96386">
              <w:t>Обучающиеся колледж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Мастер-класс по изготовлению подарочных тарелок к празднику Защитника Отечества, для воспитанников Центра помощи дет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ГБУ СО РК "Центр помощи детям, оставшимся без попечения родителей № 7"</w:t>
            </w:r>
          </w:p>
        </w:tc>
      </w:tr>
      <w:tr w:rsidR="00C96386" w:rsidRPr="00A059D2" w:rsidTr="00C96386">
        <w:trPr>
          <w:trHeight w:val="15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22.02.202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386" w:rsidRPr="00C96386" w:rsidRDefault="001210B5" w:rsidP="00C96386">
            <w:pPr>
              <w:spacing w:before="0"/>
              <w:ind w:left="0"/>
            </w:pPr>
            <w:r>
              <w:t>Администрация Сортавальского муниципального райо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Обучающиеся колледж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Торжественное открытие мемориальной доски в честь гвардии младшего сержанта Тимашева Дениса Владимировича, героически погибшего в составе 6-й роты 104-гвардейского парашютно-десантного полка 76-й воздушно-десантной дивиз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386" w:rsidRPr="00C96386" w:rsidRDefault="001210B5" w:rsidP="00C96386">
            <w:pPr>
              <w:spacing w:before="0"/>
              <w:ind w:left="0"/>
            </w:pPr>
            <w:r>
              <w:t>Общественные организации города</w:t>
            </w:r>
          </w:p>
        </w:tc>
      </w:tr>
      <w:tr w:rsidR="00C96386" w:rsidRPr="00A059D2" w:rsidTr="00C96386">
        <w:trPr>
          <w:trHeight w:val="15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29.02.202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Молодежный центр «Сердобол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Обучающиеся колледж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  <w:r w:rsidRPr="00C96386">
              <w:t>Тренинг «Профессии будущего» и "Навыки 21 века"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386" w:rsidRPr="00C96386" w:rsidRDefault="00C96386" w:rsidP="00C96386">
            <w:pPr>
              <w:spacing w:before="0"/>
              <w:ind w:left="0"/>
            </w:pPr>
          </w:p>
        </w:tc>
      </w:tr>
    </w:tbl>
    <w:p w:rsidR="001B6508" w:rsidRPr="00C96386" w:rsidRDefault="001B6508" w:rsidP="00C96386">
      <w:pPr>
        <w:spacing w:before="0"/>
        <w:ind w:left="0"/>
        <w:jc w:val="center"/>
        <w:rPr>
          <w:b/>
        </w:rPr>
      </w:pPr>
    </w:p>
    <w:p w:rsidR="00F069E9" w:rsidRDefault="00F069E9" w:rsidP="00C96386">
      <w:pPr>
        <w:spacing w:before="0"/>
        <w:ind w:left="0"/>
        <w:jc w:val="center"/>
        <w:rPr>
          <w:b/>
        </w:rPr>
      </w:pPr>
      <w:r w:rsidRPr="00C96386">
        <w:rPr>
          <w:b/>
        </w:rPr>
        <w:t>Проведение открытых учебных занятий и внеклассных тематических мероприятий</w:t>
      </w:r>
    </w:p>
    <w:p w:rsidR="00C96386" w:rsidRPr="00C96386" w:rsidRDefault="00C96386" w:rsidP="00C96386">
      <w:pPr>
        <w:spacing w:before="0"/>
        <w:ind w:left="0"/>
        <w:jc w:val="center"/>
        <w:rPr>
          <w:b/>
        </w:rPr>
      </w:pPr>
    </w:p>
    <w:p w:rsidR="00F069E9" w:rsidRPr="00C96386" w:rsidRDefault="00F069E9" w:rsidP="00C96386">
      <w:pPr>
        <w:spacing w:before="0"/>
        <w:ind w:left="0"/>
        <w:jc w:val="right"/>
        <w:rPr>
          <w:b/>
          <w:sz w:val="20"/>
          <w:szCs w:val="20"/>
        </w:rPr>
      </w:pPr>
      <w:r w:rsidRPr="00C96386">
        <w:rPr>
          <w:i/>
          <w:sz w:val="20"/>
          <w:szCs w:val="20"/>
        </w:rPr>
        <w:t xml:space="preserve">Таблица </w:t>
      </w:r>
      <w:r w:rsidR="00C23CD6" w:rsidRPr="00C96386">
        <w:rPr>
          <w:i/>
          <w:sz w:val="20"/>
          <w:szCs w:val="20"/>
        </w:rPr>
        <w:t>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266"/>
        <w:gridCol w:w="1700"/>
        <w:gridCol w:w="1846"/>
        <w:gridCol w:w="2551"/>
      </w:tblGrid>
      <w:tr w:rsidR="00C23CD6" w:rsidRPr="00182147" w:rsidTr="00F577D8">
        <w:tc>
          <w:tcPr>
            <w:tcW w:w="1384" w:type="dxa"/>
            <w:shd w:val="clear" w:color="auto" w:fill="D9D9D9"/>
          </w:tcPr>
          <w:p w:rsidR="00C23CD6" w:rsidRPr="00F577D8" w:rsidRDefault="00C23CD6" w:rsidP="00F577D8">
            <w:pPr>
              <w:spacing w:before="0"/>
              <w:ind w:left="0"/>
              <w:jc w:val="center"/>
              <w:rPr>
                <w:b/>
                <w:i/>
              </w:rPr>
            </w:pPr>
            <w:r w:rsidRPr="00F577D8">
              <w:rPr>
                <w:b/>
                <w:i/>
              </w:rPr>
              <w:t>Дата</w:t>
            </w:r>
          </w:p>
        </w:tc>
        <w:tc>
          <w:tcPr>
            <w:tcW w:w="2266" w:type="dxa"/>
            <w:shd w:val="clear" w:color="auto" w:fill="D9D9D9"/>
          </w:tcPr>
          <w:p w:rsidR="00C23CD6" w:rsidRPr="00F577D8" w:rsidRDefault="00C23CD6" w:rsidP="00F577D8">
            <w:pPr>
              <w:spacing w:before="0"/>
              <w:ind w:left="0"/>
              <w:jc w:val="center"/>
              <w:rPr>
                <w:b/>
                <w:i/>
              </w:rPr>
            </w:pPr>
            <w:r w:rsidRPr="00F577D8">
              <w:rPr>
                <w:b/>
                <w:i/>
              </w:rPr>
              <w:t>Мероприятие, занятие</w:t>
            </w:r>
          </w:p>
        </w:tc>
        <w:tc>
          <w:tcPr>
            <w:tcW w:w="1700" w:type="dxa"/>
            <w:shd w:val="clear" w:color="auto" w:fill="D9D9D9"/>
          </w:tcPr>
          <w:p w:rsidR="00C23CD6" w:rsidRPr="00F577D8" w:rsidRDefault="00C23CD6" w:rsidP="00F577D8">
            <w:pPr>
              <w:spacing w:before="0"/>
              <w:ind w:left="0"/>
              <w:jc w:val="center"/>
              <w:rPr>
                <w:b/>
                <w:i/>
              </w:rPr>
            </w:pPr>
            <w:r w:rsidRPr="00F577D8">
              <w:rPr>
                <w:b/>
                <w:i/>
              </w:rPr>
              <w:t>Группа, участники</w:t>
            </w:r>
          </w:p>
        </w:tc>
        <w:tc>
          <w:tcPr>
            <w:tcW w:w="1846" w:type="dxa"/>
            <w:shd w:val="clear" w:color="auto" w:fill="D9D9D9"/>
          </w:tcPr>
          <w:p w:rsidR="00C23CD6" w:rsidRPr="00F577D8" w:rsidRDefault="00C23CD6" w:rsidP="00F577D8">
            <w:pPr>
              <w:spacing w:before="0"/>
              <w:ind w:left="0"/>
              <w:jc w:val="center"/>
              <w:rPr>
                <w:b/>
                <w:i/>
              </w:rPr>
            </w:pPr>
            <w:r w:rsidRPr="00F577D8">
              <w:rPr>
                <w:b/>
                <w:i/>
              </w:rPr>
              <w:t>Преподава</w:t>
            </w:r>
            <w:r w:rsidR="00F577D8" w:rsidRPr="00F577D8">
              <w:rPr>
                <w:b/>
                <w:i/>
              </w:rPr>
              <w:t>-</w:t>
            </w:r>
            <w:r w:rsidRPr="00F577D8">
              <w:rPr>
                <w:b/>
                <w:i/>
              </w:rPr>
              <w:t>тели, организаторы</w:t>
            </w:r>
          </w:p>
        </w:tc>
        <w:tc>
          <w:tcPr>
            <w:tcW w:w="2551" w:type="dxa"/>
            <w:shd w:val="clear" w:color="auto" w:fill="D9D9D9"/>
          </w:tcPr>
          <w:p w:rsidR="00C23CD6" w:rsidRPr="00F577D8" w:rsidRDefault="00C23CD6" w:rsidP="00F577D8">
            <w:pPr>
              <w:spacing w:before="0"/>
              <w:ind w:left="0"/>
              <w:jc w:val="center"/>
              <w:rPr>
                <w:b/>
                <w:i/>
              </w:rPr>
            </w:pPr>
            <w:r w:rsidRPr="00F577D8">
              <w:rPr>
                <w:b/>
                <w:i/>
              </w:rPr>
              <w:t>Представители, посетившие занятие/</w:t>
            </w:r>
            <w:r w:rsidR="00F577D8" w:rsidRPr="00F577D8">
              <w:rPr>
                <w:b/>
                <w:i/>
              </w:rPr>
              <w:t xml:space="preserve"> </w:t>
            </w:r>
            <w:r w:rsidRPr="00F577D8">
              <w:rPr>
                <w:b/>
                <w:i/>
              </w:rPr>
              <w:t>мероприятие</w:t>
            </w:r>
          </w:p>
        </w:tc>
      </w:tr>
      <w:tr w:rsidR="00182147" w:rsidRPr="00182147" w:rsidTr="00F577D8">
        <w:tc>
          <w:tcPr>
            <w:tcW w:w="1384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03.02.2020</w:t>
            </w:r>
          </w:p>
        </w:tc>
        <w:tc>
          <w:tcPr>
            <w:tcW w:w="226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Практические занятия на темы «Оказание первой медицинской помощи» и «Сердечно-легочная реанимация»</w:t>
            </w:r>
          </w:p>
        </w:tc>
        <w:tc>
          <w:tcPr>
            <w:tcW w:w="1700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бучающиеся 4 курсов</w:t>
            </w:r>
          </w:p>
        </w:tc>
        <w:tc>
          <w:tcPr>
            <w:tcW w:w="184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Падачева О.М.</w:t>
            </w:r>
          </w:p>
        </w:tc>
        <w:tc>
          <w:tcPr>
            <w:tcW w:w="2551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тряд Медицинского десанта «Zhivago IV» студенты старших курсов, ординаторов медицинских университетов г. Санкт-Петербурга: ПСПБГМУ им. И.П. Павлова, СЗГМУ им. И.И. Мечникова и Педиатрического университета г. Санкт-Петербурга</w:t>
            </w:r>
          </w:p>
        </w:tc>
      </w:tr>
      <w:tr w:rsidR="00182147" w:rsidRPr="00182147" w:rsidTr="00F577D8">
        <w:tc>
          <w:tcPr>
            <w:tcW w:w="1384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04.03.2020</w:t>
            </w:r>
          </w:p>
        </w:tc>
        <w:tc>
          <w:tcPr>
            <w:tcW w:w="226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Профилактические лекции на темы «Вред алкоголя и табака», «Половое просвещение», «Как справиться со стрессом»</w:t>
            </w:r>
          </w:p>
        </w:tc>
        <w:tc>
          <w:tcPr>
            <w:tcW w:w="1700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бучающиеся 4 курсов</w:t>
            </w:r>
          </w:p>
        </w:tc>
        <w:tc>
          <w:tcPr>
            <w:tcW w:w="184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Падачева О.М.</w:t>
            </w:r>
          </w:p>
        </w:tc>
        <w:tc>
          <w:tcPr>
            <w:tcW w:w="2551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тряд Медицинского десанта «Zhivago IV» студенты старших курсов, ординаторов медицинских университетов г. Санкт-Петербурга: ПСПБГМУ им. И.П. Павлова, СЗГМУ им. И.И. Мечникова и Педиатрического университета г. Санкт-Петербурга</w:t>
            </w:r>
          </w:p>
        </w:tc>
      </w:tr>
      <w:tr w:rsidR="00182147" w:rsidRPr="00182147" w:rsidTr="00F577D8">
        <w:tc>
          <w:tcPr>
            <w:tcW w:w="1384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13.02.2020</w:t>
            </w:r>
          </w:p>
        </w:tc>
        <w:tc>
          <w:tcPr>
            <w:tcW w:w="226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Литературно-музыкальная композиция «Живая память», посвященная дню вывода Ограниченного контингента советских войск с территории Демократической Республики Афганистан</w:t>
            </w:r>
          </w:p>
        </w:tc>
        <w:tc>
          <w:tcPr>
            <w:tcW w:w="1700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бучающиеся 1-3 курсов</w:t>
            </w:r>
          </w:p>
        </w:tc>
        <w:tc>
          <w:tcPr>
            <w:tcW w:w="184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Нехаева Л.П.</w:t>
            </w:r>
          </w:p>
        </w:tc>
        <w:tc>
          <w:tcPr>
            <w:tcW w:w="2551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Ветераны боевых действий в Афганистане В.С. Еремеев, А.П. Жавнерко, А.Г. Якимовский</w:t>
            </w:r>
          </w:p>
        </w:tc>
      </w:tr>
      <w:tr w:rsidR="00182147" w:rsidRPr="00182147" w:rsidTr="00F577D8">
        <w:tc>
          <w:tcPr>
            <w:tcW w:w="1384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20.02.2020</w:t>
            </w:r>
          </w:p>
        </w:tc>
        <w:tc>
          <w:tcPr>
            <w:tcW w:w="226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Тематическое мероприятие, посвященное Всемирному дню охраны труда (викторина, конкурс рисунков)</w:t>
            </w:r>
          </w:p>
        </w:tc>
        <w:tc>
          <w:tcPr>
            <w:tcW w:w="1700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бучающиеся 312, 211, 212, 421, 431, 621, 741 групп</w:t>
            </w:r>
          </w:p>
        </w:tc>
        <w:tc>
          <w:tcPr>
            <w:tcW w:w="184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Ахметшина Н.Б.</w:t>
            </w:r>
          </w:p>
          <w:p w:rsidR="00182147" w:rsidRPr="00F577D8" w:rsidRDefault="00182147" w:rsidP="00F577D8">
            <w:pPr>
              <w:spacing w:before="0"/>
              <w:ind w:left="0"/>
            </w:pPr>
            <w:r w:rsidRPr="00F577D8">
              <w:t>Науменко С.А.</w:t>
            </w:r>
          </w:p>
        </w:tc>
        <w:tc>
          <w:tcPr>
            <w:tcW w:w="2551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Вельева Т.Н.</w:t>
            </w:r>
          </w:p>
        </w:tc>
      </w:tr>
      <w:tr w:rsidR="00182147" w:rsidRPr="00182147" w:rsidTr="00F577D8">
        <w:tc>
          <w:tcPr>
            <w:tcW w:w="1384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21.02.2020</w:t>
            </w:r>
          </w:p>
        </w:tc>
        <w:tc>
          <w:tcPr>
            <w:tcW w:w="226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Интеллектуально-спортивный конкурс «А ну-ка, парни»</w:t>
            </w:r>
          </w:p>
        </w:tc>
        <w:tc>
          <w:tcPr>
            <w:tcW w:w="1700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бучающиеся 1-3 курсов (юноши)</w:t>
            </w:r>
          </w:p>
        </w:tc>
        <w:tc>
          <w:tcPr>
            <w:tcW w:w="184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Вельева Т.Н.</w:t>
            </w:r>
          </w:p>
          <w:p w:rsidR="00182147" w:rsidRPr="00F577D8" w:rsidRDefault="00182147" w:rsidP="00F577D8">
            <w:pPr>
              <w:spacing w:before="0"/>
              <w:ind w:left="0"/>
            </w:pPr>
            <w:r w:rsidRPr="00F577D8">
              <w:t>Макарова Н.О.</w:t>
            </w:r>
          </w:p>
        </w:tc>
        <w:tc>
          <w:tcPr>
            <w:tcW w:w="2551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</w:p>
        </w:tc>
      </w:tr>
      <w:tr w:rsidR="00182147" w:rsidRPr="00182147" w:rsidTr="00F577D8">
        <w:tc>
          <w:tcPr>
            <w:tcW w:w="1384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12.03.2020</w:t>
            </w:r>
          </w:p>
        </w:tc>
        <w:tc>
          <w:tcPr>
            <w:tcW w:w="226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Тренинг «Психологический портрет терроризма» (Ролевая игра-инструктаж с элементами психологического тренинга)</w:t>
            </w:r>
          </w:p>
        </w:tc>
        <w:tc>
          <w:tcPr>
            <w:tcW w:w="1700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бучающиеся 331, 831 групп</w:t>
            </w:r>
          </w:p>
        </w:tc>
        <w:tc>
          <w:tcPr>
            <w:tcW w:w="184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Нехаева Л.П.</w:t>
            </w:r>
          </w:p>
        </w:tc>
        <w:tc>
          <w:tcPr>
            <w:tcW w:w="2551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</w:p>
        </w:tc>
      </w:tr>
      <w:tr w:rsidR="00182147" w:rsidRPr="00182147" w:rsidTr="00F577D8">
        <w:tc>
          <w:tcPr>
            <w:tcW w:w="1384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17.03.2020</w:t>
            </w:r>
          </w:p>
        </w:tc>
        <w:tc>
          <w:tcPr>
            <w:tcW w:w="226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Круглый стол «Вопросы общественной безопасности: безопасность дорожного движения, противодействие экстремизму и терроризму, санитарно-эпидемиологическая безопасность»</w:t>
            </w:r>
          </w:p>
        </w:tc>
        <w:tc>
          <w:tcPr>
            <w:tcW w:w="1700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бучающиеся 331, 631 и 731 групп</w:t>
            </w:r>
          </w:p>
        </w:tc>
        <w:tc>
          <w:tcPr>
            <w:tcW w:w="184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Нехаева Л.П.</w:t>
            </w:r>
          </w:p>
        </w:tc>
        <w:tc>
          <w:tcPr>
            <w:tcW w:w="2551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Инспектор ГИБДД ОМВД России по Сортавальскому району Кузнецова В.</w:t>
            </w:r>
          </w:p>
          <w:p w:rsidR="00182147" w:rsidRPr="00F577D8" w:rsidRDefault="00182147" w:rsidP="00F577D8">
            <w:pPr>
              <w:spacing w:before="0"/>
              <w:ind w:left="0"/>
            </w:pPr>
            <w:r w:rsidRPr="00F577D8">
              <w:t>Сотрудник отдела ФСБ РФ по РК г. Сортавала Погорелов И.А.</w:t>
            </w:r>
          </w:p>
          <w:p w:rsidR="00182147" w:rsidRPr="00F577D8" w:rsidRDefault="00182147" w:rsidP="00F577D8">
            <w:pPr>
              <w:spacing w:before="0"/>
              <w:ind w:left="0"/>
            </w:pPr>
            <w:r w:rsidRPr="00F577D8">
              <w:t>Сотрудник МУП «Центр досуга» Рязанцева Е.</w:t>
            </w:r>
          </w:p>
        </w:tc>
      </w:tr>
      <w:tr w:rsidR="00182147" w:rsidRPr="00182147" w:rsidTr="00F577D8">
        <w:tc>
          <w:tcPr>
            <w:tcW w:w="1384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25.05.2020</w:t>
            </w:r>
          </w:p>
        </w:tc>
        <w:tc>
          <w:tcPr>
            <w:tcW w:w="226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 xml:space="preserve">Тематические классные часы, направленные на профилактику табакокурения и употребления ПАВ </w:t>
            </w:r>
          </w:p>
        </w:tc>
        <w:tc>
          <w:tcPr>
            <w:tcW w:w="1700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бучающиеся 1 курсов</w:t>
            </w:r>
          </w:p>
        </w:tc>
        <w:tc>
          <w:tcPr>
            <w:tcW w:w="184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Вельева Т.Н.</w:t>
            </w:r>
          </w:p>
          <w:p w:rsidR="00182147" w:rsidRPr="00F577D8" w:rsidRDefault="00182147" w:rsidP="00F577D8">
            <w:pPr>
              <w:spacing w:before="0"/>
              <w:ind w:left="0"/>
            </w:pPr>
            <w:r w:rsidRPr="00F577D8">
              <w:t>Классные руководители групп</w:t>
            </w:r>
          </w:p>
        </w:tc>
        <w:tc>
          <w:tcPr>
            <w:tcW w:w="2551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</w:p>
        </w:tc>
      </w:tr>
      <w:tr w:rsidR="00182147" w:rsidRPr="00182147" w:rsidTr="00F577D8">
        <w:tc>
          <w:tcPr>
            <w:tcW w:w="1384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22.09.2020</w:t>
            </w:r>
          </w:p>
        </w:tc>
        <w:tc>
          <w:tcPr>
            <w:tcW w:w="226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Викторина по правил дорожного движения</w:t>
            </w:r>
          </w:p>
        </w:tc>
        <w:tc>
          <w:tcPr>
            <w:tcW w:w="1700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721, 722, 421 группы</w:t>
            </w:r>
          </w:p>
        </w:tc>
        <w:tc>
          <w:tcPr>
            <w:tcW w:w="184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</w:p>
        </w:tc>
        <w:tc>
          <w:tcPr>
            <w:tcW w:w="2551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сотрудник ГИБДД В. Кузнецова и волонтер О. Мысливец</w:t>
            </w:r>
          </w:p>
        </w:tc>
      </w:tr>
      <w:tr w:rsidR="00182147" w:rsidRPr="00182147" w:rsidTr="00F577D8">
        <w:tc>
          <w:tcPr>
            <w:tcW w:w="1384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25.09.2020</w:t>
            </w:r>
          </w:p>
        </w:tc>
        <w:tc>
          <w:tcPr>
            <w:tcW w:w="226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Игра «Сохрани своё здоровье» в рамках профилактической беседы</w:t>
            </w:r>
          </w:p>
        </w:tc>
        <w:tc>
          <w:tcPr>
            <w:tcW w:w="1700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бучающиеся колледжа</w:t>
            </w:r>
          </w:p>
        </w:tc>
        <w:tc>
          <w:tcPr>
            <w:tcW w:w="184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Вельева Т.Н.</w:t>
            </w:r>
          </w:p>
        </w:tc>
        <w:tc>
          <w:tcPr>
            <w:tcW w:w="2551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Сотрудники с МЧС, ГИБДД, КДН, ПДН</w:t>
            </w:r>
          </w:p>
        </w:tc>
      </w:tr>
      <w:tr w:rsidR="00182147" w:rsidRPr="00182147" w:rsidTr="00F577D8">
        <w:tc>
          <w:tcPr>
            <w:tcW w:w="1384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08.10.2020</w:t>
            </w:r>
          </w:p>
        </w:tc>
        <w:tc>
          <w:tcPr>
            <w:tcW w:w="226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ткрытое занятие по правилам оказания первой медицинской помощи</w:t>
            </w:r>
          </w:p>
        </w:tc>
        <w:tc>
          <w:tcPr>
            <w:tcW w:w="1700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221 группа специальности Поварское дело</w:t>
            </w:r>
          </w:p>
        </w:tc>
        <w:tc>
          <w:tcPr>
            <w:tcW w:w="184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Крылова Н.Б.</w:t>
            </w:r>
          </w:p>
          <w:p w:rsidR="00182147" w:rsidRPr="00F577D8" w:rsidRDefault="00182147" w:rsidP="00F577D8">
            <w:pPr>
              <w:spacing w:before="0"/>
              <w:ind w:left="0"/>
            </w:pPr>
            <w:r w:rsidRPr="00F577D8">
              <w:t>Лешкова Г.Е.</w:t>
            </w:r>
          </w:p>
        </w:tc>
        <w:tc>
          <w:tcPr>
            <w:tcW w:w="2551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</w:p>
        </w:tc>
      </w:tr>
      <w:tr w:rsidR="00182147" w:rsidRPr="00182147" w:rsidTr="00F577D8">
        <w:tc>
          <w:tcPr>
            <w:tcW w:w="1384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23.10.2020</w:t>
            </w:r>
          </w:p>
        </w:tc>
        <w:tc>
          <w:tcPr>
            <w:tcW w:w="226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 xml:space="preserve">Беседа-викторина о наркотических и психотропных веществах в рамках проекта Альтернатива при поддержке Карельского регионального Центра молодежи </w:t>
            </w:r>
          </w:p>
        </w:tc>
        <w:tc>
          <w:tcPr>
            <w:tcW w:w="1700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</w:p>
        </w:tc>
        <w:tc>
          <w:tcPr>
            <w:tcW w:w="184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Вельева Т.Н.</w:t>
            </w:r>
          </w:p>
          <w:p w:rsidR="00182147" w:rsidRPr="00F577D8" w:rsidRDefault="00182147" w:rsidP="00F577D8">
            <w:pPr>
              <w:spacing w:before="0"/>
              <w:ind w:left="0"/>
            </w:pPr>
            <w:r w:rsidRPr="00F577D8">
              <w:t>Макарова Н.О.</w:t>
            </w:r>
          </w:p>
        </w:tc>
        <w:tc>
          <w:tcPr>
            <w:tcW w:w="2551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Представители Карельского регионального Центра Новиков А., Петухова А.</w:t>
            </w:r>
          </w:p>
          <w:p w:rsidR="00182147" w:rsidRPr="00F577D8" w:rsidRDefault="00182147" w:rsidP="00F577D8">
            <w:pPr>
              <w:spacing w:before="0"/>
              <w:ind w:left="0"/>
            </w:pPr>
            <w:r w:rsidRPr="00F577D8">
              <w:t>Старший оперуполномоченный УНК МВД по РК Иевлева О.А.</w:t>
            </w:r>
          </w:p>
        </w:tc>
      </w:tr>
      <w:tr w:rsidR="00182147" w:rsidRPr="00182147" w:rsidTr="00F577D8">
        <w:tc>
          <w:tcPr>
            <w:tcW w:w="1384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26.10.2020</w:t>
            </w:r>
          </w:p>
        </w:tc>
        <w:tc>
          <w:tcPr>
            <w:tcW w:w="226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День профилактики правонарушений несовершеннолетних</w:t>
            </w:r>
          </w:p>
        </w:tc>
        <w:tc>
          <w:tcPr>
            <w:tcW w:w="1700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бучающиеся колледжа</w:t>
            </w:r>
          </w:p>
        </w:tc>
        <w:tc>
          <w:tcPr>
            <w:tcW w:w="184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Вельева Т.Н.</w:t>
            </w:r>
          </w:p>
          <w:p w:rsidR="00182147" w:rsidRPr="00F577D8" w:rsidRDefault="00182147" w:rsidP="00F577D8">
            <w:pPr>
              <w:spacing w:before="0"/>
              <w:ind w:left="0"/>
            </w:pPr>
            <w:r w:rsidRPr="00F577D8">
              <w:t>Макарова Н.О.</w:t>
            </w:r>
          </w:p>
        </w:tc>
        <w:tc>
          <w:tcPr>
            <w:tcW w:w="2551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Помощник прокурора г. Сортавала Поляк А.А.</w:t>
            </w:r>
          </w:p>
          <w:p w:rsidR="00182147" w:rsidRPr="00F577D8" w:rsidRDefault="00182147" w:rsidP="00F577D8">
            <w:pPr>
              <w:spacing w:before="0"/>
              <w:ind w:left="0"/>
            </w:pPr>
            <w:r w:rsidRPr="00F577D8">
              <w:t>Начальник отдела ЗАГС г. Сортавала Суслова Г.А.</w:t>
            </w:r>
          </w:p>
          <w:p w:rsidR="00182147" w:rsidRPr="00F577D8" w:rsidRDefault="00182147" w:rsidP="00F577D8">
            <w:pPr>
              <w:spacing w:before="0"/>
              <w:ind w:left="0"/>
            </w:pPr>
            <w:r w:rsidRPr="00F577D8">
              <w:t>Ответственный секретарь комиссии по делам несовершеннолетних и защите их прав Количенкова Т.Г.</w:t>
            </w:r>
          </w:p>
          <w:p w:rsidR="00182147" w:rsidRPr="00F577D8" w:rsidRDefault="00182147" w:rsidP="00F577D8">
            <w:pPr>
              <w:spacing w:before="0"/>
              <w:ind w:left="0"/>
            </w:pPr>
            <w:r w:rsidRPr="00F577D8">
              <w:t>Помощник судьи Ермачкова Е.Р.</w:t>
            </w:r>
          </w:p>
          <w:p w:rsidR="00182147" w:rsidRPr="00F577D8" w:rsidRDefault="00182147" w:rsidP="00F577D8">
            <w:pPr>
              <w:spacing w:before="0"/>
              <w:ind w:left="0"/>
            </w:pPr>
            <w:r w:rsidRPr="00F577D8">
              <w:t>Старший инспектор ГДН ОУУП и ПДН ОМВД России по Сортавальскому району Сидаренко Ю.С.</w:t>
            </w:r>
          </w:p>
        </w:tc>
      </w:tr>
      <w:tr w:rsidR="00182147" w:rsidRPr="00182147" w:rsidTr="00F577D8">
        <w:tc>
          <w:tcPr>
            <w:tcW w:w="1384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27.10.2020</w:t>
            </w:r>
          </w:p>
        </w:tc>
        <w:tc>
          <w:tcPr>
            <w:tcW w:w="226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День пенсионной грамотности</w:t>
            </w:r>
          </w:p>
        </w:tc>
        <w:tc>
          <w:tcPr>
            <w:tcW w:w="1700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бучающиеся колледжа</w:t>
            </w:r>
          </w:p>
        </w:tc>
        <w:tc>
          <w:tcPr>
            <w:tcW w:w="184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Вельева Т.Н.</w:t>
            </w:r>
          </w:p>
          <w:p w:rsidR="00182147" w:rsidRPr="00F577D8" w:rsidRDefault="00182147" w:rsidP="00F577D8">
            <w:pPr>
              <w:spacing w:before="0"/>
              <w:ind w:left="0"/>
            </w:pPr>
            <w:r w:rsidRPr="00F577D8">
              <w:t>Макарова Н.О.</w:t>
            </w:r>
          </w:p>
        </w:tc>
        <w:tc>
          <w:tcPr>
            <w:tcW w:w="2551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Представители Пенсионного фонда г. Сортавала</w:t>
            </w:r>
          </w:p>
        </w:tc>
      </w:tr>
      <w:tr w:rsidR="00182147" w:rsidRPr="00182147" w:rsidTr="00F577D8">
        <w:tc>
          <w:tcPr>
            <w:tcW w:w="1384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02.11.2020</w:t>
            </w:r>
          </w:p>
        </w:tc>
        <w:tc>
          <w:tcPr>
            <w:tcW w:w="226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Исторический час ко Дню народного единства «С гордостью о России»</w:t>
            </w:r>
          </w:p>
        </w:tc>
        <w:tc>
          <w:tcPr>
            <w:tcW w:w="1700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бучающиеся колледжа</w:t>
            </w:r>
          </w:p>
        </w:tc>
        <w:tc>
          <w:tcPr>
            <w:tcW w:w="184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Вельева Т.Н.</w:t>
            </w:r>
          </w:p>
          <w:p w:rsidR="00182147" w:rsidRPr="00F577D8" w:rsidRDefault="00182147" w:rsidP="00F577D8">
            <w:pPr>
              <w:spacing w:before="0"/>
              <w:ind w:left="0"/>
            </w:pPr>
            <w:r w:rsidRPr="00F577D8">
              <w:t>Макарова Н.О.</w:t>
            </w:r>
          </w:p>
        </w:tc>
        <w:tc>
          <w:tcPr>
            <w:tcW w:w="2551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Сотрудники Сортавальской межпоселенческой районной библиотек</w:t>
            </w:r>
            <w:r w:rsidR="00565F99">
              <w:t>и</w:t>
            </w:r>
          </w:p>
        </w:tc>
      </w:tr>
      <w:tr w:rsidR="00182147" w:rsidRPr="00182147" w:rsidTr="00F577D8">
        <w:tc>
          <w:tcPr>
            <w:tcW w:w="1384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04.12.2020</w:t>
            </w:r>
          </w:p>
        </w:tc>
        <w:tc>
          <w:tcPr>
            <w:tcW w:w="226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нлайн-классные часы, посвященные Дню Памяти неизвестного солдата</w:t>
            </w:r>
          </w:p>
        </w:tc>
        <w:tc>
          <w:tcPr>
            <w:tcW w:w="1700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группы 1 курса обучения</w:t>
            </w:r>
          </w:p>
        </w:tc>
        <w:tc>
          <w:tcPr>
            <w:tcW w:w="184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Егоров С.А.</w:t>
            </w:r>
          </w:p>
        </w:tc>
        <w:tc>
          <w:tcPr>
            <w:tcW w:w="2551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</w:p>
        </w:tc>
      </w:tr>
      <w:tr w:rsidR="00182147" w:rsidRPr="00182147" w:rsidTr="00F577D8">
        <w:tc>
          <w:tcPr>
            <w:tcW w:w="1384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10.12.2020.</w:t>
            </w:r>
          </w:p>
        </w:tc>
        <w:tc>
          <w:tcPr>
            <w:tcW w:w="226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нлайн-классные часы, посвященные Международному Дню борьбы с коррупцией</w:t>
            </w:r>
          </w:p>
        </w:tc>
        <w:tc>
          <w:tcPr>
            <w:tcW w:w="1700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группы 1 курса обучения</w:t>
            </w:r>
          </w:p>
        </w:tc>
        <w:tc>
          <w:tcPr>
            <w:tcW w:w="184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Вельева Т.Н.</w:t>
            </w:r>
          </w:p>
          <w:p w:rsidR="00182147" w:rsidRPr="00F577D8" w:rsidRDefault="00182147" w:rsidP="00F577D8">
            <w:pPr>
              <w:spacing w:before="0"/>
              <w:ind w:left="0"/>
            </w:pPr>
            <w:r w:rsidRPr="00F577D8">
              <w:t>Макарова Н.О.</w:t>
            </w:r>
          </w:p>
        </w:tc>
        <w:tc>
          <w:tcPr>
            <w:tcW w:w="2551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</w:p>
        </w:tc>
      </w:tr>
      <w:tr w:rsidR="00182147" w:rsidRPr="00182147" w:rsidTr="00F577D8">
        <w:tc>
          <w:tcPr>
            <w:tcW w:w="1384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25.01.2021</w:t>
            </w:r>
          </w:p>
        </w:tc>
        <w:tc>
          <w:tcPr>
            <w:tcW w:w="226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нлайн-классные часы, посвященные Дню снятия блокады Ленинграда</w:t>
            </w:r>
          </w:p>
        </w:tc>
        <w:tc>
          <w:tcPr>
            <w:tcW w:w="1700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бучающиеся колледжа</w:t>
            </w:r>
          </w:p>
        </w:tc>
        <w:tc>
          <w:tcPr>
            <w:tcW w:w="184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Егоров С.А.</w:t>
            </w:r>
          </w:p>
        </w:tc>
        <w:tc>
          <w:tcPr>
            <w:tcW w:w="2551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</w:p>
        </w:tc>
      </w:tr>
      <w:tr w:rsidR="00182147" w:rsidRPr="00182147" w:rsidTr="00F577D8">
        <w:tc>
          <w:tcPr>
            <w:tcW w:w="1384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04.02.2021</w:t>
            </w:r>
          </w:p>
        </w:tc>
        <w:tc>
          <w:tcPr>
            <w:tcW w:w="226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Урок мужества «Сталинградская битва»</w:t>
            </w:r>
          </w:p>
        </w:tc>
        <w:tc>
          <w:tcPr>
            <w:tcW w:w="1700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бучающиеся 211 группы</w:t>
            </w:r>
          </w:p>
        </w:tc>
        <w:tc>
          <w:tcPr>
            <w:tcW w:w="1846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Нехаева Л.П.</w:t>
            </w:r>
          </w:p>
        </w:tc>
        <w:tc>
          <w:tcPr>
            <w:tcW w:w="2551" w:type="dxa"/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</w:p>
        </w:tc>
      </w:tr>
      <w:tr w:rsidR="00C23CD6" w:rsidRPr="00C23CD6" w:rsidTr="00F577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F577D8" w:rsidRDefault="00182147" w:rsidP="00F577D8">
            <w:pPr>
              <w:spacing w:before="0"/>
              <w:ind w:left="0"/>
            </w:pPr>
            <w:r w:rsidRPr="00F577D8">
              <w:t>11.02 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F577D8" w:rsidRDefault="00182147" w:rsidP="00F577D8">
            <w:pPr>
              <w:spacing w:before="0"/>
              <w:ind w:left="0"/>
            </w:pPr>
            <w:r w:rsidRPr="00F577D8">
              <w:t>Спортивные эстафеты для воспитанников Центре помощи детям, оставшимся без попечения родителей №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F577D8" w:rsidRDefault="00182147" w:rsidP="00F577D8">
            <w:pPr>
              <w:spacing w:before="0"/>
              <w:ind w:left="0"/>
            </w:pPr>
            <w:r w:rsidRPr="00F577D8">
              <w:t>Обучающиеся, проживающие в общежитии колледж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F577D8" w:rsidRDefault="00182147" w:rsidP="00F577D8">
            <w:pPr>
              <w:spacing w:before="0"/>
              <w:ind w:left="0"/>
            </w:pPr>
            <w:r w:rsidRPr="00F577D8">
              <w:t>Кольцова Л.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D6" w:rsidRPr="00F577D8" w:rsidRDefault="00182147" w:rsidP="00F577D8">
            <w:pPr>
              <w:spacing w:before="0"/>
              <w:ind w:left="0"/>
            </w:pPr>
            <w:r w:rsidRPr="00F577D8">
              <w:t>Центр помощи детям, оставшимся без попечения родителей номер 7</w:t>
            </w:r>
          </w:p>
        </w:tc>
      </w:tr>
      <w:tr w:rsidR="00182147" w:rsidRPr="00182147" w:rsidTr="00F577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11.02.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Игра «Шоу Мозг «GO ON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Обучающиеся 721, 722, 741 груп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Вельева Т.Н.</w:t>
            </w:r>
          </w:p>
          <w:p w:rsidR="00182147" w:rsidRPr="00F577D8" w:rsidRDefault="00F577D8" w:rsidP="00F577D8">
            <w:pPr>
              <w:spacing w:before="0"/>
              <w:ind w:left="0"/>
            </w:pPr>
            <w:r>
              <w:t>Макарова Н.</w:t>
            </w:r>
            <w:r w:rsidR="00182147" w:rsidRPr="00F577D8">
              <w:t>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47" w:rsidRPr="00F577D8" w:rsidRDefault="00182147" w:rsidP="00F577D8">
            <w:pPr>
              <w:spacing w:before="0"/>
              <w:ind w:left="0"/>
            </w:pPr>
            <w:r w:rsidRPr="00F577D8">
              <w:t>Дом культуры г. Сортавала</w:t>
            </w:r>
          </w:p>
        </w:tc>
      </w:tr>
    </w:tbl>
    <w:p w:rsidR="00F069E9" w:rsidRDefault="00F069E9" w:rsidP="00F069E9">
      <w:pPr>
        <w:spacing w:before="0"/>
        <w:ind w:left="0"/>
        <w:jc w:val="center"/>
        <w:rPr>
          <w:b/>
        </w:rPr>
      </w:pPr>
    </w:p>
    <w:p w:rsidR="00F577D8" w:rsidRDefault="00F577D8" w:rsidP="00F069E9">
      <w:pPr>
        <w:spacing w:before="0"/>
        <w:ind w:left="0"/>
        <w:jc w:val="center"/>
        <w:rPr>
          <w:b/>
        </w:rPr>
      </w:pPr>
    </w:p>
    <w:p w:rsidR="00F577D8" w:rsidRPr="00182147" w:rsidRDefault="00F577D8" w:rsidP="00F069E9">
      <w:pPr>
        <w:spacing w:before="0"/>
        <w:ind w:left="0"/>
        <w:jc w:val="center"/>
        <w:rPr>
          <w:b/>
        </w:rPr>
      </w:pPr>
    </w:p>
    <w:p w:rsidR="00F069E9" w:rsidRPr="00A60A69" w:rsidRDefault="00F069E9" w:rsidP="00F069E9">
      <w:pPr>
        <w:spacing w:before="0"/>
        <w:ind w:left="0"/>
        <w:jc w:val="center"/>
        <w:rPr>
          <w:b/>
        </w:rPr>
      </w:pPr>
      <w:r w:rsidRPr="00A60A69">
        <w:rPr>
          <w:b/>
        </w:rPr>
        <w:t>Сетевое взаимодействие</w:t>
      </w:r>
    </w:p>
    <w:p w:rsidR="00F069E9" w:rsidRDefault="00F069E9" w:rsidP="001210B5">
      <w:pPr>
        <w:spacing w:before="0"/>
        <w:ind w:left="0" w:firstLine="709"/>
        <w:jc w:val="both"/>
      </w:pPr>
      <w:r w:rsidRPr="00A60A69">
        <w:t>Сотрудники ГАПОУ РК «Сортавальский колледж» активно работали в составе рабочих групп по реализации приоритетных направлений деятельности в рамках сетевого взаимодействия образовательных организаций системы СПО Республики Карелия по направлениям</w:t>
      </w:r>
      <w:r w:rsidR="00431281">
        <w:t xml:space="preserve"> </w:t>
      </w:r>
    </w:p>
    <w:p w:rsidR="00793B5A" w:rsidRDefault="00793B5A" w:rsidP="00F069E9">
      <w:pPr>
        <w:spacing w:before="0"/>
        <w:ind w:left="0"/>
        <w:jc w:val="both"/>
      </w:pPr>
    </w:p>
    <w:p w:rsidR="00F577D8" w:rsidRDefault="00F577D8" w:rsidP="00F069E9">
      <w:pPr>
        <w:spacing w:before="0"/>
        <w:ind w:left="0"/>
        <w:jc w:val="both"/>
      </w:pPr>
    </w:p>
    <w:p w:rsidR="00F577D8" w:rsidRDefault="00F577D8" w:rsidP="00F069E9">
      <w:pPr>
        <w:spacing w:before="0"/>
        <w:ind w:left="0"/>
        <w:jc w:val="both"/>
      </w:pPr>
    </w:p>
    <w:p w:rsidR="00F577D8" w:rsidRDefault="00F577D8" w:rsidP="00F069E9">
      <w:pPr>
        <w:spacing w:before="0"/>
        <w:ind w:left="0"/>
        <w:jc w:val="both"/>
      </w:pPr>
    </w:p>
    <w:p w:rsidR="00F577D8" w:rsidRDefault="00F577D8" w:rsidP="00F069E9">
      <w:pPr>
        <w:spacing w:before="0"/>
        <w:ind w:left="0"/>
        <w:jc w:val="both"/>
      </w:pPr>
    </w:p>
    <w:p w:rsidR="00793B5A" w:rsidRPr="00975C18" w:rsidRDefault="00793B5A" w:rsidP="00F577D8">
      <w:pPr>
        <w:spacing w:before="0"/>
        <w:ind w:left="0"/>
        <w:jc w:val="center"/>
        <w:rPr>
          <w:b/>
        </w:rPr>
      </w:pPr>
      <w:r w:rsidRPr="00975C18">
        <w:rPr>
          <w:b/>
        </w:rPr>
        <w:t>Состав педагогических работников, входящих в Республиканские методические объединения по направлениям</w:t>
      </w:r>
    </w:p>
    <w:p w:rsidR="00793B5A" w:rsidRDefault="00793B5A" w:rsidP="00F577D8">
      <w:pPr>
        <w:spacing w:before="0"/>
        <w:ind w:left="0"/>
        <w:jc w:val="center"/>
        <w:rPr>
          <w:b/>
        </w:rPr>
      </w:pPr>
      <w:r w:rsidRPr="00975C18">
        <w:rPr>
          <w:b/>
        </w:rPr>
        <w:t xml:space="preserve">на </w:t>
      </w:r>
      <w:r w:rsidR="00F577D8">
        <w:rPr>
          <w:b/>
        </w:rPr>
        <w:t>2019-2020, 2020-2021 учебные года</w:t>
      </w:r>
    </w:p>
    <w:p w:rsidR="00F577D8" w:rsidRPr="00975C18" w:rsidRDefault="00F577D8" w:rsidP="00F577D8">
      <w:pPr>
        <w:spacing w:before="0"/>
        <w:ind w:left="0"/>
        <w:jc w:val="center"/>
        <w:rPr>
          <w:b/>
        </w:rPr>
      </w:pPr>
    </w:p>
    <w:p w:rsidR="00793B5A" w:rsidRDefault="00793B5A" w:rsidP="00F577D8">
      <w:pPr>
        <w:spacing w:before="0"/>
        <w:ind w:left="0"/>
        <w:jc w:val="right"/>
      </w:pPr>
      <w:r w:rsidRPr="00C23CD6">
        <w:rPr>
          <w:i/>
          <w:sz w:val="20"/>
          <w:szCs w:val="20"/>
        </w:rPr>
        <w:t>Таблица 10</w:t>
      </w:r>
    </w:p>
    <w:tbl>
      <w:tblPr>
        <w:tblStyle w:val="ab"/>
        <w:tblW w:w="0" w:type="auto"/>
        <w:tblInd w:w="102" w:type="dxa"/>
        <w:tblLook w:val="04A0"/>
      </w:tblPr>
      <w:tblGrid>
        <w:gridCol w:w="4968"/>
        <w:gridCol w:w="2409"/>
        <w:gridCol w:w="2091"/>
      </w:tblGrid>
      <w:tr w:rsidR="00793B5A" w:rsidRPr="00975C18" w:rsidTr="00793B5A">
        <w:tc>
          <w:tcPr>
            <w:tcW w:w="4968" w:type="dxa"/>
            <w:vAlign w:val="center"/>
          </w:tcPr>
          <w:p w:rsidR="00793B5A" w:rsidRPr="00975C18" w:rsidRDefault="00793B5A" w:rsidP="00793B5A">
            <w:pPr>
              <w:ind w:left="0"/>
              <w:jc w:val="center"/>
              <w:rPr>
                <w:b/>
                <w:i/>
              </w:rPr>
            </w:pPr>
            <w:r w:rsidRPr="00975C18">
              <w:rPr>
                <w:b/>
                <w:i/>
              </w:rPr>
              <w:t>Наименование РМО</w:t>
            </w:r>
          </w:p>
        </w:tc>
        <w:tc>
          <w:tcPr>
            <w:tcW w:w="2409" w:type="dxa"/>
            <w:vAlign w:val="center"/>
          </w:tcPr>
          <w:p w:rsidR="00793B5A" w:rsidRPr="00975C18" w:rsidRDefault="00793B5A" w:rsidP="00793B5A">
            <w:pPr>
              <w:ind w:left="0"/>
              <w:jc w:val="center"/>
              <w:rPr>
                <w:b/>
                <w:i/>
              </w:rPr>
            </w:pPr>
            <w:r w:rsidRPr="00975C18">
              <w:rPr>
                <w:b/>
                <w:i/>
              </w:rPr>
              <w:t>Состав педагогических работников</w:t>
            </w:r>
          </w:p>
        </w:tc>
        <w:tc>
          <w:tcPr>
            <w:tcW w:w="2091" w:type="dxa"/>
            <w:vAlign w:val="center"/>
          </w:tcPr>
          <w:p w:rsidR="00793B5A" w:rsidRPr="00975C18" w:rsidRDefault="00793B5A" w:rsidP="00793B5A">
            <w:pPr>
              <w:ind w:left="0"/>
              <w:jc w:val="center"/>
              <w:rPr>
                <w:b/>
                <w:i/>
              </w:rPr>
            </w:pPr>
            <w:r w:rsidRPr="00975C18">
              <w:rPr>
                <w:b/>
                <w:i/>
              </w:rPr>
              <w:t>Ответственный преподаватель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методистов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r>
              <w:t>Егорова В.З.</w:t>
            </w:r>
          </w:p>
          <w:p w:rsidR="003C3A57" w:rsidRDefault="003C3A57" w:rsidP="00793B5A">
            <w:pPr>
              <w:ind w:left="0"/>
            </w:pPr>
          </w:p>
          <w:p w:rsidR="003C3A57" w:rsidRDefault="003C3A57" w:rsidP="00793B5A">
            <w:pPr>
              <w:ind w:left="0"/>
            </w:pPr>
            <w:r>
              <w:t>Погодина А.В. (Отделение г. Лахденпохья)</w:t>
            </w:r>
          </w:p>
          <w:p w:rsidR="003C3A57" w:rsidRDefault="003C3A57" w:rsidP="00793B5A">
            <w:pPr>
              <w:ind w:left="0"/>
            </w:pPr>
          </w:p>
          <w:p w:rsidR="003C3A57" w:rsidRDefault="003C3A57" w:rsidP="00793B5A">
            <w:pPr>
              <w:ind w:left="0"/>
            </w:pPr>
            <w:r>
              <w:t>Мамченкова А.В. (отделение г. Олонец)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r>
              <w:t>Егорова В.З.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преподавателей Математики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r>
              <w:t>Денисова Т.А.</w:t>
            </w:r>
          </w:p>
          <w:p w:rsidR="00793B5A" w:rsidRDefault="00793B5A" w:rsidP="00793B5A">
            <w:pPr>
              <w:ind w:left="0"/>
            </w:pPr>
            <w:r>
              <w:t>Семенова Н.Ф.</w:t>
            </w:r>
          </w:p>
          <w:p w:rsidR="003C3A57" w:rsidRDefault="003C3A57" w:rsidP="00793B5A">
            <w:pPr>
              <w:ind w:left="0"/>
            </w:pPr>
          </w:p>
          <w:p w:rsidR="00153BB8" w:rsidRDefault="00153BB8" w:rsidP="00793B5A">
            <w:pPr>
              <w:ind w:left="0"/>
            </w:pPr>
            <w:r w:rsidRPr="00060FA3">
              <w:t>Ржеуцкий С.С.</w:t>
            </w:r>
            <w:r>
              <w:t xml:space="preserve"> (отделение г. Лахденпохья)</w:t>
            </w:r>
          </w:p>
          <w:p w:rsidR="00153BB8" w:rsidRDefault="00153BB8" w:rsidP="00793B5A">
            <w:pPr>
              <w:ind w:left="0"/>
            </w:pPr>
          </w:p>
          <w:p w:rsidR="003C3A57" w:rsidRDefault="003C3A57" w:rsidP="003C3A57">
            <w:pPr>
              <w:ind w:left="0"/>
            </w:pPr>
            <w:r>
              <w:t>Кириллова Н.Г. (отделение г. Олонец)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r>
              <w:t>Семенова Н.Ф.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преподавателей Русского языка, культуры речи и литературы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r>
              <w:t>Жавнерко Т.Ю.</w:t>
            </w:r>
          </w:p>
          <w:p w:rsidR="00793B5A" w:rsidRDefault="00793B5A" w:rsidP="00793B5A">
            <w:pPr>
              <w:ind w:left="0"/>
            </w:pPr>
            <w:r>
              <w:t>Морозова З.В.</w:t>
            </w:r>
          </w:p>
          <w:p w:rsidR="00793B5A" w:rsidRDefault="00793B5A" w:rsidP="00793B5A">
            <w:pPr>
              <w:ind w:left="0"/>
            </w:pPr>
            <w:r>
              <w:t>Падачева О.М.</w:t>
            </w:r>
          </w:p>
          <w:p w:rsidR="003C3A57" w:rsidRDefault="003C3A57" w:rsidP="00793B5A">
            <w:pPr>
              <w:ind w:left="0"/>
            </w:pPr>
          </w:p>
          <w:p w:rsidR="00153BB8" w:rsidRDefault="00153BB8" w:rsidP="00793B5A">
            <w:pPr>
              <w:ind w:left="0"/>
            </w:pPr>
            <w:r>
              <w:t>Косарева О.Ю. (отделение г. Лахденпохья)</w:t>
            </w:r>
          </w:p>
          <w:p w:rsidR="00153BB8" w:rsidRDefault="00153BB8" w:rsidP="00793B5A">
            <w:pPr>
              <w:ind w:left="0"/>
            </w:pPr>
          </w:p>
          <w:p w:rsidR="003C3A57" w:rsidRDefault="003C3A57" w:rsidP="00793B5A">
            <w:pPr>
              <w:ind w:left="0"/>
            </w:pPr>
            <w:r>
              <w:t xml:space="preserve">Андреева Т.В. </w:t>
            </w:r>
          </w:p>
          <w:p w:rsidR="003C3A57" w:rsidRDefault="003C3A57" w:rsidP="00793B5A">
            <w:pPr>
              <w:ind w:left="0"/>
            </w:pPr>
            <w:r>
              <w:t>Журавлева М.И. (отделение г. Олонец)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r>
              <w:t>Жавнерко Т.Ю.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преподавателей Информатики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r>
              <w:t>Егорова В.З.</w:t>
            </w:r>
          </w:p>
          <w:p w:rsidR="00793B5A" w:rsidRDefault="00793B5A" w:rsidP="00793B5A">
            <w:pPr>
              <w:ind w:left="0"/>
            </w:pPr>
            <w:r>
              <w:t>Ероменко Е.П.</w:t>
            </w:r>
          </w:p>
          <w:p w:rsidR="00793B5A" w:rsidRDefault="00793B5A" w:rsidP="00793B5A">
            <w:pPr>
              <w:ind w:left="0"/>
            </w:pPr>
            <w:r>
              <w:t>Соколова Н.О.</w:t>
            </w:r>
          </w:p>
          <w:p w:rsidR="00153BB8" w:rsidRDefault="00153BB8" w:rsidP="00793B5A">
            <w:pPr>
              <w:ind w:left="0"/>
            </w:pPr>
          </w:p>
          <w:p w:rsidR="00153BB8" w:rsidRDefault="00153BB8" w:rsidP="00793B5A">
            <w:pPr>
              <w:ind w:left="0"/>
            </w:pPr>
            <w:r>
              <w:t>Дудин П.А. (отделение г. Лахденпохья)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r>
              <w:t>Ероменко Е.П.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преподавателей естественнонаучных дисциплин (Химия, Биология, Физика, Астрономия)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r>
              <w:t>Васильева Е.Э.</w:t>
            </w:r>
          </w:p>
          <w:p w:rsidR="00793B5A" w:rsidRDefault="00793B5A" w:rsidP="00793B5A">
            <w:pPr>
              <w:ind w:left="0"/>
            </w:pPr>
            <w:r>
              <w:t>Ермолаева О.И.</w:t>
            </w:r>
          </w:p>
          <w:p w:rsidR="00793B5A" w:rsidRDefault="00793B5A" w:rsidP="00793B5A">
            <w:pPr>
              <w:ind w:left="0"/>
            </w:pPr>
            <w:r>
              <w:t>Степанова Н.В.</w:t>
            </w:r>
          </w:p>
          <w:p w:rsidR="003C3A57" w:rsidRDefault="003C3A57" w:rsidP="00793B5A">
            <w:pPr>
              <w:ind w:left="0"/>
            </w:pPr>
          </w:p>
          <w:p w:rsidR="00153BB8" w:rsidRDefault="00153BB8" w:rsidP="00793B5A">
            <w:pPr>
              <w:ind w:left="0"/>
            </w:pPr>
            <w:r>
              <w:t xml:space="preserve">Евсеева М.Л. (отделение г. Лахденпохья) </w:t>
            </w:r>
          </w:p>
          <w:p w:rsidR="00153BB8" w:rsidRDefault="00153BB8" w:rsidP="00793B5A">
            <w:pPr>
              <w:ind w:left="0"/>
            </w:pPr>
          </w:p>
          <w:p w:rsidR="003C3A57" w:rsidRDefault="003C3A57" w:rsidP="00793B5A">
            <w:pPr>
              <w:ind w:left="0"/>
            </w:pPr>
            <w:r>
              <w:t xml:space="preserve">Тельнова Т.Н. </w:t>
            </w:r>
          </w:p>
          <w:p w:rsidR="003C3A57" w:rsidRDefault="003C3A57" w:rsidP="00793B5A">
            <w:pPr>
              <w:ind w:left="0"/>
            </w:pPr>
            <w:r>
              <w:t>Саллинен Н.А. (отделение г. Олонец)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r>
              <w:t>Степанова Н.В.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преподавателей социально-экономических дисциплин (Экономика, Менеджмент, Бухгалтерский учет, Правовое обеспечение)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r>
              <w:t>Ахметшина Н.Б.</w:t>
            </w:r>
          </w:p>
          <w:p w:rsidR="00793B5A" w:rsidRDefault="00793B5A" w:rsidP="00793B5A">
            <w:pPr>
              <w:ind w:left="0"/>
            </w:pPr>
            <w:r>
              <w:t>Гауер Е.Ф.</w:t>
            </w:r>
          </w:p>
          <w:p w:rsidR="00793B5A" w:rsidRDefault="00793B5A" w:rsidP="00793B5A">
            <w:pPr>
              <w:ind w:left="0"/>
            </w:pPr>
            <w:r>
              <w:t>Науменко С.А.</w:t>
            </w:r>
          </w:p>
          <w:p w:rsidR="00793B5A" w:rsidRDefault="00793B5A" w:rsidP="00793B5A">
            <w:pPr>
              <w:ind w:left="0"/>
            </w:pPr>
            <w:r>
              <w:t>Никитина Н.И.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r>
              <w:t>Науменко С.А.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преподавателей Истории (История, Обществознание, Философия)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r>
              <w:t>Бехтер В.В.</w:t>
            </w:r>
          </w:p>
          <w:p w:rsidR="00793B5A" w:rsidRDefault="00793B5A" w:rsidP="00793B5A">
            <w:pPr>
              <w:ind w:left="0"/>
            </w:pPr>
            <w:r>
              <w:t>Рыбникова Л.В.</w:t>
            </w:r>
          </w:p>
          <w:p w:rsidR="00153BB8" w:rsidRDefault="00153BB8" w:rsidP="00793B5A">
            <w:pPr>
              <w:ind w:left="0"/>
            </w:pPr>
          </w:p>
          <w:p w:rsidR="00153BB8" w:rsidRDefault="00153BB8" w:rsidP="00793B5A">
            <w:pPr>
              <w:ind w:left="0"/>
            </w:pPr>
            <w:r>
              <w:t>Музакка Н.П. (отделение г. Лахденпохья)</w:t>
            </w:r>
          </w:p>
          <w:p w:rsidR="00153BB8" w:rsidRDefault="00153BB8" w:rsidP="00793B5A">
            <w:pPr>
              <w:ind w:left="0"/>
            </w:pPr>
          </w:p>
          <w:p w:rsidR="00153BB8" w:rsidRDefault="00153BB8" w:rsidP="00793B5A">
            <w:pPr>
              <w:ind w:left="0"/>
            </w:pPr>
            <w:r>
              <w:t>Кекшоева И.С. (отделение г. Олонец)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r>
              <w:t>Рыбникова Л.В.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преподавателей ОБЖ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r>
              <w:t>Гауер Е.Ф.</w:t>
            </w:r>
          </w:p>
          <w:p w:rsidR="00793B5A" w:rsidRDefault="00793B5A" w:rsidP="00793B5A">
            <w:pPr>
              <w:ind w:left="0"/>
            </w:pPr>
            <w:r>
              <w:t>Нехаева Л.П.</w:t>
            </w:r>
          </w:p>
          <w:p w:rsidR="00153BB8" w:rsidRDefault="00153BB8" w:rsidP="00793B5A">
            <w:pPr>
              <w:ind w:left="0"/>
            </w:pPr>
          </w:p>
          <w:p w:rsidR="00153BB8" w:rsidRDefault="00153BB8" w:rsidP="00793B5A">
            <w:pPr>
              <w:ind w:left="0"/>
            </w:pPr>
            <w:r>
              <w:t>Спиридонов В.С. (отделение г. Олонец)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r>
              <w:t>Нехаева Л.П.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преподавателей общепрофессиональных дисциплин (Охрана труда, Техническая механика, Электротехника, Материаловедение, Инженерная графика, Метрология)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r>
              <w:t>Андрианов Н.Ф.</w:t>
            </w:r>
          </w:p>
          <w:p w:rsidR="00793B5A" w:rsidRDefault="00793B5A" w:rsidP="00793B5A">
            <w:pPr>
              <w:ind w:left="0"/>
            </w:pPr>
            <w:r>
              <w:t>Ахметшина Н.Б.</w:t>
            </w:r>
          </w:p>
          <w:p w:rsidR="00793B5A" w:rsidRDefault="00793B5A" w:rsidP="00793B5A">
            <w:pPr>
              <w:ind w:left="0"/>
            </w:pPr>
            <w:r>
              <w:t>Грязнов Д.В.</w:t>
            </w:r>
          </w:p>
          <w:p w:rsidR="00793B5A" w:rsidRDefault="00793B5A" w:rsidP="00793B5A">
            <w:pPr>
              <w:ind w:left="0"/>
            </w:pPr>
            <w:r>
              <w:t>Грязнов С.В.</w:t>
            </w:r>
          </w:p>
          <w:p w:rsidR="00793B5A" w:rsidRDefault="00793B5A" w:rsidP="00793B5A">
            <w:pPr>
              <w:ind w:left="0"/>
            </w:pPr>
            <w:r>
              <w:t>Максютенко Е.М.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r>
              <w:t>Ахметшина Н.Б.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преподавателей Иностранного языка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r>
              <w:t>Валиченко Е.Н.</w:t>
            </w:r>
          </w:p>
          <w:p w:rsidR="00793B5A" w:rsidRDefault="00793B5A" w:rsidP="00793B5A">
            <w:pPr>
              <w:ind w:left="0"/>
            </w:pPr>
            <w:r>
              <w:t>Пустовойт Г.А.</w:t>
            </w:r>
          </w:p>
          <w:p w:rsidR="00793B5A" w:rsidRDefault="00793B5A" w:rsidP="00793B5A">
            <w:pPr>
              <w:ind w:left="0"/>
            </w:pPr>
            <w:r>
              <w:t>Рейзнек С.Г.</w:t>
            </w:r>
          </w:p>
          <w:p w:rsidR="003C3A57" w:rsidRDefault="003C3A57" w:rsidP="00793B5A">
            <w:pPr>
              <w:ind w:left="0"/>
            </w:pPr>
          </w:p>
          <w:p w:rsidR="003C3A57" w:rsidRDefault="003C3A57" w:rsidP="00793B5A">
            <w:pPr>
              <w:ind w:left="0"/>
            </w:pPr>
            <w:r>
              <w:t>Конон Л.М. (отделение г. Олонец)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r>
              <w:t>Пустовойт Г.А.</w:t>
            </w:r>
          </w:p>
        </w:tc>
      </w:tr>
      <w:tr w:rsidR="00793B5A" w:rsidTr="00793B5A">
        <w:tc>
          <w:tcPr>
            <w:tcW w:w="4968" w:type="dxa"/>
            <w:vAlign w:val="center"/>
          </w:tcPr>
          <w:p w:rsidR="00793B5A" w:rsidRDefault="00793B5A" w:rsidP="00793B5A">
            <w:pPr>
              <w:ind w:left="0"/>
            </w:pPr>
            <w:r>
              <w:t>РМО преподавателей Физической культуры</w:t>
            </w:r>
          </w:p>
        </w:tc>
        <w:tc>
          <w:tcPr>
            <w:tcW w:w="2409" w:type="dxa"/>
            <w:vAlign w:val="center"/>
          </w:tcPr>
          <w:p w:rsidR="00793B5A" w:rsidRDefault="00793B5A" w:rsidP="00793B5A">
            <w:pPr>
              <w:ind w:left="0"/>
            </w:pPr>
            <w:r>
              <w:t>Берестова Л.В.</w:t>
            </w:r>
          </w:p>
          <w:p w:rsidR="00793B5A" w:rsidRDefault="00793B5A" w:rsidP="00793B5A">
            <w:pPr>
              <w:ind w:left="0"/>
            </w:pPr>
            <w:r>
              <w:t>Ишуков А.А.</w:t>
            </w:r>
          </w:p>
          <w:p w:rsidR="00793B5A" w:rsidRDefault="00793B5A" w:rsidP="00793B5A">
            <w:pPr>
              <w:ind w:left="0"/>
            </w:pPr>
            <w:r>
              <w:t>Романова И.Н.</w:t>
            </w:r>
          </w:p>
          <w:p w:rsidR="00153BB8" w:rsidRDefault="00153BB8" w:rsidP="00793B5A">
            <w:pPr>
              <w:ind w:left="0"/>
            </w:pPr>
          </w:p>
          <w:p w:rsidR="00153BB8" w:rsidRDefault="00153BB8" w:rsidP="00793B5A">
            <w:pPr>
              <w:ind w:left="0"/>
            </w:pPr>
            <w:r>
              <w:t>Березникова И.В. (отделение г. Лахденпохья)</w:t>
            </w:r>
          </w:p>
        </w:tc>
        <w:tc>
          <w:tcPr>
            <w:tcW w:w="2091" w:type="dxa"/>
            <w:vAlign w:val="center"/>
          </w:tcPr>
          <w:p w:rsidR="00793B5A" w:rsidRDefault="00793B5A" w:rsidP="00793B5A">
            <w:pPr>
              <w:ind w:left="0"/>
            </w:pPr>
            <w:r>
              <w:t>Берестова Л.П.</w:t>
            </w:r>
          </w:p>
        </w:tc>
      </w:tr>
    </w:tbl>
    <w:p w:rsidR="00793B5A" w:rsidRDefault="00793B5A" w:rsidP="00793B5A">
      <w:pPr>
        <w:spacing w:before="0"/>
        <w:jc w:val="center"/>
      </w:pPr>
    </w:p>
    <w:p w:rsidR="00153BB8" w:rsidRDefault="00153BB8" w:rsidP="00793B5A">
      <w:pPr>
        <w:spacing w:before="0"/>
        <w:jc w:val="center"/>
      </w:pPr>
    </w:p>
    <w:p w:rsidR="00153BB8" w:rsidRDefault="00153BB8" w:rsidP="00793B5A">
      <w:pPr>
        <w:spacing w:before="0"/>
        <w:jc w:val="center"/>
      </w:pPr>
    </w:p>
    <w:p w:rsidR="00153BB8" w:rsidRDefault="00153BB8" w:rsidP="00793B5A">
      <w:pPr>
        <w:spacing w:before="0"/>
        <w:jc w:val="center"/>
      </w:pPr>
    </w:p>
    <w:p w:rsidR="00153BB8" w:rsidRDefault="00153BB8" w:rsidP="00793B5A">
      <w:pPr>
        <w:spacing w:before="0"/>
        <w:jc w:val="center"/>
      </w:pPr>
    </w:p>
    <w:p w:rsidR="00153BB8" w:rsidRDefault="00153BB8" w:rsidP="00793B5A">
      <w:pPr>
        <w:spacing w:before="0"/>
        <w:jc w:val="center"/>
      </w:pPr>
    </w:p>
    <w:p w:rsidR="00793B5A" w:rsidRDefault="00793B5A" w:rsidP="00793B5A">
      <w:pPr>
        <w:spacing w:before="0"/>
        <w:jc w:val="center"/>
        <w:rPr>
          <w:b/>
        </w:rPr>
      </w:pPr>
      <w:r w:rsidRPr="006C2962">
        <w:rPr>
          <w:b/>
        </w:rPr>
        <w:t>Состав работников колледжа, входящих в состав рабочих групп по реализации приоритетных направлений деятельности в рамках сетевого взаимодействия образовательных организаций системы СПО РК на 2019-2020 учебный год</w:t>
      </w:r>
    </w:p>
    <w:p w:rsidR="00F577D8" w:rsidRDefault="00F577D8" w:rsidP="00793B5A">
      <w:pPr>
        <w:spacing w:before="0"/>
        <w:jc w:val="center"/>
        <w:rPr>
          <w:b/>
        </w:rPr>
      </w:pPr>
    </w:p>
    <w:p w:rsidR="00793B5A" w:rsidRDefault="00DC02F2" w:rsidP="00DC02F2">
      <w:pPr>
        <w:spacing w:before="0"/>
        <w:jc w:val="right"/>
        <w:rPr>
          <w:b/>
        </w:rPr>
      </w:pPr>
      <w:r w:rsidRPr="00C23CD6">
        <w:rPr>
          <w:i/>
          <w:sz w:val="20"/>
          <w:szCs w:val="20"/>
        </w:rPr>
        <w:t>Таблица 1</w:t>
      </w:r>
      <w:r>
        <w:rPr>
          <w:i/>
          <w:sz w:val="20"/>
          <w:szCs w:val="20"/>
        </w:rPr>
        <w:t>1</w:t>
      </w:r>
    </w:p>
    <w:tbl>
      <w:tblPr>
        <w:tblStyle w:val="ab"/>
        <w:tblW w:w="0" w:type="auto"/>
        <w:tblInd w:w="102" w:type="dxa"/>
        <w:tblLook w:val="04A0"/>
      </w:tblPr>
      <w:tblGrid>
        <w:gridCol w:w="5393"/>
        <w:gridCol w:w="1984"/>
        <w:gridCol w:w="2091"/>
      </w:tblGrid>
      <w:tr w:rsidR="00793B5A" w:rsidRPr="00975C18" w:rsidTr="00DC02F2">
        <w:tc>
          <w:tcPr>
            <w:tcW w:w="5393" w:type="dxa"/>
            <w:vAlign w:val="center"/>
          </w:tcPr>
          <w:p w:rsidR="00793B5A" w:rsidRPr="00975C18" w:rsidRDefault="00793B5A" w:rsidP="00F577D8">
            <w:pPr>
              <w:ind w:left="0"/>
              <w:jc w:val="center"/>
              <w:rPr>
                <w:b/>
                <w:i/>
              </w:rPr>
            </w:pPr>
            <w:r w:rsidRPr="00975C18">
              <w:rPr>
                <w:b/>
                <w:i/>
              </w:rPr>
              <w:t xml:space="preserve">Наименование </w:t>
            </w:r>
            <w:r w:rsidR="00F577D8">
              <w:rPr>
                <w:b/>
                <w:i/>
              </w:rPr>
              <w:t>работы</w:t>
            </w:r>
          </w:p>
        </w:tc>
        <w:tc>
          <w:tcPr>
            <w:tcW w:w="1984" w:type="dxa"/>
            <w:vAlign w:val="center"/>
          </w:tcPr>
          <w:p w:rsidR="00793B5A" w:rsidRPr="00975C18" w:rsidRDefault="00793B5A" w:rsidP="00793B5A">
            <w:pPr>
              <w:ind w:left="0"/>
              <w:jc w:val="center"/>
              <w:rPr>
                <w:b/>
                <w:i/>
              </w:rPr>
            </w:pPr>
            <w:r w:rsidRPr="00975C18">
              <w:rPr>
                <w:b/>
                <w:i/>
              </w:rPr>
              <w:t>Состав педагогических работников</w:t>
            </w:r>
          </w:p>
        </w:tc>
        <w:tc>
          <w:tcPr>
            <w:tcW w:w="2091" w:type="dxa"/>
            <w:vAlign w:val="center"/>
          </w:tcPr>
          <w:p w:rsidR="00793B5A" w:rsidRPr="00975C18" w:rsidRDefault="00793B5A" w:rsidP="00793B5A">
            <w:pPr>
              <w:ind w:left="0"/>
              <w:jc w:val="center"/>
              <w:rPr>
                <w:b/>
                <w:i/>
              </w:rPr>
            </w:pPr>
            <w:r w:rsidRPr="00975C18">
              <w:rPr>
                <w:b/>
                <w:i/>
              </w:rPr>
              <w:t>Ответственный преподаватель</w:t>
            </w:r>
          </w:p>
        </w:tc>
      </w:tr>
      <w:tr w:rsidR="00793B5A" w:rsidRPr="00975C18" w:rsidTr="00DC02F2">
        <w:tc>
          <w:tcPr>
            <w:tcW w:w="5393" w:type="dxa"/>
            <w:vAlign w:val="center"/>
          </w:tcPr>
          <w:p w:rsidR="00793B5A" w:rsidRPr="004A579F" w:rsidRDefault="00793B5A" w:rsidP="00793B5A">
            <w:pPr>
              <w:ind w:left="0"/>
              <w:rPr>
                <w:b/>
              </w:rPr>
            </w:pPr>
            <w:r w:rsidRPr="004A579F">
              <w:rPr>
                <w:b/>
              </w:rPr>
              <w:t xml:space="preserve">Подготовка и проведение демонстрационного экзамена </w:t>
            </w:r>
          </w:p>
          <w:p w:rsidR="00793B5A" w:rsidRPr="004A579F" w:rsidRDefault="00793B5A" w:rsidP="00793B5A">
            <w:pPr>
              <w:ind w:left="0"/>
            </w:pPr>
            <w:r w:rsidRPr="004A579F">
              <w:t>- Изучение возможных форм проведения ГИА</w:t>
            </w:r>
          </w:p>
          <w:p w:rsidR="00793B5A" w:rsidRPr="004A579F" w:rsidRDefault="00793B5A" w:rsidP="00793B5A">
            <w:pPr>
              <w:ind w:left="0"/>
            </w:pPr>
            <w:r w:rsidRPr="004A579F">
              <w:t>- Разработка методики и алгоритма подготовки и проведения демонстрационного экзамена</w:t>
            </w:r>
          </w:p>
          <w:p w:rsidR="00793B5A" w:rsidRPr="004A579F" w:rsidRDefault="00793B5A" w:rsidP="00793B5A">
            <w:pPr>
              <w:ind w:left="0"/>
            </w:pPr>
            <w:r w:rsidRPr="004A579F">
              <w:t>- Изучение нормативной документации</w:t>
            </w:r>
          </w:p>
          <w:p w:rsidR="00793B5A" w:rsidRPr="004A579F" w:rsidRDefault="00793B5A" w:rsidP="00793B5A">
            <w:pPr>
              <w:ind w:left="0"/>
            </w:pPr>
            <w:r w:rsidRPr="004A579F">
              <w:t>- Формирование типовых локальных и распорядительных актов ПОО</w:t>
            </w:r>
          </w:p>
          <w:p w:rsidR="00793B5A" w:rsidRPr="004A579F" w:rsidRDefault="00793B5A" w:rsidP="00793B5A">
            <w:pPr>
              <w:ind w:left="0"/>
            </w:pPr>
            <w:r w:rsidRPr="004A579F">
              <w:t>- Создание и Аккредитация центров проведения демонстрационного экзамена</w:t>
            </w:r>
          </w:p>
          <w:p w:rsidR="00793B5A" w:rsidRPr="004A579F" w:rsidRDefault="00793B5A" w:rsidP="00793B5A">
            <w:pPr>
              <w:ind w:left="0"/>
            </w:pPr>
            <w:r w:rsidRPr="004A579F">
              <w:t>- Обучение и сертификация экспертов демонстрационного экзамена</w:t>
            </w:r>
          </w:p>
          <w:p w:rsidR="00793B5A" w:rsidRPr="004A579F" w:rsidRDefault="00793B5A" w:rsidP="00793B5A">
            <w:pPr>
              <w:ind w:left="0"/>
            </w:pPr>
            <w:r w:rsidRPr="004A579F">
              <w:t xml:space="preserve">- Организация тренировочных сборов </w:t>
            </w:r>
          </w:p>
          <w:p w:rsidR="00793B5A" w:rsidRPr="004A579F" w:rsidRDefault="00793B5A" w:rsidP="00793B5A">
            <w:pPr>
              <w:ind w:left="0"/>
            </w:pPr>
            <w:r w:rsidRPr="004A579F">
              <w:t>- Обеспечение подготовки кадров по актуализированным ФГОС и ФГОС по ТОП-50 в регионе</w:t>
            </w:r>
          </w:p>
        </w:tc>
        <w:tc>
          <w:tcPr>
            <w:tcW w:w="1984" w:type="dxa"/>
            <w:vAlign w:val="center"/>
          </w:tcPr>
          <w:p w:rsidR="00793B5A" w:rsidRDefault="00793B5A" w:rsidP="00793B5A">
            <w:pPr>
              <w:ind w:left="0"/>
            </w:pPr>
            <w:r w:rsidRPr="004A579F">
              <w:t xml:space="preserve">Крылова </w:t>
            </w:r>
            <w:r>
              <w:t>Н.Б.</w:t>
            </w:r>
          </w:p>
          <w:p w:rsidR="00793B5A" w:rsidRDefault="00793B5A" w:rsidP="00793B5A">
            <w:pPr>
              <w:ind w:left="0"/>
            </w:pPr>
            <w:r>
              <w:t>Захарова О.Г.</w:t>
            </w:r>
          </w:p>
          <w:p w:rsidR="00793B5A" w:rsidRDefault="00793B5A" w:rsidP="00793B5A">
            <w:pPr>
              <w:ind w:left="0"/>
            </w:pPr>
            <w:r>
              <w:t>Гауер Е.Ф.</w:t>
            </w:r>
          </w:p>
          <w:p w:rsidR="00647274" w:rsidRDefault="00647274" w:rsidP="00793B5A">
            <w:pPr>
              <w:ind w:left="0"/>
            </w:pPr>
          </w:p>
          <w:p w:rsidR="00647274" w:rsidRDefault="00647274" w:rsidP="0064727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Трифанов Е.В. </w:t>
            </w:r>
          </w:p>
          <w:p w:rsidR="00647274" w:rsidRPr="004A579F" w:rsidRDefault="00647274" w:rsidP="00647274">
            <w:pPr>
              <w:ind w:left="0"/>
            </w:pPr>
            <w:r>
              <w:rPr>
                <w:color w:val="000000"/>
              </w:rPr>
              <w:t>Евсеева М.Л. (отделение г. Лахденпохья)</w:t>
            </w:r>
          </w:p>
        </w:tc>
        <w:tc>
          <w:tcPr>
            <w:tcW w:w="2091" w:type="dxa"/>
            <w:vAlign w:val="center"/>
          </w:tcPr>
          <w:p w:rsidR="00793B5A" w:rsidRPr="004A579F" w:rsidRDefault="00793B5A" w:rsidP="00793B5A">
            <w:pPr>
              <w:ind w:left="0"/>
            </w:pPr>
            <w:r w:rsidRPr="004A579F">
              <w:t xml:space="preserve">Крылова </w:t>
            </w:r>
            <w:r>
              <w:t>Н.Б.</w:t>
            </w:r>
          </w:p>
        </w:tc>
      </w:tr>
      <w:tr w:rsidR="00793B5A" w:rsidRPr="00975C18" w:rsidTr="00DC02F2">
        <w:tc>
          <w:tcPr>
            <w:tcW w:w="5393" w:type="dxa"/>
            <w:vAlign w:val="center"/>
          </w:tcPr>
          <w:p w:rsidR="00793B5A" w:rsidRPr="004A579F" w:rsidRDefault="00793B5A" w:rsidP="00793B5A">
            <w:pPr>
              <w:ind w:left="0"/>
              <w:rPr>
                <w:b/>
              </w:rPr>
            </w:pPr>
            <w:r w:rsidRPr="004A579F">
              <w:rPr>
                <w:b/>
                <w:bCs/>
                <w:shd w:val="clear" w:color="auto" w:fill="FFFFFF"/>
              </w:rPr>
              <w:t xml:space="preserve">Воспитание, социализация и самореализация студентов </w:t>
            </w:r>
            <w:r w:rsidRPr="004A579F">
              <w:rPr>
                <w:rStyle w:val="a3"/>
                <w:shd w:val="clear" w:color="auto" w:fill="FFFFFF"/>
              </w:rPr>
              <w:t>системы</w:t>
            </w:r>
            <w:r w:rsidRPr="004A579F">
              <w:rPr>
                <w:b/>
                <w:i/>
              </w:rPr>
              <w:t xml:space="preserve"> </w:t>
            </w:r>
            <w:r w:rsidRPr="004A579F">
              <w:rPr>
                <w:b/>
              </w:rPr>
              <w:t>среднего профессионального образования Республики Карелия</w:t>
            </w:r>
          </w:p>
          <w:p w:rsidR="00793B5A" w:rsidRPr="004A579F" w:rsidRDefault="00793B5A" w:rsidP="00793B5A">
            <w:pPr>
              <w:ind w:left="0"/>
            </w:pPr>
            <w:r>
              <w:t xml:space="preserve">- </w:t>
            </w:r>
            <w:r w:rsidRPr="004A579F">
              <w:t>Организация и проведение Республиканских мероприятий воспитательного характера для системы СПО РК</w:t>
            </w:r>
          </w:p>
          <w:p w:rsidR="00793B5A" w:rsidRPr="004A579F" w:rsidRDefault="00793B5A" w:rsidP="00793B5A">
            <w:pPr>
              <w:ind w:left="0"/>
            </w:pPr>
            <w:r>
              <w:t xml:space="preserve">- </w:t>
            </w:r>
            <w:r w:rsidRPr="004A579F">
              <w:t>Профилактика суицидального поведения обучающихся</w:t>
            </w:r>
          </w:p>
          <w:p w:rsidR="00793B5A" w:rsidRPr="004A579F" w:rsidRDefault="00793B5A" w:rsidP="00793B5A">
            <w:pPr>
              <w:ind w:left="0"/>
            </w:pPr>
            <w:r>
              <w:t xml:space="preserve">- </w:t>
            </w:r>
            <w:r w:rsidRPr="004A579F">
              <w:t>Профилактика экстремизма</w:t>
            </w:r>
          </w:p>
          <w:p w:rsidR="00793B5A" w:rsidRPr="004A579F" w:rsidRDefault="00793B5A" w:rsidP="00793B5A">
            <w:pPr>
              <w:ind w:left="0"/>
            </w:pPr>
            <w:r>
              <w:t xml:space="preserve">- </w:t>
            </w:r>
            <w:r w:rsidRPr="004A579F">
              <w:t>Воспитание толерантности в межнациональном, межконфессиональном и межкультурном общении</w:t>
            </w:r>
          </w:p>
          <w:p w:rsidR="00793B5A" w:rsidRPr="004A579F" w:rsidRDefault="00793B5A" w:rsidP="00793B5A">
            <w:pPr>
              <w:ind w:left="0"/>
            </w:pPr>
            <w:r>
              <w:t xml:space="preserve">- </w:t>
            </w:r>
            <w:r w:rsidRPr="004A579F">
              <w:t>Организация и проведение мероприятий в рамках Школы лидеров</w:t>
            </w:r>
          </w:p>
          <w:p w:rsidR="00793B5A" w:rsidRPr="004A579F" w:rsidRDefault="00793B5A" w:rsidP="00793B5A">
            <w:pPr>
              <w:ind w:left="0"/>
            </w:pPr>
            <w:r>
              <w:t xml:space="preserve">- </w:t>
            </w:r>
            <w:r w:rsidRPr="004A579F">
              <w:t>Организация и проведение мероприятий в рамках Школы волонтеров</w:t>
            </w:r>
          </w:p>
          <w:p w:rsidR="00793B5A" w:rsidRPr="004A579F" w:rsidRDefault="00793B5A" w:rsidP="00793B5A">
            <w:pPr>
              <w:ind w:left="0"/>
            </w:pPr>
            <w:r>
              <w:t xml:space="preserve">- </w:t>
            </w:r>
            <w:r w:rsidRPr="004A579F">
              <w:t>Профессиональное самоопределение молодежи (в том числе с учетом проекта «Билет в будущее»)</w:t>
            </w:r>
          </w:p>
        </w:tc>
        <w:tc>
          <w:tcPr>
            <w:tcW w:w="1984" w:type="dxa"/>
            <w:vAlign w:val="center"/>
          </w:tcPr>
          <w:p w:rsidR="00793B5A" w:rsidRDefault="00793B5A" w:rsidP="00793B5A">
            <w:pPr>
              <w:ind w:left="0"/>
            </w:pPr>
            <w:r>
              <w:t>Вельева Т.Н.</w:t>
            </w:r>
          </w:p>
          <w:p w:rsidR="00793B5A" w:rsidRDefault="00793B5A" w:rsidP="00793B5A">
            <w:pPr>
              <w:ind w:left="0"/>
            </w:pPr>
            <w:r>
              <w:t>Падачева О.М.</w:t>
            </w:r>
          </w:p>
          <w:p w:rsidR="00793B5A" w:rsidRDefault="00793B5A" w:rsidP="00793B5A">
            <w:pPr>
              <w:ind w:left="0"/>
            </w:pPr>
            <w:r>
              <w:t>Нехаева Л.П.</w:t>
            </w:r>
          </w:p>
          <w:p w:rsidR="00647274" w:rsidRDefault="00647274" w:rsidP="00793B5A">
            <w:pPr>
              <w:ind w:left="0"/>
            </w:pPr>
          </w:p>
          <w:p w:rsidR="00647274" w:rsidRDefault="00647274" w:rsidP="0064727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Наумкина Н.Э </w:t>
            </w:r>
          </w:p>
          <w:p w:rsidR="00647274" w:rsidRPr="004A579F" w:rsidRDefault="00647274" w:rsidP="00647274">
            <w:pPr>
              <w:ind w:left="0"/>
            </w:pPr>
            <w:r>
              <w:rPr>
                <w:color w:val="000000"/>
              </w:rPr>
              <w:t>Николаенко М.И. (отделение г. Лахденпохья)</w:t>
            </w:r>
          </w:p>
        </w:tc>
        <w:tc>
          <w:tcPr>
            <w:tcW w:w="2091" w:type="dxa"/>
            <w:vAlign w:val="center"/>
          </w:tcPr>
          <w:p w:rsidR="00793B5A" w:rsidRPr="004A579F" w:rsidRDefault="00793B5A" w:rsidP="00793B5A">
            <w:pPr>
              <w:ind w:left="0"/>
            </w:pPr>
            <w:r>
              <w:t>Вельева Т.Н.</w:t>
            </w:r>
          </w:p>
        </w:tc>
      </w:tr>
      <w:tr w:rsidR="00793B5A" w:rsidRPr="00975C18" w:rsidTr="00DC02F2">
        <w:tc>
          <w:tcPr>
            <w:tcW w:w="5393" w:type="dxa"/>
            <w:vAlign w:val="center"/>
          </w:tcPr>
          <w:p w:rsidR="00793B5A" w:rsidRPr="004A579F" w:rsidRDefault="00793B5A" w:rsidP="00793B5A">
            <w:pPr>
              <w:ind w:left="0"/>
              <w:rPr>
                <w:b/>
                <w:bCs/>
                <w:color w:val="000000"/>
              </w:rPr>
            </w:pPr>
            <w:r w:rsidRPr="004A579F">
              <w:rPr>
                <w:b/>
                <w:bCs/>
                <w:color w:val="000000"/>
              </w:rPr>
              <w:t>Реализация мероприятий, определенных паспортом регионального проекта «Молодые профессионалы»</w:t>
            </w:r>
          </w:p>
          <w:p w:rsidR="00793B5A" w:rsidRPr="004A579F" w:rsidRDefault="00793B5A" w:rsidP="00793B5A">
            <w:pPr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4A579F">
              <w:rPr>
                <w:bCs/>
                <w:color w:val="000000"/>
              </w:rPr>
              <w:t>Программа модернизации системы СПО РК</w:t>
            </w:r>
          </w:p>
          <w:p w:rsidR="00793B5A" w:rsidRDefault="00793B5A" w:rsidP="00793B5A">
            <w:pPr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4A579F">
              <w:rPr>
                <w:bCs/>
                <w:color w:val="000000"/>
              </w:rPr>
              <w:t xml:space="preserve">Оснащение и рациональное использование </w:t>
            </w:r>
          </w:p>
          <w:p w:rsidR="00793B5A" w:rsidRPr="004A579F" w:rsidRDefault="00793B5A" w:rsidP="00793B5A">
            <w:pPr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Мастерских по компетенциям</w:t>
            </w:r>
          </w:p>
          <w:p w:rsidR="00793B5A" w:rsidRPr="004A579F" w:rsidRDefault="00793B5A" w:rsidP="00793B5A">
            <w:pPr>
              <w:ind w:left="0"/>
              <w:rPr>
                <w:bCs/>
                <w:color w:val="000000"/>
              </w:rPr>
            </w:pPr>
            <w:r>
              <w:t xml:space="preserve">- </w:t>
            </w:r>
            <w:r w:rsidRPr="004A579F">
              <w:t>Создание ЦОПП</w:t>
            </w:r>
          </w:p>
          <w:p w:rsidR="00793B5A" w:rsidRPr="004A579F" w:rsidRDefault="00793B5A" w:rsidP="00793B5A">
            <w:pPr>
              <w:ind w:left="0"/>
              <w:rPr>
                <w:bCs/>
                <w:color w:val="000000"/>
              </w:rPr>
            </w:pPr>
            <w:r>
              <w:t xml:space="preserve">- </w:t>
            </w:r>
            <w:r w:rsidRPr="004A579F">
              <w:t>Подготовка сетевых программ</w:t>
            </w:r>
          </w:p>
          <w:p w:rsidR="00793B5A" w:rsidRPr="004A579F" w:rsidRDefault="00793B5A" w:rsidP="00793B5A">
            <w:pPr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4A579F">
              <w:rPr>
                <w:bCs/>
                <w:color w:val="000000"/>
              </w:rPr>
              <w:t>Создание цифровой образовательной среды</w:t>
            </w:r>
          </w:p>
        </w:tc>
        <w:tc>
          <w:tcPr>
            <w:tcW w:w="1984" w:type="dxa"/>
            <w:vAlign w:val="center"/>
          </w:tcPr>
          <w:p w:rsidR="00793B5A" w:rsidRDefault="00793B5A" w:rsidP="00793B5A">
            <w:pPr>
              <w:ind w:left="0"/>
            </w:pPr>
            <w:r>
              <w:t>Егорова В.З.</w:t>
            </w:r>
          </w:p>
          <w:p w:rsidR="00793B5A" w:rsidRDefault="00793B5A" w:rsidP="00793B5A">
            <w:pPr>
              <w:ind w:left="0"/>
            </w:pPr>
            <w:r>
              <w:t>Крылова Н.Б.</w:t>
            </w:r>
          </w:p>
          <w:p w:rsidR="00793B5A" w:rsidRDefault="00793B5A" w:rsidP="00793B5A">
            <w:pPr>
              <w:ind w:left="0"/>
            </w:pPr>
            <w:r>
              <w:t>Лешкова В.В.</w:t>
            </w:r>
          </w:p>
          <w:p w:rsidR="00647274" w:rsidRDefault="00647274" w:rsidP="00793B5A">
            <w:pPr>
              <w:ind w:left="0"/>
            </w:pPr>
          </w:p>
          <w:p w:rsidR="00647274" w:rsidRDefault="00647274" w:rsidP="0064727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Дубинин А.Ф.</w:t>
            </w:r>
          </w:p>
          <w:p w:rsidR="00647274" w:rsidRPr="004A579F" w:rsidRDefault="00647274" w:rsidP="00647274">
            <w:pPr>
              <w:ind w:left="0"/>
            </w:pPr>
            <w:r>
              <w:rPr>
                <w:color w:val="000000"/>
              </w:rPr>
              <w:t>Ржеуцкий С.С. (отделение г. Лахденпохья)</w:t>
            </w:r>
          </w:p>
        </w:tc>
        <w:tc>
          <w:tcPr>
            <w:tcW w:w="2091" w:type="dxa"/>
            <w:vAlign w:val="center"/>
          </w:tcPr>
          <w:p w:rsidR="00793B5A" w:rsidRPr="004A579F" w:rsidRDefault="00793B5A" w:rsidP="00793B5A">
            <w:pPr>
              <w:ind w:left="0"/>
            </w:pPr>
            <w:r>
              <w:t>Егорова В.З.</w:t>
            </w:r>
          </w:p>
        </w:tc>
      </w:tr>
      <w:tr w:rsidR="00793B5A" w:rsidRPr="00975C18" w:rsidTr="00DC02F2">
        <w:tc>
          <w:tcPr>
            <w:tcW w:w="5393" w:type="dxa"/>
          </w:tcPr>
          <w:p w:rsidR="00793B5A" w:rsidRPr="004A579F" w:rsidRDefault="00793B5A" w:rsidP="00793B5A">
            <w:pPr>
              <w:ind w:left="0"/>
              <w:rPr>
                <w:b/>
                <w:bCs/>
                <w:color w:val="000000"/>
              </w:rPr>
            </w:pPr>
            <w:r w:rsidRPr="004A579F">
              <w:rPr>
                <w:b/>
                <w:bCs/>
                <w:color w:val="000000"/>
              </w:rPr>
              <w:t>Сетевое взаимодействие в инклюзивном образовании</w:t>
            </w:r>
          </w:p>
          <w:p w:rsidR="00793B5A" w:rsidRPr="004A579F" w:rsidRDefault="00793B5A" w:rsidP="00793B5A">
            <w:pPr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4A579F">
              <w:rPr>
                <w:bCs/>
                <w:color w:val="000000"/>
              </w:rPr>
              <w:t>Создание единой информационной базы людей с инвалидностью и ОВЗ, заинтересованных в получении профессионального образования</w:t>
            </w:r>
          </w:p>
          <w:p w:rsidR="00793B5A" w:rsidRPr="004A579F" w:rsidRDefault="00793B5A" w:rsidP="00793B5A">
            <w:pPr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4A579F">
              <w:rPr>
                <w:bCs/>
                <w:color w:val="000000"/>
              </w:rPr>
              <w:t xml:space="preserve"> Сопровождение инклюзивного обучения</w:t>
            </w:r>
          </w:p>
          <w:p w:rsidR="00793B5A" w:rsidRPr="004A579F" w:rsidRDefault="00793B5A" w:rsidP="00793B5A">
            <w:pPr>
              <w:ind w:left="0"/>
              <w:rPr>
                <w:bCs/>
                <w:color w:val="000000"/>
              </w:rPr>
            </w:pPr>
            <w:r w:rsidRPr="004A579F">
              <w:rPr>
                <w:bCs/>
                <w:color w:val="000000"/>
              </w:rPr>
              <w:t>Подготовка и проведение конкурса Абилимпикс</w:t>
            </w:r>
          </w:p>
          <w:p w:rsidR="00793B5A" w:rsidRPr="004A579F" w:rsidRDefault="00793B5A" w:rsidP="00793B5A">
            <w:pPr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4A579F">
              <w:rPr>
                <w:bCs/>
                <w:color w:val="000000"/>
              </w:rPr>
              <w:t>Организация профориентационной работы</w:t>
            </w:r>
          </w:p>
        </w:tc>
        <w:tc>
          <w:tcPr>
            <w:tcW w:w="1984" w:type="dxa"/>
            <w:vAlign w:val="center"/>
          </w:tcPr>
          <w:p w:rsidR="00793B5A" w:rsidRDefault="00793B5A" w:rsidP="00793B5A">
            <w:pPr>
              <w:ind w:left="0"/>
            </w:pPr>
            <w:r>
              <w:t>Егорова В.З.</w:t>
            </w:r>
          </w:p>
          <w:p w:rsidR="00793B5A" w:rsidRDefault="00793B5A" w:rsidP="00793B5A">
            <w:pPr>
              <w:ind w:left="0"/>
            </w:pPr>
            <w:r>
              <w:t>Падачева О.М.</w:t>
            </w:r>
          </w:p>
          <w:p w:rsidR="00647274" w:rsidRDefault="00647274" w:rsidP="00793B5A">
            <w:pPr>
              <w:ind w:left="0"/>
            </w:pPr>
          </w:p>
          <w:p w:rsidR="00647274" w:rsidRDefault="00647274" w:rsidP="0064727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Дудин П.А.</w:t>
            </w:r>
          </w:p>
          <w:p w:rsidR="00647274" w:rsidRPr="004A579F" w:rsidRDefault="00647274" w:rsidP="00647274">
            <w:pPr>
              <w:ind w:left="0"/>
            </w:pPr>
            <w:r>
              <w:rPr>
                <w:color w:val="000000"/>
              </w:rPr>
              <w:t>Погодина А.В. (отделение г. Лахденпохья)</w:t>
            </w:r>
          </w:p>
        </w:tc>
        <w:tc>
          <w:tcPr>
            <w:tcW w:w="2091" w:type="dxa"/>
            <w:vAlign w:val="center"/>
          </w:tcPr>
          <w:p w:rsidR="00793B5A" w:rsidRPr="004A579F" w:rsidRDefault="00793B5A" w:rsidP="00793B5A">
            <w:pPr>
              <w:ind w:left="0"/>
            </w:pPr>
            <w:r>
              <w:t>Падачева О.М.</w:t>
            </w:r>
          </w:p>
        </w:tc>
      </w:tr>
      <w:tr w:rsidR="00793B5A" w:rsidRPr="00975C18" w:rsidTr="00DC02F2">
        <w:tc>
          <w:tcPr>
            <w:tcW w:w="5393" w:type="dxa"/>
          </w:tcPr>
          <w:p w:rsidR="00793B5A" w:rsidRPr="004A579F" w:rsidRDefault="00793B5A" w:rsidP="00793B5A">
            <w:pPr>
              <w:ind w:left="0"/>
            </w:pPr>
            <w:r w:rsidRPr="00175E28">
              <w:rPr>
                <w:b/>
                <w:bCs/>
                <w:color w:val="000000"/>
              </w:rPr>
              <w:t>Нормативно-правовое обеспечение деятельности ПОО</w:t>
            </w:r>
          </w:p>
          <w:p w:rsidR="00793B5A" w:rsidRPr="004A579F" w:rsidRDefault="00793B5A" w:rsidP="00793B5A">
            <w:pPr>
              <w:ind w:left="0"/>
              <w:rPr>
                <w:bCs/>
                <w:color w:val="000000"/>
              </w:rPr>
            </w:pPr>
            <w:r w:rsidRPr="004A579F">
              <w:rPr>
                <w:bCs/>
                <w:color w:val="000000"/>
              </w:rPr>
              <w:t>Обеспечение общих подходов к формированию локальных нормативных и распорядительных актов</w:t>
            </w:r>
          </w:p>
        </w:tc>
        <w:tc>
          <w:tcPr>
            <w:tcW w:w="1984" w:type="dxa"/>
            <w:vAlign w:val="center"/>
          </w:tcPr>
          <w:p w:rsidR="00793B5A" w:rsidRDefault="00793B5A" w:rsidP="00793B5A">
            <w:pPr>
              <w:ind w:left="0"/>
            </w:pPr>
            <w:r>
              <w:t>Колобук Т.С.</w:t>
            </w:r>
          </w:p>
          <w:p w:rsidR="00793B5A" w:rsidRDefault="00793B5A" w:rsidP="00793B5A">
            <w:pPr>
              <w:ind w:left="0"/>
            </w:pPr>
            <w:r>
              <w:t>Дубина Ю.В.</w:t>
            </w:r>
          </w:p>
          <w:p w:rsidR="00647274" w:rsidRDefault="00647274" w:rsidP="00793B5A">
            <w:pPr>
              <w:ind w:left="0"/>
            </w:pPr>
          </w:p>
          <w:p w:rsidR="00647274" w:rsidRDefault="00647274" w:rsidP="0064727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Музакка Н.П.</w:t>
            </w:r>
          </w:p>
          <w:p w:rsidR="00647274" w:rsidRPr="004A579F" w:rsidRDefault="00647274" w:rsidP="00647274">
            <w:pPr>
              <w:ind w:left="0"/>
            </w:pPr>
            <w:r>
              <w:rPr>
                <w:color w:val="000000"/>
              </w:rPr>
              <w:t>Погодина А.В. (отделение г. Лахденпохья)</w:t>
            </w:r>
          </w:p>
        </w:tc>
        <w:tc>
          <w:tcPr>
            <w:tcW w:w="2091" w:type="dxa"/>
            <w:vAlign w:val="center"/>
          </w:tcPr>
          <w:p w:rsidR="00793B5A" w:rsidRPr="004A579F" w:rsidRDefault="00793B5A" w:rsidP="00793B5A">
            <w:pPr>
              <w:ind w:left="0"/>
            </w:pPr>
            <w:r>
              <w:t>Колобук Т.С.</w:t>
            </w:r>
          </w:p>
        </w:tc>
      </w:tr>
    </w:tbl>
    <w:p w:rsidR="00F8405B" w:rsidRDefault="00F8405B" w:rsidP="00F577D8">
      <w:pPr>
        <w:spacing w:before="0"/>
        <w:ind w:left="0"/>
        <w:jc w:val="right"/>
        <w:rPr>
          <w:i/>
        </w:rPr>
      </w:pPr>
    </w:p>
    <w:p w:rsidR="00F577D8" w:rsidRDefault="00F577D8" w:rsidP="00F577D8">
      <w:pPr>
        <w:spacing w:before="0"/>
        <w:ind w:left="0"/>
        <w:jc w:val="center"/>
        <w:rPr>
          <w:b/>
        </w:rPr>
      </w:pPr>
      <w:r w:rsidRPr="006C2962">
        <w:rPr>
          <w:b/>
        </w:rPr>
        <w:t>Состав работников колледжа, входящих в состав рабочих групп по реализации приоритетных направлений деятельности в рамках сетевого взаимодействия образовательных организаций системы СПО РК на 20</w:t>
      </w:r>
      <w:r w:rsidR="00647274">
        <w:rPr>
          <w:b/>
        </w:rPr>
        <w:t>20</w:t>
      </w:r>
      <w:r w:rsidRPr="006C2962">
        <w:rPr>
          <w:b/>
        </w:rPr>
        <w:t>-202</w:t>
      </w:r>
      <w:r w:rsidR="00647274">
        <w:rPr>
          <w:b/>
        </w:rPr>
        <w:t>1</w:t>
      </w:r>
      <w:r w:rsidRPr="006C2962">
        <w:rPr>
          <w:b/>
        </w:rPr>
        <w:t xml:space="preserve"> учебный год</w:t>
      </w:r>
    </w:p>
    <w:p w:rsidR="00F577D8" w:rsidRDefault="00F577D8" w:rsidP="00F577D8">
      <w:pPr>
        <w:spacing w:before="0"/>
        <w:ind w:left="0"/>
        <w:jc w:val="center"/>
        <w:rPr>
          <w:b/>
        </w:rPr>
      </w:pPr>
    </w:p>
    <w:p w:rsidR="00F577D8" w:rsidRDefault="00F577D8" w:rsidP="00F577D8">
      <w:pPr>
        <w:spacing w:before="0"/>
        <w:ind w:left="0"/>
        <w:jc w:val="right"/>
        <w:rPr>
          <w:i/>
        </w:rPr>
      </w:pPr>
      <w:r w:rsidRPr="00C23CD6">
        <w:rPr>
          <w:i/>
          <w:sz w:val="20"/>
          <w:szCs w:val="20"/>
        </w:rPr>
        <w:t>Таблица 1</w:t>
      </w:r>
      <w:r>
        <w:rPr>
          <w:i/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092"/>
      </w:tblGrid>
      <w:tr w:rsidR="00F577D8" w:rsidRPr="001C19D4" w:rsidTr="00F577D8">
        <w:tc>
          <w:tcPr>
            <w:tcW w:w="7479" w:type="dxa"/>
            <w:vAlign w:val="center"/>
          </w:tcPr>
          <w:p w:rsidR="00F577D8" w:rsidRPr="00F577D8" w:rsidRDefault="00F577D8" w:rsidP="00F577D8">
            <w:pPr>
              <w:spacing w:before="0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Pr="00F577D8">
              <w:rPr>
                <w:b/>
                <w:i/>
              </w:rPr>
              <w:t>аправление работы</w:t>
            </w:r>
          </w:p>
        </w:tc>
        <w:tc>
          <w:tcPr>
            <w:tcW w:w="2092" w:type="dxa"/>
            <w:vAlign w:val="center"/>
          </w:tcPr>
          <w:p w:rsidR="00F577D8" w:rsidRPr="00F577D8" w:rsidRDefault="00F577D8" w:rsidP="00F577D8">
            <w:pPr>
              <w:spacing w:before="0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Pr="00F577D8">
              <w:rPr>
                <w:b/>
                <w:i/>
              </w:rPr>
              <w:t>тветственный</w:t>
            </w:r>
          </w:p>
        </w:tc>
      </w:tr>
      <w:tr w:rsidR="00F577D8" w:rsidRPr="001C19D4" w:rsidTr="00F577D8">
        <w:tc>
          <w:tcPr>
            <w:tcW w:w="7479" w:type="dxa"/>
            <w:vAlign w:val="center"/>
          </w:tcPr>
          <w:p w:rsidR="00F577D8" w:rsidRPr="00F577D8" w:rsidRDefault="00F577D8" w:rsidP="00F577D8">
            <w:pPr>
              <w:spacing w:before="0"/>
              <w:ind w:left="0"/>
            </w:pPr>
            <w:r w:rsidRPr="00F577D8">
              <w:t>Подготовка и проведение демонстрационного экзамена: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>- Изучение возможных форм проведения ГИА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>- Разработка методики и алгоритма подготовки и проведения демонстрационного экзамена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>- Изучение нормативной документации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>- Формирование типовых локальных и распорядительных актов ПОО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>- Создание и Аккредитация центров проведения демонстрационного экзамена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>- Обучение и сертификация экспертов демонстрационного экзамена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>- Организация тренировочных сборов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>- Обеспечение подготовки кадров по актуализированным ФГОС и ФГОС по ТОП-50 в регионе</w:t>
            </w:r>
          </w:p>
        </w:tc>
        <w:tc>
          <w:tcPr>
            <w:tcW w:w="2092" w:type="dxa"/>
            <w:vAlign w:val="center"/>
          </w:tcPr>
          <w:p w:rsidR="00F577D8" w:rsidRPr="00F577D8" w:rsidRDefault="00F577D8" w:rsidP="00F577D8">
            <w:pPr>
              <w:spacing w:before="0"/>
              <w:ind w:left="0"/>
            </w:pPr>
            <w:r w:rsidRPr="00F577D8">
              <w:t>Колобук Т.С.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>Крылова Н.Б.</w:t>
            </w:r>
          </w:p>
          <w:p w:rsidR="00647274" w:rsidRPr="00F577D8" w:rsidRDefault="00F577D8" w:rsidP="00647274">
            <w:pPr>
              <w:spacing w:before="0"/>
              <w:ind w:left="0"/>
            </w:pPr>
            <w:r w:rsidRPr="00F577D8">
              <w:t>Егорова В.З.</w:t>
            </w:r>
          </w:p>
        </w:tc>
      </w:tr>
      <w:tr w:rsidR="00F577D8" w:rsidRPr="001C19D4" w:rsidTr="00F577D8">
        <w:tc>
          <w:tcPr>
            <w:tcW w:w="7479" w:type="dxa"/>
            <w:vAlign w:val="center"/>
          </w:tcPr>
          <w:p w:rsidR="00F577D8" w:rsidRPr="00F577D8" w:rsidRDefault="00F577D8" w:rsidP="00F577D8">
            <w:pPr>
              <w:spacing w:before="0"/>
              <w:ind w:left="0"/>
            </w:pPr>
            <w:r w:rsidRPr="00F577D8">
              <w:t>Реализация мероприятий, определенных паспортом регионального проекта «Молодые профессионалы»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>- Программа модернизации системы СПО РК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>- Оснащение и рациональное использование Мастерских по компетенциям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>- Создание ЦОПП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>- Подготовка сетевых программ</w:t>
            </w:r>
          </w:p>
        </w:tc>
        <w:tc>
          <w:tcPr>
            <w:tcW w:w="2092" w:type="dxa"/>
            <w:vAlign w:val="center"/>
          </w:tcPr>
          <w:p w:rsidR="00647274" w:rsidRPr="00F577D8" w:rsidRDefault="00F577D8" w:rsidP="00F577D8">
            <w:pPr>
              <w:spacing w:before="0"/>
              <w:ind w:left="0"/>
            </w:pPr>
            <w:r w:rsidRPr="00F577D8">
              <w:t>Колобук Т.С.</w:t>
            </w:r>
          </w:p>
        </w:tc>
      </w:tr>
      <w:tr w:rsidR="00F577D8" w:rsidRPr="001C19D4" w:rsidTr="00F577D8">
        <w:tc>
          <w:tcPr>
            <w:tcW w:w="7479" w:type="dxa"/>
            <w:vAlign w:val="center"/>
          </w:tcPr>
          <w:p w:rsidR="00F577D8" w:rsidRPr="00F577D8" w:rsidRDefault="00F577D8" w:rsidP="00F577D8">
            <w:pPr>
              <w:spacing w:before="0"/>
              <w:ind w:left="0"/>
            </w:pPr>
            <w:r w:rsidRPr="00F577D8">
              <w:t xml:space="preserve">Сетевое взаимодействие в реализации образовательных программ и проектов 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 xml:space="preserve">- Изучение и использование нормативной документации 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 xml:space="preserve">- Разработка и заключение договоров 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 xml:space="preserve">- Координация использования Мастерских республики 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>- Координация работы по подготовке кадров</w:t>
            </w:r>
          </w:p>
        </w:tc>
        <w:tc>
          <w:tcPr>
            <w:tcW w:w="2092" w:type="dxa"/>
            <w:vAlign w:val="center"/>
          </w:tcPr>
          <w:p w:rsidR="00F577D8" w:rsidRPr="00F577D8" w:rsidRDefault="00F577D8" w:rsidP="00F577D8">
            <w:pPr>
              <w:spacing w:before="0"/>
              <w:ind w:left="0"/>
            </w:pPr>
            <w:r w:rsidRPr="00F577D8">
              <w:t>Крылова Н.Б.</w:t>
            </w:r>
          </w:p>
        </w:tc>
      </w:tr>
      <w:tr w:rsidR="00F577D8" w:rsidRPr="001C19D4" w:rsidTr="00F577D8">
        <w:tc>
          <w:tcPr>
            <w:tcW w:w="7479" w:type="dxa"/>
            <w:vAlign w:val="center"/>
          </w:tcPr>
          <w:p w:rsidR="00F577D8" w:rsidRPr="00F577D8" w:rsidRDefault="00F577D8" w:rsidP="00F577D8">
            <w:pPr>
              <w:spacing w:before="0"/>
              <w:ind w:left="0"/>
            </w:pPr>
            <w:r w:rsidRPr="00F577D8">
              <w:t xml:space="preserve">Воспитание, социализация и самореализация студентов системы среднего профессионального образования Республики Карелия (члены рабочей группы – заместители директоров по воспитательной работе/начальников воспитательных служб) 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 xml:space="preserve">- Организация и проведение Республиканских мероприятий воспитательного характера для системы СПО РК 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 xml:space="preserve">- Профилактика суицидального поведения обучающихся 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 xml:space="preserve">- Профилактика экстремизма 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 xml:space="preserve">- Воспитание толерантности в межнациональном, межконфессиональном и межкультурном общении 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 xml:space="preserve">- Организация и проведение мероприятий в рамках Школы лидеров 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 xml:space="preserve">- Организация и проведение мероприятий в рамках Школы волонтеров 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>- Профессиональное самоопределение молодежи</w:t>
            </w:r>
          </w:p>
        </w:tc>
        <w:tc>
          <w:tcPr>
            <w:tcW w:w="2092" w:type="dxa"/>
            <w:vAlign w:val="center"/>
          </w:tcPr>
          <w:p w:rsidR="00F577D8" w:rsidRPr="00F577D8" w:rsidRDefault="00F577D8" w:rsidP="00F577D8">
            <w:pPr>
              <w:spacing w:before="0"/>
              <w:ind w:left="0"/>
            </w:pPr>
            <w:r w:rsidRPr="00F577D8">
              <w:t>Вельева Т.Н.</w:t>
            </w:r>
          </w:p>
        </w:tc>
      </w:tr>
      <w:tr w:rsidR="00F577D8" w:rsidRPr="001C19D4" w:rsidTr="00F577D8">
        <w:tc>
          <w:tcPr>
            <w:tcW w:w="7479" w:type="dxa"/>
            <w:vAlign w:val="center"/>
          </w:tcPr>
          <w:p w:rsidR="00F577D8" w:rsidRPr="00F577D8" w:rsidRDefault="00F577D8" w:rsidP="00F577D8">
            <w:pPr>
              <w:spacing w:before="0"/>
              <w:ind w:left="0"/>
            </w:pPr>
            <w:r w:rsidRPr="00F577D8">
              <w:t xml:space="preserve">Наставничество для профессионалов будущего 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 xml:space="preserve">- Применение методики наставничества в системе СПО </w:t>
            </w:r>
          </w:p>
          <w:p w:rsidR="00F577D8" w:rsidRPr="00F577D8" w:rsidRDefault="00F577D8" w:rsidP="00F577D8">
            <w:pPr>
              <w:spacing w:before="0"/>
              <w:ind w:left="0"/>
            </w:pPr>
            <w:r w:rsidRPr="00F577D8">
              <w:t>- Достижение показателей федерального проекта «Молодые профессионалы» по направлению «Наставничество»</w:t>
            </w:r>
          </w:p>
        </w:tc>
        <w:tc>
          <w:tcPr>
            <w:tcW w:w="2092" w:type="dxa"/>
            <w:vAlign w:val="center"/>
          </w:tcPr>
          <w:p w:rsidR="00F577D8" w:rsidRPr="00F577D8" w:rsidRDefault="00F577D8" w:rsidP="00F577D8">
            <w:pPr>
              <w:spacing w:before="0"/>
              <w:ind w:left="0"/>
            </w:pPr>
            <w:r w:rsidRPr="00F577D8">
              <w:t>Егорова В.З.</w:t>
            </w:r>
          </w:p>
        </w:tc>
      </w:tr>
      <w:tr w:rsidR="00F577D8" w:rsidRPr="001C19D4" w:rsidTr="00F577D8">
        <w:tc>
          <w:tcPr>
            <w:tcW w:w="7479" w:type="dxa"/>
            <w:vAlign w:val="center"/>
          </w:tcPr>
          <w:p w:rsidR="00F577D8" w:rsidRPr="00F577D8" w:rsidRDefault="00F577D8" w:rsidP="00F577D8">
            <w:pPr>
              <w:spacing w:before="0"/>
              <w:ind w:left="0"/>
            </w:pPr>
            <w:r w:rsidRPr="00F577D8">
              <w:t>Создание типового макета ОПОП с учетом новых требований (практическое обучение, программа воспитания и др.)</w:t>
            </w:r>
          </w:p>
        </w:tc>
        <w:tc>
          <w:tcPr>
            <w:tcW w:w="2092" w:type="dxa"/>
            <w:vAlign w:val="center"/>
          </w:tcPr>
          <w:p w:rsidR="00F577D8" w:rsidRPr="00F577D8" w:rsidRDefault="00F577D8" w:rsidP="00F577D8">
            <w:pPr>
              <w:spacing w:before="0"/>
              <w:ind w:left="0"/>
            </w:pPr>
            <w:r w:rsidRPr="00F577D8">
              <w:t>Крылова Н.Б.</w:t>
            </w:r>
          </w:p>
        </w:tc>
      </w:tr>
      <w:tr w:rsidR="00F577D8" w:rsidRPr="001C19D4" w:rsidTr="00F577D8">
        <w:tc>
          <w:tcPr>
            <w:tcW w:w="7479" w:type="dxa"/>
            <w:vAlign w:val="center"/>
          </w:tcPr>
          <w:p w:rsidR="00F577D8" w:rsidRPr="00F577D8" w:rsidRDefault="00F577D8" w:rsidP="00F577D8">
            <w:pPr>
              <w:spacing w:before="0"/>
              <w:ind w:left="0"/>
            </w:pPr>
            <w:r w:rsidRPr="00F577D8">
              <w:t>Взаимодействие ПОО с Советами по взаимодействию/Советами работодателей (в том числе по вопросам трудоустройства выпускников)</w:t>
            </w:r>
          </w:p>
        </w:tc>
        <w:tc>
          <w:tcPr>
            <w:tcW w:w="2092" w:type="dxa"/>
            <w:vAlign w:val="center"/>
          </w:tcPr>
          <w:p w:rsidR="00F577D8" w:rsidRPr="00F577D8" w:rsidRDefault="00F577D8" w:rsidP="00F577D8">
            <w:pPr>
              <w:spacing w:before="0"/>
              <w:ind w:left="0"/>
            </w:pPr>
            <w:r w:rsidRPr="00F577D8">
              <w:t>Колобук Т.С.</w:t>
            </w:r>
          </w:p>
        </w:tc>
      </w:tr>
    </w:tbl>
    <w:p w:rsidR="00F577D8" w:rsidRPr="00A60A69" w:rsidRDefault="00F577D8" w:rsidP="00F069E9">
      <w:pPr>
        <w:spacing w:before="0"/>
        <w:ind w:left="0"/>
        <w:jc w:val="right"/>
        <w:rPr>
          <w:i/>
        </w:rPr>
      </w:pPr>
      <w:bookmarkStart w:id="0" w:name="_GoBack"/>
      <w:bookmarkEnd w:id="0"/>
    </w:p>
    <w:sectPr w:rsidR="00F577D8" w:rsidRPr="00A60A69" w:rsidSect="006E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927" w:rsidRDefault="00BA1927" w:rsidP="00182147">
      <w:pPr>
        <w:spacing w:before="0"/>
      </w:pPr>
      <w:r>
        <w:separator/>
      </w:r>
    </w:p>
  </w:endnote>
  <w:endnote w:type="continuationSeparator" w:id="1">
    <w:p w:rsidR="00BA1927" w:rsidRDefault="00BA1927" w:rsidP="0018214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927" w:rsidRDefault="00BA1927" w:rsidP="00182147">
      <w:pPr>
        <w:spacing w:before="0"/>
      </w:pPr>
      <w:r>
        <w:separator/>
      </w:r>
    </w:p>
  </w:footnote>
  <w:footnote w:type="continuationSeparator" w:id="1">
    <w:p w:rsidR="00BA1927" w:rsidRDefault="00BA1927" w:rsidP="00182147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5716"/>
    <w:rsid w:val="00002D79"/>
    <w:rsid w:val="0002698C"/>
    <w:rsid w:val="0007153E"/>
    <w:rsid w:val="000B487F"/>
    <w:rsid w:val="000C5716"/>
    <w:rsid w:val="001210B5"/>
    <w:rsid w:val="00153BB8"/>
    <w:rsid w:val="00182147"/>
    <w:rsid w:val="001B6508"/>
    <w:rsid w:val="001E2156"/>
    <w:rsid w:val="00225863"/>
    <w:rsid w:val="002266C9"/>
    <w:rsid w:val="00292AB7"/>
    <w:rsid w:val="002A005D"/>
    <w:rsid w:val="002A5192"/>
    <w:rsid w:val="002B14B2"/>
    <w:rsid w:val="003C3A57"/>
    <w:rsid w:val="003D0283"/>
    <w:rsid w:val="00431281"/>
    <w:rsid w:val="004B61E4"/>
    <w:rsid w:val="004D3BD6"/>
    <w:rsid w:val="004E434B"/>
    <w:rsid w:val="00507547"/>
    <w:rsid w:val="0055262A"/>
    <w:rsid w:val="00565F99"/>
    <w:rsid w:val="005813C9"/>
    <w:rsid w:val="005B34B5"/>
    <w:rsid w:val="005D7529"/>
    <w:rsid w:val="005E7378"/>
    <w:rsid w:val="00617651"/>
    <w:rsid w:val="00626FF1"/>
    <w:rsid w:val="00641E39"/>
    <w:rsid w:val="00647274"/>
    <w:rsid w:val="00685AA2"/>
    <w:rsid w:val="006A449E"/>
    <w:rsid w:val="006B5823"/>
    <w:rsid w:val="006E71C2"/>
    <w:rsid w:val="00726E1E"/>
    <w:rsid w:val="00793B5A"/>
    <w:rsid w:val="008C7330"/>
    <w:rsid w:val="009C4FDF"/>
    <w:rsid w:val="009D4E20"/>
    <w:rsid w:val="00A009EE"/>
    <w:rsid w:val="00A1391C"/>
    <w:rsid w:val="00A60A69"/>
    <w:rsid w:val="00AC2E46"/>
    <w:rsid w:val="00B24F36"/>
    <w:rsid w:val="00B35EDB"/>
    <w:rsid w:val="00B43405"/>
    <w:rsid w:val="00B55ACA"/>
    <w:rsid w:val="00B81839"/>
    <w:rsid w:val="00B826F9"/>
    <w:rsid w:val="00BA1927"/>
    <w:rsid w:val="00BE4AE4"/>
    <w:rsid w:val="00C034B0"/>
    <w:rsid w:val="00C05200"/>
    <w:rsid w:val="00C148C7"/>
    <w:rsid w:val="00C202D0"/>
    <w:rsid w:val="00C23CD6"/>
    <w:rsid w:val="00C4761A"/>
    <w:rsid w:val="00C96386"/>
    <w:rsid w:val="00CA7128"/>
    <w:rsid w:val="00CB109A"/>
    <w:rsid w:val="00D44529"/>
    <w:rsid w:val="00DC02F2"/>
    <w:rsid w:val="00E16963"/>
    <w:rsid w:val="00E21D9B"/>
    <w:rsid w:val="00E715BC"/>
    <w:rsid w:val="00E8607E"/>
    <w:rsid w:val="00EC77D3"/>
    <w:rsid w:val="00ED0DA6"/>
    <w:rsid w:val="00F02C7D"/>
    <w:rsid w:val="00F069E9"/>
    <w:rsid w:val="00F14106"/>
    <w:rsid w:val="00F5020E"/>
    <w:rsid w:val="00F577D8"/>
    <w:rsid w:val="00F8405B"/>
    <w:rsid w:val="00F91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60"/>
        <w:ind w:left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6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148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92AB7"/>
    <w:pPr>
      <w:keepNext/>
      <w:spacing w:before="240" w:after="60"/>
      <w:ind w:left="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C5716"/>
    <w:rPr>
      <w:i/>
      <w:iCs/>
    </w:rPr>
  </w:style>
  <w:style w:type="paragraph" w:styleId="a4">
    <w:name w:val="Normal (Web)"/>
    <w:basedOn w:val="a"/>
    <w:uiPriority w:val="99"/>
    <w:rsid w:val="000C5716"/>
    <w:pPr>
      <w:spacing w:before="100" w:beforeAutospacing="1" w:after="100" w:afterAutospacing="1"/>
      <w:ind w:left="0"/>
    </w:pPr>
  </w:style>
  <w:style w:type="paragraph" w:styleId="a5">
    <w:name w:val="Title"/>
    <w:link w:val="a6"/>
    <w:uiPriority w:val="10"/>
    <w:qFormat/>
    <w:rsid w:val="000C5716"/>
    <w:pPr>
      <w:spacing w:before="0"/>
      <w:ind w:left="0"/>
      <w:jc w:val="center"/>
    </w:pPr>
    <w:rPr>
      <w:rFonts w:ascii="Arial Black" w:hAnsi="Arial Black"/>
      <w:b/>
      <w:bCs/>
      <w:color w:val="000000"/>
      <w:spacing w:val="5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C5716"/>
    <w:rPr>
      <w:rFonts w:ascii="Arial Black" w:hAnsi="Arial Black"/>
      <w:b/>
      <w:bCs/>
      <w:color w:val="000000"/>
      <w:spacing w:val="50"/>
      <w:kern w:val="28"/>
      <w:sz w:val="52"/>
      <w:szCs w:val="52"/>
    </w:rPr>
  </w:style>
  <w:style w:type="character" w:styleId="a7">
    <w:name w:val="Hyperlink"/>
    <w:basedOn w:val="a0"/>
    <w:uiPriority w:val="99"/>
    <w:rsid w:val="000C5716"/>
    <w:rPr>
      <w:color w:val="0000FF"/>
      <w:u w:val="single"/>
    </w:rPr>
  </w:style>
  <w:style w:type="character" w:styleId="a8">
    <w:name w:val="page number"/>
    <w:basedOn w:val="a0"/>
    <w:rsid w:val="00C034B0"/>
  </w:style>
  <w:style w:type="character" w:customStyle="1" w:styleId="apple-converted-space">
    <w:name w:val="apple-converted-space"/>
    <w:basedOn w:val="a0"/>
    <w:rsid w:val="00EC77D3"/>
  </w:style>
  <w:style w:type="character" w:customStyle="1" w:styleId="40">
    <w:name w:val="Заголовок 4 Знак"/>
    <w:basedOn w:val="a0"/>
    <w:link w:val="4"/>
    <w:semiHidden/>
    <w:rsid w:val="00292AB7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6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F069E9"/>
    <w:pPr>
      <w:spacing w:before="0"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C14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2A005D"/>
    <w:rPr>
      <w:b/>
      <w:bCs/>
    </w:rPr>
  </w:style>
  <w:style w:type="table" w:styleId="ab">
    <w:name w:val="Table Grid"/>
    <w:basedOn w:val="a1"/>
    <w:uiPriority w:val="59"/>
    <w:rsid w:val="00793B5A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82147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182147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82147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1821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vents.webinar.ru/18100157/46888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C26F240-9121-4CFF-9B79-E9EE6909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56</Words>
  <Characters>293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Николаевна</cp:lastModifiedBy>
  <cp:revision>4</cp:revision>
  <cp:lastPrinted>2019-03-19T13:02:00Z</cp:lastPrinted>
  <dcterms:created xsi:type="dcterms:W3CDTF">2021-03-26T08:01:00Z</dcterms:created>
  <dcterms:modified xsi:type="dcterms:W3CDTF">2021-03-31T06:39:00Z</dcterms:modified>
</cp:coreProperties>
</file>